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6E88A" w14:textId="77777777" w:rsidR="005525E3" w:rsidRDefault="005525E3" w:rsidP="00213825">
      <w:pPr>
        <w:jc w:val="center"/>
        <w:rPr>
          <w:rFonts w:ascii="Arial" w:hAnsi="Arial" w:cs="Arial"/>
          <w:lang w:val="sr-Cyrl-RS"/>
        </w:rPr>
      </w:pPr>
    </w:p>
    <w:p w14:paraId="0DC53924" w14:textId="77777777" w:rsidR="005525E3" w:rsidRDefault="005525E3" w:rsidP="00213825">
      <w:pPr>
        <w:jc w:val="center"/>
        <w:rPr>
          <w:rFonts w:ascii="Arial" w:hAnsi="Arial" w:cs="Arial"/>
          <w:lang w:val="sr-Cyrl-RS"/>
        </w:rPr>
      </w:pPr>
    </w:p>
    <w:p w14:paraId="1CC6BCCA" w14:textId="77777777" w:rsidR="007A58F9" w:rsidRDefault="007A58F9" w:rsidP="00F80A40">
      <w:pPr>
        <w:jc w:val="center"/>
        <w:rPr>
          <w:rFonts w:ascii="Arial" w:hAnsi="Arial" w:cs="Arial"/>
          <w:b/>
          <w:i/>
          <w:lang w:val="sr-Cyrl-RS"/>
        </w:rPr>
      </w:pPr>
      <w:r>
        <w:rPr>
          <w:noProof/>
          <w:lang w:val="en-US"/>
        </w:rPr>
        <w:drawing>
          <wp:inline distT="0" distB="0" distL="0" distR="0" wp14:anchorId="7DC05810" wp14:editId="56FF5758">
            <wp:extent cx="409575" cy="685800"/>
            <wp:effectExtent l="0" t="0" r="9525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2369" w14:textId="4E9C81E3" w:rsidR="007A58F9" w:rsidRDefault="007A58F9" w:rsidP="00F80A40">
      <w:pPr>
        <w:jc w:val="center"/>
        <w:rPr>
          <w:rFonts w:ascii="Arial" w:hAnsi="Arial" w:cs="Arial"/>
          <w:b/>
          <w:i/>
          <w:lang w:val="sr-Cyrl-RS"/>
        </w:rPr>
      </w:pPr>
      <w:r>
        <w:rPr>
          <w:rFonts w:ascii="Arial" w:hAnsi="Arial" w:cs="Arial"/>
          <w:b/>
          <w:i/>
          <w:lang w:val="sr-Cyrl-RS"/>
        </w:rPr>
        <w:t>ОПШТИНА ОСЕЧИНА</w:t>
      </w:r>
    </w:p>
    <w:p w14:paraId="45F71CC9" w14:textId="3062E711" w:rsidR="00F80A40" w:rsidRPr="001D3A8E" w:rsidRDefault="001D3A8E" w:rsidP="00F80A40">
      <w:pPr>
        <w:jc w:val="center"/>
        <w:rPr>
          <w:rFonts w:ascii="Arial" w:hAnsi="Arial" w:cs="Arial"/>
          <w:b/>
          <w:i/>
          <w:lang w:val="sr-Cyrl-RS"/>
        </w:rPr>
      </w:pPr>
      <w:r w:rsidRPr="001D3A8E">
        <w:rPr>
          <w:rFonts w:ascii="Arial" w:hAnsi="Arial" w:cs="Arial"/>
          <w:b/>
          <w:i/>
          <w:lang w:val="sr-Cyrl-RS"/>
        </w:rPr>
        <w:t xml:space="preserve">Јавна расправа </w:t>
      </w:r>
      <w:r w:rsidR="00F80A40" w:rsidRPr="001D3A8E">
        <w:rPr>
          <w:rFonts w:ascii="Arial" w:hAnsi="Arial" w:cs="Arial"/>
          <w:b/>
          <w:i/>
          <w:lang w:val="sr-Cyrl-RS"/>
        </w:rPr>
        <w:t xml:space="preserve">о </w:t>
      </w:r>
      <w:r w:rsidR="00E966D8">
        <w:rPr>
          <w:rFonts w:ascii="Arial" w:hAnsi="Arial" w:cs="Arial"/>
          <w:b/>
          <w:i/>
          <w:lang w:val="sr-Cyrl-RS"/>
        </w:rPr>
        <w:t xml:space="preserve">изменама и допунама Одлуке о буџету општине </w:t>
      </w:r>
      <w:r w:rsidR="00F80A40" w:rsidRPr="001D3A8E">
        <w:rPr>
          <w:rFonts w:ascii="Arial" w:hAnsi="Arial" w:cs="Arial"/>
          <w:b/>
          <w:i/>
        </w:rPr>
        <w:t xml:space="preserve"> </w:t>
      </w:r>
      <w:r w:rsidR="007A58F9">
        <w:rPr>
          <w:rFonts w:ascii="Arial" w:hAnsi="Arial" w:cs="Arial"/>
          <w:b/>
          <w:i/>
          <w:lang w:val="sr-Cyrl-RS"/>
        </w:rPr>
        <w:t>Осечина</w:t>
      </w:r>
      <w:r w:rsidR="00F80A40" w:rsidRPr="001D3A8E">
        <w:rPr>
          <w:rFonts w:ascii="Arial" w:hAnsi="Arial" w:cs="Arial"/>
          <w:b/>
          <w:i/>
        </w:rPr>
        <w:t xml:space="preserve"> за 20</w:t>
      </w:r>
      <w:r w:rsidR="007A58F9">
        <w:rPr>
          <w:rFonts w:ascii="Arial" w:hAnsi="Arial" w:cs="Arial"/>
          <w:b/>
          <w:i/>
          <w:lang w:val="sr-Cyrl-RS"/>
        </w:rPr>
        <w:t>2</w:t>
      </w:r>
      <w:r w:rsidR="00267398">
        <w:rPr>
          <w:rFonts w:ascii="Arial" w:hAnsi="Arial" w:cs="Arial"/>
          <w:b/>
          <w:i/>
        </w:rPr>
        <w:t>3</w:t>
      </w:r>
      <w:r w:rsidR="00F80A40" w:rsidRPr="001D3A8E">
        <w:rPr>
          <w:rFonts w:ascii="Arial" w:hAnsi="Arial" w:cs="Arial"/>
          <w:b/>
          <w:i/>
        </w:rPr>
        <w:t>.</w:t>
      </w:r>
      <w:r w:rsidR="007A58F9">
        <w:rPr>
          <w:rFonts w:ascii="Arial" w:hAnsi="Arial" w:cs="Arial"/>
          <w:b/>
          <w:i/>
          <w:lang w:val="sr-Cyrl-RS"/>
        </w:rPr>
        <w:t xml:space="preserve"> </w:t>
      </w:r>
      <w:r w:rsidR="00F80A40" w:rsidRPr="001D3A8E">
        <w:rPr>
          <w:rFonts w:ascii="Arial" w:hAnsi="Arial" w:cs="Arial"/>
          <w:b/>
          <w:i/>
        </w:rPr>
        <w:t>годину</w:t>
      </w:r>
    </w:p>
    <w:p w14:paraId="0A6E4F64" w14:textId="77777777" w:rsidR="001D3A8E" w:rsidRDefault="001D3A8E" w:rsidP="00A440F1">
      <w:pPr>
        <w:jc w:val="center"/>
        <w:rPr>
          <w:rFonts w:ascii="Arial" w:hAnsi="Arial" w:cs="Arial"/>
          <w:b/>
          <w:u w:val="single"/>
          <w:lang w:val="sr-Cyrl-RS"/>
        </w:rPr>
      </w:pPr>
    </w:p>
    <w:p w14:paraId="64A79888" w14:textId="02BB72F5" w:rsidR="001D3A8E" w:rsidRDefault="00F80A40" w:rsidP="001D3A8E">
      <w:pPr>
        <w:jc w:val="center"/>
        <w:rPr>
          <w:rFonts w:ascii="Arial" w:hAnsi="Arial" w:cs="Arial"/>
          <w:b/>
          <w:u w:val="single"/>
          <w:lang w:val="sr-Cyrl-RS"/>
        </w:rPr>
      </w:pPr>
      <w:r w:rsidRPr="001D3A8E">
        <w:rPr>
          <w:rFonts w:ascii="Arial" w:hAnsi="Arial" w:cs="Arial"/>
          <w:b/>
          <w:u w:val="single"/>
          <w:lang w:val="sr-Cyrl-RS"/>
        </w:rPr>
        <w:t>УПИТНИК ЗА ГРАЂАНЕ</w:t>
      </w:r>
      <w:r w:rsidR="00213825">
        <w:rPr>
          <w:rFonts w:ascii="Arial" w:hAnsi="Arial" w:cs="Arial"/>
          <w:b/>
          <w:u w:val="single"/>
          <w:lang w:val="sr-Cyrl-RS"/>
        </w:rPr>
        <w:t>/ЈАВНОСТ</w:t>
      </w:r>
      <w:r w:rsidRPr="001D3A8E">
        <w:rPr>
          <w:rFonts w:ascii="Arial" w:hAnsi="Arial" w:cs="Arial"/>
          <w:b/>
          <w:u w:val="single"/>
          <w:lang w:val="sr-Cyrl-RS"/>
        </w:rPr>
        <w:t xml:space="preserve"> </w:t>
      </w:r>
    </w:p>
    <w:p w14:paraId="7D08B380" w14:textId="77777777" w:rsidR="001D3A8E" w:rsidRPr="001D3A8E" w:rsidRDefault="001D3A8E" w:rsidP="001D3A8E">
      <w:pPr>
        <w:jc w:val="center"/>
        <w:rPr>
          <w:rFonts w:ascii="Arial" w:hAnsi="Arial" w:cs="Arial"/>
          <w:b/>
          <w:u w:val="single"/>
          <w:lang w:val="sr-Cyrl-RS"/>
        </w:rPr>
      </w:pPr>
    </w:p>
    <w:p w14:paraId="681BB0E5" w14:textId="4D2E4C6D" w:rsidR="001D3A8E" w:rsidRDefault="00D60CDB" w:rsidP="00813784">
      <w:p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питник који је пред Вама </w:t>
      </w:r>
      <w:r w:rsidR="00813784" w:rsidRPr="001D3A8E">
        <w:rPr>
          <w:rFonts w:ascii="Arial" w:hAnsi="Arial" w:cs="Arial"/>
          <w:lang w:val="sr-Cyrl-RS"/>
        </w:rPr>
        <w:t>намењен је прикупљању коментара, пр</w:t>
      </w:r>
      <w:r w:rsidR="007961D4">
        <w:rPr>
          <w:rFonts w:ascii="Arial" w:hAnsi="Arial" w:cs="Arial"/>
          <w:lang w:val="sr-Cyrl-RS"/>
        </w:rPr>
        <w:t xml:space="preserve">едлога  и сугестија грађана на </w:t>
      </w:r>
      <w:r w:rsidR="00E966D8">
        <w:rPr>
          <w:rFonts w:ascii="Arial" w:hAnsi="Arial" w:cs="Arial"/>
          <w:lang w:val="sr-Cyrl-RS"/>
        </w:rPr>
        <w:t>Одлуку о изменама и допунама одлуке</w:t>
      </w:r>
      <w:r w:rsidR="00813784" w:rsidRPr="001D3A8E">
        <w:rPr>
          <w:rFonts w:ascii="Arial" w:hAnsi="Arial" w:cs="Arial"/>
          <w:lang w:val="sr-Cyrl-RS"/>
        </w:rPr>
        <w:t xml:space="preserve"> о буџету за 20</w:t>
      </w:r>
      <w:r w:rsidR="007A58F9">
        <w:rPr>
          <w:rFonts w:ascii="Arial" w:hAnsi="Arial" w:cs="Arial"/>
          <w:lang w:val="sr-Cyrl-RS"/>
        </w:rPr>
        <w:t>2</w:t>
      </w:r>
      <w:r w:rsidR="00267398">
        <w:rPr>
          <w:rFonts w:ascii="Arial" w:hAnsi="Arial" w:cs="Arial"/>
        </w:rPr>
        <w:t>3</w:t>
      </w:r>
      <w:r w:rsidR="00813784" w:rsidRPr="001D3A8E">
        <w:rPr>
          <w:rFonts w:ascii="Arial" w:hAnsi="Arial" w:cs="Arial"/>
          <w:lang w:val="sr-Cyrl-RS"/>
        </w:rPr>
        <w:t xml:space="preserve">. годину наше </w:t>
      </w:r>
      <w:r w:rsidR="007A58F9">
        <w:rPr>
          <w:rFonts w:ascii="Arial" w:hAnsi="Arial" w:cs="Arial"/>
          <w:lang w:val="sr-Cyrl-RS"/>
        </w:rPr>
        <w:t>о</w:t>
      </w:r>
      <w:r w:rsidR="00813784" w:rsidRPr="001D3A8E">
        <w:rPr>
          <w:rFonts w:ascii="Arial" w:hAnsi="Arial" w:cs="Arial"/>
          <w:lang w:val="sr-Cyrl-RS"/>
        </w:rPr>
        <w:t xml:space="preserve">пштине, а посредно и бољем информисању и укључивању суграђана у процес буџетирања. </w:t>
      </w:r>
    </w:p>
    <w:p w14:paraId="71BFDB9C" w14:textId="77777777" w:rsidR="007A4A72" w:rsidRPr="007A4A72" w:rsidRDefault="007A4A72" w:rsidP="00813784">
      <w:pPr>
        <w:jc w:val="both"/>
        <w:rPr>
          <w:rFonts w:ascii="Arial" w:hAnsi="Arial" w:cs="Arial"/>
          <w:lang w:val="sr-Cyrl-RS"/>
        </w:rPr>
      </w:pPr>
    </w:p>
    <w:p w14:paraId="0DA34A18" w14:textId="25A5E3AA" w:rsidR="001D3A8E" w:rsidRPr="001D3A8E" w:rsidRDefault="001D3A8E" w:rsidP="001D3A8E">
      <w:pPr>
        <w:rPr>
          <w:rFonts w:ascii="Arial" w:hAnsi="Arial" w:cs="Arial"/>
          <w:b/>
          <w:sz w:val="24"/>
          <w:szCs w:val="24"/>
          <w:lang w:val="sr-Cyrl-RS"/>
        </w:rPr>
      </w:pPr>
      <w:r w:rsidRPr="001D3A8E">
        <w:rPr>
          <w:rFonts w:ascii="Arial" w:hAnsi="Arial" w:cs="Arial"/>
          <w:b/>
          <w:sz w:val="24"/>
          <w:szCs w:val="24"/>
          <w:lang w:val="sr-Cyrl-RS"/>
        </w:rPr>
        <w:t>Општи део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упитника</w:t>
      </w:r>
    </w:p>
    <w:p w14:paraId="1A8D7D27" w14:textId="3E898B99" w:rsidR="00A440F1" w:rsidRPr="001D3A8E" w:rsidRDefault="00A440F1" w:rsidP="00C90DC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i/>
          <w:lang w:val="sr-Cyrl-RS"/>
        </w:rPr>
      </w:pPr>
      <w:r w:rsidRPr="001D3A8E">
        <w:rPr>
          <w:rFonts w:ascii="Arial" w:hAnsi="Arial" w:cs="Arial"/>
        </w:rPr>
        <w:t>Који су по Вашем мишљењу најефикаснији начини за укључивање грађана у бу</w:t>
      </w:r>
      <w:r w:rsidRPr="001D3A8E">
        <w:rPr>
          <w:rFonts w:ascii="Arial" w:hAnsi="Arial" w:cs="Arial"/>
          <w:lang w:val="sr-Cyrl-RS"/>
        </w:rPr>
        <w:t>џ</w:t>
      </w:r>
      <w:r w:rsidRPr="001D3A8E">
        <w:rPr>
          <w:rFonts w:ascii="Arial" w:hAnsi="Arial" w:cs="Arial"/>
        </w:rPr>
        <w:t>етски процес</w:t>
      </w:r>
      <w:r w:rsidR="005B415C" w:rsidRPr="001D3A8E">
        <w:rPr>
          <w:rFonts w:ascii="Arial" w:hAnsi="Arial" w:cs="Arial"/>
        </w:rPr>
        <w:t xml:space="preserve">. </w:t>
      </w:r>
      <w:r w:rsidR="00813784" w:rsidRPr="001D3A8E">
        <w:rPr>
          <w:rFonts w:ascii="Arial" w:hAnsi="Arial" w:cs="Arial"/>
          <w:lang w:val="sr-Cyrl-RS"/>
        </w:rPr>
        <w:t>Молимо з</w:t>
      </w:r>
      <w:r w:rsidR="00D03040" w:rsidRPr="001D3A8E">
        <w:rPr>
          <w:rFonts w:ascii="Arial" w:hAnsi="Arial" w:cs="Arial"/>
          <w:lang w:val="sr-Cyrl-RS"/>
        </w:rPr>
        <w:t xml:space="preserve">аокружите један или више одговора или допишите </w:t>
      </w:r>
      <w:r w:rsidR="005B415C" w:rsidRPr="001D3A8E">
        <w:rPr>
          <w:rFonts w:ascii="Arial" w:hAnsi="Arial" w:cs="Arial"/>
          <w:lang w:val="sr-Cyrl-RS"/>
        </w:rPr>
        <w:t>сами.</w:t>
      </w:r>
    </w:p>
    <w:p w14:paraId="4106FC49" w14:textId="77777777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Јавне расправе</w:t>
      </w:r>
    </w:p>
    <w:p w14:paraId="3711A446" w14:textId="77777777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Отворени коментари на сајту општине</w:t>
      </w:r>
    </w:p>
    <w:p w14:paraId="3AD7DF81" w14:textId="22749C76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Анкете</w:t>
      </w:r>
      <w:r w:rsidR="005B415C" w:rsidRPr="001D3A8E">
        <w:rPr>
          <w:rFonts w:ascii="Arial" w:hAnsi="Arial" w:cs="Arial"/>
        </w:rPr>
        <w:t>/упитници</w:t>
      </w:r>
    </w:p>
    <w:p w14:paraId="06A63C0C" w14:textId="77777777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Нема ефикасних начина</w:t>
      </w:r>
    </w:p>
    <w:p w14:paraId="2A2B8C4A" w14:textId="64EEC871" w:rsidR="005B415C" w:rsidRPr="001D3A8E" w:rsidRDefault="00A440F1" w:rsidP="005B415C">
      <w:pPr>
        <w:spacing w:after="0" w:line="240" w:lineRule="auto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Други начин</w:t>
      </w:r>
      <w:r w:rsidRPr="001D3A8E">
        <w:rPr>
          <w:rFonts w:ascii="Arial" w:hAnsi="Arial" w:cs="Arial"/>
          <w:lang w:val="sr-Cyrl-R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1D3A8E" w14:paraId="3F191FC8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F3B958A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6BE4AEF7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B415C" w:rsidRPr="001D3A8E" w14:paraId="186E9249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1E524C8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EC0E06E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63B1CC58" w14:textId="77777777" w:rsidR="005B415C" w:rsidRPr="001D3A8E" w:rsidRDefault="005B415C" w:rsidP="005B415C">
      <w:pPr>
        <w:pStyle w:val="ListParagraph"/>
        <w:rPr>
          <w:rFonts w:ascii="Arial" w:hAnsi="Arial" w:cs="Arial"/>
          <w:i/>
          <w:lang w:val="sr-Cyrl-RS"/>
        </w:rPr>
      </w:pPr>
    </w:p>
    <w:p w14:paraId="5B611C60" w14:textId="3C1E9688" w:rsidR="005B415C" w:rsidRPr="001D3A8E" w:rsidRDefault="00813784" w:rsidP="00C90DC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i/>
          <w:lang w:val="sr-Cyrl-RS"/>
        </w:rPr>
      </w:pPr>
      <w:bookmarkStart w:id="0" w:name="_Hlk535314933"/>
      <w:r w:rsidRPr="001D3A8E">
        <w:rPr>
          <w:rFonts w:ascii="Arial" w:hAnsi="Arial" w:cs="Arial"/>
        </w:rPr>
        <w:t xml:space="preserve">Шта би по вашем мишљењу требало да буде буџетски приоритет општине </w:t>
      </w:r>
      <w:r w:rsidR="007A58F9">
        <w:rPr>
          <w:rFonts w:ascii="Arial" w:hAnsi="Arial" w:cs="Arial"/>
          <w:lang w:val="sr-Cyrl-RS"/>
        </w:rPr>
        <w:t>Осечина</w:t>
      </w:r>
      <w:r w:rsidRPr="001D3A8E">
        <w:rPr>
          <w:rFonts w:ascii="Arial" w:hAnsi="Arial" w:cs="Arial"/>
        </w:rPr>
        <w:t xml:space="preserve"> за 20</w:t>
      </w:r>
      <w:r w:rsidR="007A58F9">
        <w:rPr>
          <w:rFonts w:ascii="Arial" w:hAnsi="Arial" w:cs="Arial"/>
          <w:lang w:val="sr-Cyrl-RS"/>
        </w:rPr>
        <w:t>2</w:t>
      </w:r>
      <w:r w:rsidR="00267398">
        <w:rPr>
          <w:rFonts w:ascii="Arial" w:hAnsi="Arial" w:cs="Arial"/>
        </w:rPr>
        <w:t>3</w:t>
      </w:r>
      <w:r w:rsidRPr="001D3A8E">
        <w:rPr>
          <w:rFonts w:ascii="Arial" w:hAnsi="Arial" w:cs="Arial"/>
          <w:lang w:val="sr-Cyrl-RS"/>
        </w:rPr>
        <w:t>.</w:t>
      </w:r>
      <w:r w:rsidRPr="001D3A8E">
        <w:rPr>
          <w:rFonts w:ascii="Arial" w:hAnsi="Arial" w:cs="Arial"/>
        </w:rPr>
        <w:t>годину</w:t>
      </w:r>
      <w:r w:rsidR="005B415C" w:rsidRPr="001D3A8E">
        <w:rPr>
          <w:rFonts w:ascii="Arial" w:hAnsi="Arial" w:cs="Arial"/>
          <w:lang w:val="sr-Cyrl-RS"/>
        </w:rPr>
        <w:t>. Молимо заокружите један или више одговора или допишите сами.</w:t>
      </w:r>
    </w:p>
    <w:p w14:paraId="71ADF1A1" w14:textId="6F37F89D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Запошљавање</w:t>
      </w:r>
    </w:p>
    <w:p w14:paraId="391BA466" w14:textId="77777777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Капитална улагања</w:t>
      </w:r>
    </w:p>
    <w:p w14:paraId="747EC115" w14:textId="77777777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Социјална давања</w:t>
      </w:r>
    </w:p>
    <w:p w14:paraId="3DC22F47" w14:textId="77777777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Одбрана од поплава</w:t>
      </w:r>
    </w:p>
    <w:p w14:paraId="5D9C78F4" w14:textId="6447A8D5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Развој туризма</w:t>
      </w:r>
    </w:p>
    <w:p w14:paraId="56D91164" w14:textId="1BC76306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Развој спорта</w:t>
      </w:r>
    </w:p>
    <w:p w14:paraId="607D009E" w14:textId="618AF024" w:rsidR="00813784" w:rsidRPr="001D3A8E" w:rsidRDefault="00813784" w:rsidP="005B415C">
      <w:pPr>
        <w:spacing w:after="0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Друго</w:t>
      </w:r>
      <w:r w:rsidRPr="001D3A8E">
        <w:rPr>
          <w:rFonts w:ascii="Arial" w:hAnsi="Arial" w:cs="Arial"/>
          <w:lang w:val="sr-Cyrl-RS"/>
        </w:rPr>
        <w:t xml:space="preserve"> </w:t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1D3A8E" w14:paraId="4441105B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38AE401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259A5FA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B415C" w:rsidRPr="001D3A8E" w14:paraId="3A56DEC7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F1D572B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3A5CA82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2709707F" w14:textId="4AD8CA6E" w:rsidR="005525E3" w:rsidRDefault="005525E3" w:rsidP="00A440F1">
      <w:pPr>
        <w:rPr>
          <w:rFonts w:ascii="Arial" w:hAnsi="Arial" w:cs="Arial"/>
        </w:rPr>
      </w:pPr>
    </w:p>
    <w:p w14:paraId="79DAC07D" w14:textId="77777777" w:rsidR="005525E3" w:rsidRDefault="005525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496C9D" w14:textId="77777777" w:rsidR="005B415C" w:rsidRPr="001D3A8E" w:rsidRDefault="005B415C" w:rsidP="00A440F1">
      <w:pPr>
        <w:rPr>
          <w:rFonts w:ascii="Arial" w:hAnsi="Arial" w:cs="Arial"/>
        </w:rPr>
      </w:pPr>
    </w:p>
    <w:p w14:paraId="5A135BB1" w14:textId="211A31D3" w:rsidR="00A425F0" w:rsidRDefault="00C5590F" w:rsidP="00C90DC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цртом одлуке о буџету планирани су следећи најважнији капитални пројекти, молимо Вас да </w:t>
      </w:r>
      <w:r w:rsidR="00A425F0">
        <w:rPr>
          <w:rFonts w:ascii="Arial" w:hAnsi="Arial" w:cs="Arial"/>
          <w:lang w:val="sr-Cyrl-RS"/>
        </w:rPr>
        <w:t xml:space="preserve">у табели испод </w:t>
      </w:r>
      <w:r>
        <w:rPr>
          <w:rFonts w:ascii="Arial" w:hAnsi="Arial" w:cs="Arial"/>
          <w:lang w:val="sr-Cyrl-RS"/>
        </w:rPr>
        <w:t xml:space="preserve">обележите са х пројекте </w:t>
      </w:r>
      <w:r w:rsidR="00A425F0">
        <w:rPr>
          <w:rFonts w:ascii="Arial" w:hAnsi="Arial" w:cs="Arial"/>
          <w:lang w:val="sr-Cyrl-RS"/>
        </w:rPr>
        <w:t xml:space="preserve">чију реализацију подржавате. </w:t>
      </w:r>
    </w:p>
    <w:tbl>
      <w:tblPr>
        <w:tblW w:w="113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1620"/>
        <w:gridCol w:w="1421"/>
        <w:gridCol w:w="1819"/>
        <w:gridCol w:w="1980"/>
      </w:tblGrid>
      <w:tr w:rsidR="00615D82" w:rsidRPr="00C458F5" w14:paraId="7646E187" w14:textId="1925BAD0" w:rsidTr="00307525">
        <w:trPr>
          <w:trHeight w:val="255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07EDEB9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bookmarkStart w:id="1" w:name="OLE_LINK21"/>
            <w:bookmarkStart w:id="2" w:name="OLE_LINK22"/>
            <w:bookmarkStart w:id="3" w:name="OLE_LINK23"/>
            <w:bookmarkStart w:id="4" w:name="OLE_LINK24"/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Опис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E334928" w14:textId="209C7D10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Износ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 планираних средстава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 у динарима    </w:t>
            </w:r>
          </w:p>
          <w:p w14:paraId="208A5761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77C8485" w14:textId="268B6016" w:rsidR="00615D82" w:rsidRPr="00615D82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Обележите са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x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sr-Cyrl-RS"/>
              </w:rPr>
              <w:t>пројекат који подржавате</w:t>
            </w:r>
          </w:p>
        </w:tc>
      </w:tr>
      <w:tr w:rsidR="00615D82" w:rsidRPr="00C458F5" w14:paraId="4642D7FE" w14:textId="5EF4BCAE" w:rsidTr="00307525">
        <w:trPr>
          <w:trHeight w:val="300"/>
        </w:trPr>
        <w:tc>
          <w:tcPr>
            <w:tcW w:w="4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549C" w14:textId="77777777" w:rsidR="00615D82" w:rsidRPr="00C458F5" w:rsidRDefault="00615D82" w:rsidP="00BD51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DE9AB53" w14:textId="24102AEF" w:rsidR="00615D82" w:rsidRPr="00C458F5" w:rsidRDefault="00615D82" w:rsidP="002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202</w:t>
            </w:r>
            <w:r w:rsidR="00267398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3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85E9A5F" w14:textId="46E633EB" w:rsidR="00615D82" w:rsidRPr="00C458F5" w:rsidRDefault="00615D82" w:rsidP="002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202</w:t>
            </w:r>
            <w:r w:rsidR="00267398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4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54F4DF" w14:textId="491FE52B" w:rsidR="00615D82" w:rsidRPr="00C458F5" w:rsidRDefault="00615D82" w:rsidP="002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20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2</w:t>
            </w:r>
            <w:r w:rsidR="00267398">
              <w:rPr>
                <w:rFonts w:ascii="Times New Roman" w:eastAsia="Times New Roman" w:hAnsi="Times New Roman"/>
                <w:b/>
                <w:color w:val="000000" w:themeColor="text1"/>
              </w:rPr>
              <w:t>5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DF73B4C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</w:p>
        </w:tc>
      </w:tr>
      <w:tr w:rsidR="00615D82" w:rsidRPr="00C458F5" w14:paraId="24CDE1CC" w14:textId="40AAB584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19A3C" w14:textId="6FA787EE" w:rsidR="00615D82" w:rsidRPr="00C458F5" w:rsidRDefault="007B1AE8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5" w:name="OLE_LINK1"/>
            <w:bookmarkStart w:id="6" w:name="OLE_LINK2"/>
            <w:bookmarkStart w:id="7" w:name="OLE_LINK3"/>
            <w:bookmarkStart w:id="8" w:name="OLE_LINK6"/>
            <w:r>
              <w:rPr>
                <w:rFonts w:ascii="Times New Roman" w:eastAsia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6D4BB" w14:textId="47554BBA" w:rsidR="00615D82" w:rsidRPr="00C458F5" w:rsidRDefault="007B1AE8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BB0C0" w14:textId="76B9E306" w:rsidR="00615D82" w:rsidRPr="00C458F5" w:rsidRDefault="007B1AE8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86CAC" w14:textId="515D6458" w:rsidR="00615D82" w:rsidRPr="00C458F5" w:rsidRDefault="007B1AE8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259CC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615D82" w:rsidRPr="00C458F5" w14:paraId="6CB35A7A" w14:textId="253BE6F0" w:rsidTr="00307525">
        <w:trPr>
          <w:trHeight w:val="150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006" w14:textId="3726FBF3" w:rsidR="00615D82" w:rsidRPr="00AC4F71" w:rsidRDefault="00AC4F71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Изградња котларнице за стамбено-пословне објекте</w:t>
            </w:r>
          </w:p>
          <w:p w14:paraId="5FC7FD65" w14:textId="51DEFE83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AC4F7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650F604" w14:textId="32AAD770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AC4F7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AFAC7A1" w14:textId="06E8ED8F" w:rsidR="00615D82" w:rsidRPr="00AC4F71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упна вредност пројекта</w:t>
            </w:r>
            <w:r w:rsidR="00643C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43C7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 202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  <w:r w:rsidR="00643C7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2.658.239,56</w:t>
            </w:r>
          </w:p>
          <w:p w14:paraId="41C92C9A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5DC0E3DD" w14:textId="14E680B3" w:rsidR="00615D82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д из буџета</w:t>
            </w:r>
            <w:r w:rsidR="00AC4F7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 202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 w:rsidR="009D711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2</w:t>
            </w:r>
            <w:r w:rsidR="00643C7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.500.000,00</w:t>
            </w:r>
          </w:p>
          <w:p w14:paraId="1285EECD" w14:textId="2C5087BB" w:rsidR="004B5B02" w:rsidRPr="004B5B02" w:rsidRDefault="004B5B0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Неутрошена средства трансфера од других нивоа власти у 2023: </w:t>
            </w:r>
            <w:r w:rsidR="00643C7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1.158.239,56</w:t>
            </w:r>
          </w:p>
          <w:p w14:paraId="4BF27FE8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D354" w14:textId="6F528C92" w:rsidR="00615D82" w:rsidRPr="00643C77" w:rsidRDefault="00643C77" w:rsidP="009D7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="009D7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.658.239,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53A1" w14:textId="77777777" w:rsidR="004B5B02" w:rsidRDefault="004B5B02" w:rsidP="004B5B02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1F63C468" w14:textId="77777777" w:rsidR="00D65BF5" w:rsidRDefault="00D65BF5" w:rsidP="004B5B02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7B74677D" w14:textId="19E808FB" w:rsidR="00615D82" w:rsidRPr="004B5B02" w:rsidRDefault="004B5B02" w:rsidP="004B5B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D5DF" w14:textId="77777777" w:rsidR="004B5B02" w:rsidRPr="004B5B02" w:rsidRDefault="004B5B02" w:rsidP="004B5B02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46D13A66" w14:textId="05DE222B" w:rsidR="004B5B02" w:rsidRDefault="004B5B02" w:rsidP="004B5B02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35D16DB7" w14:textId="3E6AD1C2" w:rsidR="00615D82" w:rsidRPr="004B5B02" w:rsidRDefault="004B5B02" w:rsidP="004B5B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A89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618CDF30" w14:textId="48F8E8F9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398C" w14:textId="211270FF" w:rsidR="00615D82" w:rsidRPr="00C458F5" w:rsidRDefault="005801C9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Пројекат рециклажног дворишта</w:t>
            </w:r>
            <w:r w:rsidR="00615D82"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6F3B8E31" w14:textId="21116B31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5801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ACAE1F0" w14:textId="1320724B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5801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44AA302" w14:textId="5ECD753F" w:rsidR="00615D82" w:rsidRPr="005801C9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960B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</w:t>
            </w:r>
            <w:r w:rsidR="005801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200.000,00</w:t>
            </w:r>
          </w:p>
          <w:p w14:paraId="2E5C5001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26760CC2" w14:textId="0B17CF1A" w:rsidR="00615D82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5801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060.000,00</w:t>
            </w:r>
          </w:p>
          <w:p w14:paraId="2B70CA6D" w14:textId="1DE5394E" w:rsidR="005801C9" w:rsidRDefault="005801C9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распоређени вишак прихода из ранијих година:</w:t>
            </w:r>
          </w:p>
          <w:p w14:paraId="7DD42FE3" w14:textId="503E0D67" w:rsidR="005801C9" w:rsidRPr="005801C9" w:rsidRDefault="005801C9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40.000,00</w:t>
            </w:r>
          </w:p>
          <w:p w14:paraId="19D43284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A2BA" w14:textId="29FA75DC" w:rsidR="00615D82" w:rsidRPr="00C458F5" w:rsidRDefault="005801C9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.2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1E16" w14:textId="1FC99158" w:rsidR="00D65BF5" w:rsidRDefault="00D65BF5" w:rsidP="00D65BF5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12D99FCF" w14:textId="41D47C93" w:rsidR="00D65BF5" w:rsidRDefault="00D65BF5" w:rsidP="00D65BF5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0FBBEBF9" w14:textId="37585765" w:rsidR="00615D82" w:rsidRPr="00D65BF5" w:rsidRDefault="00D65BF5" w:rsidP="00D65B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F447" w14:textId="173328AE" w:rsidR="00D65BF5" w:rsidRDefault="00D65BF5" w:rsidP="00D65BF5">
            <w:pP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</w:p>
          <w:p w14:paraId="77EDA52F" w14:textId="77777777" w:rsidR="00D65BF5" w:rsidRDefault="00D65BF5" w:rsidP="00D65BF5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20AC495E" w14:textId="0CB0DBD1" w:rsidR="00615D82" w:rsidRPr="00D65BF5" w:rsidRDefault="00D65BF5" w:rsidP="00D65BF5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2EF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43D7657B" w14:textId="17C1C293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392A" w14:textId="30A591B3" w:rsidR="00615D82" w:rsidRPr="00D65BF5" w:rsidRDefault="00615D82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б</w:t>
            </w:r>
            <w:r w:rsidR="00D65B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авка брзинског дисплеја:</w:t>
            </w:r>
          </w:p>
          <w:p w14:paraId="1BECE603" w14:textId="78DDCECF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D65B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</w:p>
          <w:p w14:paraId="6A40CE30" w14:textId="5B70F79C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D65B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333041E" w14:textId="557FF50D" w:rsidR="00615D82" w:rsidRPr="00C458F5" w:rsidRDefault="00D65BF5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упна вредност пројекта:  300.00,00</w:t>
            </w:r>
          </w:p>
          <w:p w14:paraId="6731D654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7DF82FC6" w14:textId="0698B9B0" w:rsidR="00615D82" w:rsidRPr="00D65BF5" w:rsidRDefault="00615D82" w:rsidP="00D65BF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D65B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C846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0408FD53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7EB0F19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FAF29E5" w14:textId="383A97BA" w:rsidR="00615D82" w:rsidRPr="00D65BF5" w:rsidRDefault="00D65BF5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AAD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12B996F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0AA2850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7AD981F7" w14:textId="3ADB8F64" w:rsidR="00615D82" w:rsidRPr="00D65BF5" w:rsidRDefault="00D65BF5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D912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FA3303A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27DECC0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3F046C2" w14:textId="1418BA7C" w:rsidR="00615D82" w:rsidRPr="00D65BF5" w:rsidRDefault="00D65BF5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A45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72F16854" w14:textId="1092641A" w:rsidTr="00307525">
        <w:trPr>
          <w:trHeight w:val="290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FF0D" w14:textId="7EF55870" w:rsidR="00615D82" w:rsidRP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9" w:name="_Hlk437779941"/>
            <w:bookmarkStart w:id="10" w:name="_Hlk500346306"/>
            <w:r w:rsidRPr="00D65B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lastRenderedPageBreak/>
              <w:t>Набавка сигурносних камера:</w:t>
            </w:r>
          </w:p>
          <w:p w14:paraId="248B9A43" w14:textId="5C347724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 2023</w:t>
            </w:r>
          </w:p>
          <w:p w14:paraId="4E62C0B6" w14:textId="77777777" w:rsidR="00CD5416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5</w:t>
            </w:r>
          </w:p>
          <w:p w14:paraId="72DAD8A7" w14:textId="3D87E401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45.015.174,11</w:t>
            </w:r>
          </w:p>
          <w:p w14:paraId="6B01B656" w14:textId="6CD19585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звори финансирања:</w:t>
            </w:r>
          </w:p>
          <w:p w14:paraId="3F61EDBA" w14:textId="62ABC6E2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е из буџета</w:t>
            </w:r>
            <w:r w:rsidR="00643C7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202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: </w:t>
            </w:r>
            <w:r w:rsidR="00315ED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.</w:t>
            </w:r>
            <w:r w:rsidR="00315ED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.000,00</w:t>
            </w:r>
          </w:p>
          <w:p w14:paraId="516611DD" w14:textId="1C62E840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распоређени вишак прихода из ранијих година:</w:t>
            </w:r>
          </w:p>
          <w:p w14:paraId="1974A636" w14:textId="2ED308BF" w:rsidR="00D65BF5" w:rsidRDefault="00643C77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577.000,00</w:t>
            </w:r>
          </w:p>
          <w:p w14:paraId="31193A98" w14:textId="7E05188B" w:rsidR="00D65BF5" w:rsidRPr="00D65BF5" w:rsidRDefault="00D65BF5" w:rsidP="00BD51A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93E" w14:textId="56E1B632" w:rsidR="00615D82" w:rsidRPr="00C458F5" w:rsidRDefault="00315EDF" w:rsidP="00315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8.327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8910" w14:textId="1DBD3784" w:rsidR="00615D82" w:rsidRPr="00315EDF" w:rsidRDefault="00315EDF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6.250.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06F9" w14:textId="4FB653D8" w:rsidR="00615D82" w:rsidRPr="00CD5416" w:rsidRDefault="00CD5416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24.215.174,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6CF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2BDB3FBF" w14:textId="1B075A56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AA3D" w14:textId="21B52059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Набавка </w:t>
            </w:r>
            <w:r w:rsidR="00CD541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радарског система</w:t>
            </w: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5D6ABBCD" w14:textId="63EC57EB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2B398EA" w14:textId="78945D02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EFE2300" w14:textId="011F9574" w:rsidR="00615D82" w:rsidRPr="00CD5416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150.000,00</w:t>
            </w:r>
          </w:p>
          <w:p w14:paraId="16917040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648BF208" w14:textId="486AAF2D" w:rsidR="00615D82" w:rsidRPr="00CD5416" w:rsidRDefault="00615D82" w:rsidP="00CD541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15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23E" w14:textId="0B9A1C7D" w:rsidR="00615D82" w:rsidRPr="00CD5416" w:rsidRDefault="00CD5416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.1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BF98" w14:textId="32439E2F" w:rsidR="00615D82" w:rsidRPr="00CD5416" w:rsidRDefault="00CD5416" w:rsidP="00CD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19B7" w14:textId="67184272" w:rsidR="00615D82" w:rsidRPr="00CD5416" w:rsidRDefault="00CD5416" w:rsidP="00CD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7BE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115702DD" w14:textId="109596FA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C995" w14:textId="51546A7D" w:rsidR="00615D82" w:rsidRPr="00C458F5" w:rsidRDefault="00F6736A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Изградња тротоара у улици Др Цветка Томић у Пецкој</w:t>
            </w:r>
          </w:p>
          <w:p w14:paraId="5F3B8A6C" w14:textId="4341AEF8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244A6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0A3A3A5D" w14:textId="046E332D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244A6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6DDAF30" w14:textId="1314371E" w:rsidR="00615D82" w:rsidRPr="00244A62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EA30F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  <w:p w14:paraId="3196C77D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006FD46A" w14:textId="6FF859C2" w:rsidR="00615D82" w:rsidRPr="00C458F5" w:rsidRDefault="00615D82" w:rsidP="00EA30F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EA30F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D5B" w14:textId="603C0DA6" w:rsidR="00615D82" w:rsidRPr="00C458F5" w:rsidRDefault="00EA30FF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8466" w14:textId="7DA4A2DD" w:rsidR="00615D82" w:rsidRPr="00244A62" w:rsidRDefault="00244A62" w:rsidP="00244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2848" w14:textId="30090287" w:rsidR="00615D82" w:rsidRPr="00244A62" w:rsidRDefault="00244A62" w:rsidP="00244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C13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685DF62A" w14:textId="50B51B23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5042" w14:textId="1FADAFDF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Набавка </w:t>
            </w:r>
            <w:r w:rsidR="0066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аутомобила по основу уговора о лизингу</w:t>
            </w:r>
            <w:r w:rsidR="0066395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0BA4F54E" w14:textId="02A5C362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66395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2637898" w14:textId="7439E0D0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66395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D162F18" w14:textId="2EE590E5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66395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325.000,00</w:t>
            </w:r>
          </w:p>
          <w:p w14:paraId="67197752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57036931" w14:textId="6D094EDF" w:rsidR="00615D82" w:rsidRPr="002A64F9" w:rsidRDefault="00615D82" w:rsidP="0066395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д из буџета:</w:t>
            </w:r>
            <w:r w:rsidR="002A64F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1.32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65ED" w14:textId="54357113" w:rsidR="00615D82" w:rsidRPr="00663955" w:rsidRDefault="00663955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.32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08DF" w14:textId="213FC9A2" w:rsidR="00615D82" w:rsidRPr="00663955" w:rsidRDefault="00663955" w:rsidP="0066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0957" w14:textId="27271CA0" w:rsidR="00615D82" w:rsidRPr="00663955" w:rsidRDefault="00663955" w:rsidP="0066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FAE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4E7AC88F" w14:textId="5C039A9D" w:rsidTr="00307525">
        <w:trPr>
          <w:trHeight w:val="361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70EA" w14:textId="3B073D93" w:rsidR="00615D82" w:rsidRPr="00C458F5" w:rsidRDefault="007C5A9E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lastRenderedPageBreak/>
              <w:t>Пројекат За сигурно детињство УНОПС- ЕУРОПЛУС:</w:t>
            </w:r>
          </w:p>
          <w:p w14:paraId="2A3A9441" w14:textId="1D41ADE5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7C5A9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45653E3" w14:textId="7FE8A619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7C5A9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EDCEFE0" w14:textId="124F28F2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упна вредност пројекта</w:t>
            </w:r>
            <w:r w:rsidR="004151E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202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  <w:r w:rsidR="004151E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.489.126,20</w:t>
            </w:r>
            <w:r w:rsidR="007C5A9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</w:p>
          <w:p w14:paraId="1CEB37FF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06D00064" w14:textId="7779CB49" w:rsidR="00615D82" w:rsidRDefault="007C5A9E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распоређени вишак прихода из ранијих година:</w:t>
            </w:r>
          </w:p>
          <w:p w14:paraId="1678A649" w14:textId="6A7FE283" w:rsidR="007C5A9E" w:rsidRDefault="004151E7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488.089,61</w:t>
            </w:r>
          </w:p>
          <w:p w14:paraId="2D8FEE40" w14:textId="192C686F" w:rsidR="007C5A9E" w:rsidRDefault="007C5A9E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утрошена средства донација из ранијих година:</w:t>
            </w:r>
          </w:p>
          <w:p w14:paraId="57AF30D5" w14:textId="73EF0643" w:rsidR="007C5A9E" w:rsidRDefault="004151E7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445.801,53</w:t>
            </w:r>
          </w:p>
          <w:p w14:paraId="76F1324B" w14:textId="366FE3EB" w:rsidR="007C5A9E" w:rsidRDefault="007C5A9E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онације од међународних организација:</w:t>
            </w:r>
          </w:p>
          <w:p w14:paraId="7D8778B2" w14:textId="56BF96B0" w:rsidR="007C5A9E" w:rsidRPr="007C5A9E" w:rsidRDefault="004151E7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305.235,06</w:t>
            </w:r>
          </w:p>
          <w:p w14:paraId="74ABAC21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69D7" w14:textId="3B0733FB" w:rsidR="00615D82" w:rsidRPr="007C5A9E" w:rsidRDefault="004151E7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4.489.126,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670C" w14:textId="67C08171" w:rsidR="00615D82" w:rsidRPr="007C5A9E" w:rsidRDefault="007C5A9E" w:rsidP="007C5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20A3" w14:textId="5F32AD4E" w:rsidR="00615D82" w:rsidRPr="007C5A9E" w:rsidRDefault="007C5A9E" w:rsidP="007C5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22A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0F3DA0BD" w14:textId="2D7592AA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2C59" w14:textId="74D38F50" w:rsidR="00615D82" w:rsidRPr="00C458F5" w:rsidRDefault="00A37E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Пројекат партерног уређења дворишта ПУ „ ЛАНЕ“</w:t>
            </w:r>
            <w:r w:rsidR="00615D82"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54AB2BF2" w14:textId="404B21C9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5C1C60B" w14:textId="6902AC7A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5D779C0" w14:textId="72EBA830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5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000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,00</w:t>
            </w:r>
          </w:p>
          <w:p w14:paraId="266687DA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46768C83" w14:textId="7B4F42AC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50.000,00</w:t>
            </w:r>
          </w:p>
          <w:p w14:paraId="4CF96105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D815" w14:textId="4AC72695" w:rsidR="00615D82" w:rsidRPr="00C458F5" w:rsidRDefault="00A37E0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2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A3F" w14:textId="551FEE68" w:rsidR="00615D82" w:rsidRPr="00A37E00" w:rsidRDefault="00A37E00" w:rsidP="00A3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FAB5" w14:textId="4509E22C" w:rsidR="00615D82" w:rsidRPr="00A37E00" w:rsidRDefault="00A37E00" w:rsidP="00A3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072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0EE5A355" w14:textId="14E8C358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FDC5" w14:textId="41594B4A" w:rsidR="00615D82" w:rsidRPr="00C458F5" w:rsidRDefault="00A37E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Реконструкција и доградња СЦ „ ОСЕЧИНА“</w:t>
            </w:r>
            <w:r w:rsidR="00615D82"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3D8A64E1" w14:textId="3941E1E1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014CDE63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3.</w:t>
            </w:r>
          </w:p>
          <w:p w14:paraId="7CFC3CD9" w14:textId="7428C734" w:rsidR="00615D82" w:rsidRPr="00C968E1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упна вредност пројекта</w:t>
            </w:r>
            <w:r w:rsidR="004151E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202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  <w:r w:rsidR="00C968E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551.300,00</w:t>
            </w:r>
          </w:p>
          <w:p w14:paraId="73B75C92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42D004EA" w14:textId="4DE09D5D" w:rsidR="00615D82" w:rsidRPr="00C968E1" w:rsidRDefault="00615D82" w:rsidP="00A37E0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C968E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551.300,00</w:t>
            </w:r>
          </w:p>
          <w:p w14:paraId="5C674FA3" w14:textId="26BE1095" w:rsidR="00A37E00" w:rsidRPr="00A37E00" w:rsidRDefault="00A37E00" w:rsidP="00A37E0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1123" w14:textId="07F1CD35" w:rsidR="00615D82" w:rsidRPr="00C968E1" w:rsidRDefault="00C968E1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.551.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14ED" w14:textId="0E4C5D7D" w:rsidR="00615D82" w:rsidRPr="00A37E00" w:rsidRDefault="00A37E00" w:rsidP="00A3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9E31" w14:textId="75C274FF" w:rsidR="00615D82" w:rsidRPr="00A37E00" w:rsidRDefault="00A37E00" w:rsidP="00A3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6D9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15D82" w:rsidRPr="00C458F5" w14:paraId="5955AB45" w14:textId="0A657F4C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170" w14:textId="6065CE08" w:rsidR="00615D82" w:rsidRPr="00C458F5" w:rsidRDefault="00A37E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Реконструкција ОВЦ „ Браћа Недић“</w:t>
            </w:r>
            <w:r w:rsidR="00615D82"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5A4B5527" w14:textId="114F9CB5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70E8D3E" w14:textId="23EBA7D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44D2F5C" w14:textId="315B3339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30752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  <w:p w14:paraId="401E99DD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71018B06" w14:textId="3FD3591C" w:rsidR="00615D82" w:rsidRPr="00307525" w:rsidRDefault="00615D82" w:rsidP="0030752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30752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9EB" w14:textId="78E7F561" w:rsidR="00615D82" w:rsidRPr="00F73B1B" w:rsidRDefault="00F73B1B" w:rsidP="00A37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637" w14:textId="0D5F4EA7" w:rsidR="00615D82" w:rsidRPr="00CC0D40" w:rsidRDefault="00CC0D4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F74A" w14:textId="1C591E02" w:rsidR="00615D82" w:rsidRPr="00CC0D40" w:rsidRDefault="00CC0D4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FA1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7525" w:rsidRPr="00C458F5" w14:paraId="76F6500F" w14:textId="77777777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8104" w14:textId="135FC86D" w:rsidR="00307525" w:rsidRDefault="00307525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Реконструкција пута кроз насеље „Јаловик“</w:t>
            </w:r>
          </w:p>
          <w:p w14:paraId="3B27D502" w14:textId="2B867D70" w:rsidR="00307525" w:rsidRDefault="0030752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Година почетка финансирања: 2023</w:t>
            </w:r>
          </w:p>
          <w:p w14:paraId="6186F7D2" w14:textId="225AC6DE" w:rsidR="00307525" w:rsidRDefault="0030752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на завршетка финансирања: 2023</w:t>
            </w:r>
          </w:p>
          <w:p w14:paraId="0F8C0898" w14:textId="58250C8F" w:rsidR="00307525" w:rsidRDefault="0030752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купна вредност пројекта у 2023: 2.298.026,15</w:t>
            </w:r>
          </w:p>
          <w:p w14:paraId="205FB998" w14:textId="60641CFD" w:rsidR="00307525" w:rsidRDefault="0030752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Извори финансирања:</w:t>
            </w:r>
          </w:p>
          <w:p w14:paraId="7BB8FCC9" w14:textId="6418C3A7" w:rsidR="00307525" w:rsidRPr="00307525" w:rsidRDefault="0030752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еутрошена средства трансфера од других нивоа власти: 2.298.026,15</w:t>
            </w:r>
          </w:p>
          <w:p w14:paraId="4DB0A6D6" w14:textId="5B2AA499" w:rsidR="00307525" w:rsidRDefault="00307525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3098" w14:textId="2516DBC6" w:rsidR="00307525" w:rsidRDefault="00307525" w:rsidP="00A37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2.298.026,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EA51" w14:textId="21E0F531" w:rsidR="00307525" w:rsidRPr="00CC0D40" w:rsidRDefault="00CC0D4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0FC" w14:textId="4E2B10B2" w:rsidR="00307525" w:rsidRPr="00CC0D40" w:rsidRDefault="00CC0D4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B2D" w14:textId="77777777" w:rsidR="00307525" w:rsidRPr="00C458F5" w:rsidRDefault="00307525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7525" w:rsidRPr="00C458F5" w14:paraId="7E989CC4" w14:textId="77777777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8304" w14:textId="55C071F1" w:rsidR="00307525" w:rsidRDefault="00307525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Грађевински радови на адаптацији биоскопске сале у Осечини</w:t>
            </w:r>
          </w:p>
          <w:p w14:paraId="063D29B6" w14:textId="77777777" w:rsidR="00307525" w:rsidRDefault="0030752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на почетка финансирања: 2022</w:t>
            </w:r>
          </w:p>
          <w:p w14:paraId="62ED1530" w14:textId="77777777" w:rsidR="00307525" w:rsidRDefault="0030752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на завршетка финансирања: 2023</w:t>
            </w:r>
          </w:p>
          <w:p w14:paraId="3681A493" w14:textId="77777777" w:rsidR="00307525" w:rsidRDefault="0030752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купна вредност пројекта у 2023: 9.581.069,55</w:t>
            </w:r>
          </w:p>
          <w:p w14:paraId="2488B297" w14:textId="77777777" w:rsidR="00725D33" w:rsidRDefault="00725D33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Извори финансирања:</w:t>
            </w:r>
          </w:p>
          <w:p w14:paraId="5BA3C9CB" w14:textId="394F256A" w:rsidR="00FA3DC8" w:rsidRPr="00FA3DC8" w:rsidRDefault="00FA3DC8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и из буџета: 1.750.000,00</w:t>
            </w:r>
          </w:p>
          <w:p w14:paraId="7D9EF240" w14:textId="77777777" w:rsidR="00725D33" w:rsidRDefault="00725D33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ераспоређени вишак прихода из ранијих година: 598.879,65</w:t>
            </w:r>
          </w:p>
          <w:p w14:paraId="65362EF9" w14:textId="03058519" w:rsidR="00725D33" w:rsidRPr="00307525" w:rsidRDefault="00725D33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еутрошена средства трансфера од других нивоа власти: 7.232.189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FF2A" w14:textId="05CFC3A3" w:rsidR="00307525" w:rsidRDefault="00725D33" w:rsidP="00A37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9.581.069,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E000" w14:textId="652C69D5" w:rsidR="00307525" w:rsidRPr="00CC0D40" w:rsidRDefault="00CC0D4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2F7F" w14:textId="73E5032B" w:rsidR="00307525" w:rsidRPr="00CC0D40" w:rsidRDefault="00CC0D4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09F" w14:textId="77777777" w:rsidR="00307525" w:rsidRPr="00C458F5" w:rsidRDefault="00307525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F5B96" w:rsidRPr="00C458F5" w14:paraId="3C6BE25B" w14:textId="77777777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1348" w14:textId="5E1820F6" w:rsidR="008F5B96" w:rsidRDefault="008F5B96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Кровна конструкција Пецка ( Основна школа „ Војвода Мишић“ Пецка</w:t>
            </w:r>
          </w:p>
          <w:p w14:paraId="10E91F58" w14:textId="77777777" w:rsidR="008F5B96" w:rsidRDefault="008F5B96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на почетка финансирања: 2022</w:t>
            </w:r>
          </w:p>
          <w:p w14:paraId="0B86E642" w14:textId="77777777" w:rsidR="008F5B96" w:rsidRDefault="008F5B96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на завршетка финансирања: 2023</w:t>
            </w:r>
          </w:p>
          <w:p w14:paraId="0A209B1C" w14:textId="77777777" w:rsidR="008F5B96" w:rsidRDefault="008F5B96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купна вредност пројекта у 2023: 1.200.000,00</w:t>
            </w:r>
          </w:p>
          <w:p w14:paraId="47F6B204" w14:textId="77777777" w:rsidR="008F5B96" w:rsidRDefault="008F5B96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Извори финансирања: </w:t>
            </w:r>
          </w:p>
          <w:p w14:paraId="1EFB6F32" w14:textId="41769F16" w:rsidR="008F5B96" w:rsidRPr="008F5B96" w:rsidRDefault="008F5B96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иходе из буџета: 1.2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8F5B" w14:textId="7EC1D5B9" w:rsidR="008F5B96" w:rsidRDefault="008F5B96" w:rsidP="00A37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.2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66C2" w14:textId="33B76CF3" w:rsidR="008F5B96" w:rsidRPr="00CC0D40" w:rsidRDefault="00CC0D4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EC01" w14:textId="1EDB8883" w:rsidR="008F5B96" w:rsidRPr="00CC0D40" w:rsidRDefault="00CC0D4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FCC" w14:textId="77777777" w:rsidR="008F5B96" w:rsidRPr="00C458F5" w:rsidRDefault="008F5B96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C0D40" w:rsidRPr="00C458F5" w14:paraId="79CCC6CB" w14:textId="77777777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3529" w14:textId="752DDCED" w:rsidR="00CC0D40" w:rsidRDefault="00CC0D40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Реконструкција и адаптација школског објекта Образовно васпитног центра „Браћа Недић“- Прва фаза</w:t>
            </w:r>
          </w:p>
          <w:p w14:paraId="199100AB" w14:textId="77777777" w:rsidR="00CC0D40" w:rsidRDefault="00CC0D4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на почетка финансирања: 2023</w:t>
            </w:r>
          </w:p>
          <w:p w14:paraId="0837F8EC" w14:textId="77777777" w:rsidR="00CC0D40" w:rsidRDefault="00CC0D4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на завршетка финансирања: 2024</w:t>
            </w:r>
          </w:p>
          <w:p w14:paraId="3ED5B349" w14:textId="77777777" w:rsidR="00CC0D40" w:rsidRDefault="00CC0D4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купна вредност пројекта: 40.450.000,00</w:t>
            </w:r>
          </w:p>
          <w:p w14:paraId="36E3ECB6" w14:textId="77777777" w:rsidR="00CC0D40" w:rsidRDefault="00CC0D4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Извори финансирања:</w:t>
            </w:r>
          </w:p>
          <w:p w14:paraId="5030A4C4" w14:textId="7E72C174" w:rsidR="00CC0D40" w:rsidRDefault="00CC0D4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Приходе из буџета: </w:t>
            </w:r>
            <w:r w:rsidR="005855F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.000.000,00</w:t>
            </w:r>
          </w:p>
          <w:p w14:paraId="137487E3" w14:textId="77777777" w:rsidR="00CC0D40" w:rsidRDefault="00CC0D4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тације од осталих нивоа власти: 35.950.000,00</w:t>
            </w:r>
          </w:p>
          <w:p w14:paraId="63737929" w14:textId="2F98E5E3" w:rsidR="005855FD" w:rsidRPr="00CC0D40" w:rsidRDefault="005855FD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имања од задуживања: 3.5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F887" w14:textId="43D0A824" w:rsidR="00CC0D40" w:rsidRDefault="00CC0D40" w:rsidP="00A37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40.4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3CB1" w14:textId="6710C215" w:rsidR="00CC0D40" w:rsidRPr="00CC0D40" w:rsidRDefault="00CC0D4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307C" w14:textId="08F29E30" w:rsidR="00CC0D40" w:rsidRPr="00CC0D40" w:rsidRDefault="00CC0D4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B41" w14:textId="77777777" w:rsidR="00CC0D40" w:rsidRPr="00C458F5" w:rsidRDefault="00CC0D4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B7C00" w:rsidRPr="00C458F5" w14:paraId="0712EFFA" w14:textId="77777777" w:rsidTr="00307525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7EAB" w14:textId="53B3CCBD" w:rsidR="004B7C00" w:rsidRDefault="004B7C00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lastRenderedPageBreak/>
              <w:t>Изградња моста са приступним саобраћајницама на обилазници око Осечине у циљу развоја индустријске зоне</w:t>
            </w:r>
          </w:p>
          <w:p w14:paraId="2A8F4397" w14:textId="77777777" w:rsidR="004B7C00" w:rsidRDefault="004B7C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на почетка финансирања: 2023</w:t>
            </w:r>
          </w:p>
          <w:p w14:paraId="359FF5A6" w14:textId="77777777" w:rsidR="004B7C00" w:rsidRDefault="004B7C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на завршетка финансирања: 2024</w:t>
            </w:r>
          </w:p>
          <w:p w14:paraId="50623F36" w14:textId="77777777" w:rsidR="004B7C00" w:rsidRDefault="004B7C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купна вредност пројекта: 76.773.859,46 динара.</w:t>
            </w:r>
          </w:p>
          <w:p w14:paraId="1F910BA4" w14:textId="77777777" w:rsidR="004B7C00" w:rsidRDefault="004B7C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Министарство привреде финансира 63.978.216,22 динара,а општина Осечина плаћа ПДВ у износу од 12.795.643,24 динара.</w:t>
            </w:r>
          </w:p>
          <w:p w14:paraId="61AB9C82" w14:textId="77777777" w:rsidR="004B7C00" w:rsidRDefault="004B7C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Извори финансирања:</w:t>
            </w:r>
          </w:p>
          <w:p w14:paraId="21F114A0" w14:textId="77777777" w:rsidR="004B7C00" w:rsidRDefault="004B7C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иходи из буџета: 7.795.643,24</w:t>
            </w:r>
          </w:p>
          <w:p w14:paraId="1B096D53" w14:textId="77777777" w:rsidR="004B7C00" w:rsidRDefault="004B7C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имања од задуживања: 5.000.000,00</w:t>
            </w:r>
          </w:p>
          <w:p w14:paraId="18D9F26E" w14:textId="50203C31" w:rsidR="004B7C00" w:rsidRPr="004B7C00" w:rsidRDefault="004B7C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на почетка финансирања: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34A2" w14:textId="7FB204D4" w:rsidR="004B7C00" w:rsidRDefault="004B7C00" w:rsidP="00A37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2.795.643,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206A" w14:textId="77777777" w:rsidR="004B7C00" w:rsidRDefault="004B7C0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5C32" w14:textId="77777777" w:rsidR="004B7C00" w:rsidRDefault="004B7C0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D443" w14:textId="77777777" w:rsidR="004B7C00" w:rsidRPr="00C458F5" w:rsidRDefault="004B7C0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9"/>
      <w:bookmarkEnd w:id="10"/>
    </w:tbl>
    <w:p w14:paraId="12531AF3" w14:textId="77777777" w:rsidR="00615D82" w:rsidRPr="00615D82" w:rsidRDefault="00615D82" w:rsidP="00615D82">
      <w:pPr>
        <w:jc w:val="both"/>
        <w:rPr>
          <w:rFonts w:ascii="Arial" w:hAnsi="Arial" w:cs="Arial"/>
          <w:lang w:val="sr-Cyrl-RS"/>
        </w:rPr>
      </w:pPr>
    </w:p>
    <w:p w14:paraId="04F6317D" w14:textId="77777777" w:rsidR="00A425F0" w:rsidRPr="00A425F0" w:rsidRDefault="00A425F0" w:rsidP="00A425F0">
      <w:pPr>
        <w:jc w:val="both"/>
        <w:rPr>
          <w:rFonts w:ascii="Arial" w:hAnsi="Arial" w:cs="Arial"/>
          <w:lang w:val="sr-Cyrl-RS"/>
        </w:rPr>
      </w:pPr>
    </w:p>
    <w:p w14:paraId="7CC01018" w14:textId="749D1AA4" w:rsidR="00810695" w:rsidRPr="005E3BDF" w:rsidRDefault="005B415C" w:rsidP="005E3BDF">
      <w:pPr>
        <w:jc w:val="both"/>
        <w:rPr>
          <w:rFonts w:ascii="Arial" w:hAnsi="Arial" w:cs="Arial"/>
          <w:lang w:val="sr-Cyrl-RS"/>
        </w:rPr>
      </w:pPr>
      <w:r w:rsidRPr="005E3BDF">
        <w:rPr>
          <w:rFonts w:ascii="Arial" w:hAnsi="Arial" w:cs="Arial"/>
          <w:lang w:val="sr-Cyrl-RS"/>
        </w:rPr>
        <w:t>Уколико сматрате да постоји капитални пројекат који би био од посебне важности за наш</w:t>
      </w:r>
      <w:r w:rsidR="007A58F9">
        <w:rPr>
          <w:rFonts w:ascii="Arial" w:hAnsi="Arial" w:cs="Arial"/>
          <w:lang w:val="sr-Cyrl-RS"/>
        </w:rPr>
        <w:t>у</w:t>
      </w:r>
      <w:r w:rsidRPr="005E3BDF">
        <w:rPr>
          <w:rFonts w:ascii="Arial" w:hAnsi="Arial" w:cs="Arial"/>
          <w:lang w:val="sr-Cyrl-RS"/>
        </w:rPr>
        <w:t xml:space="preserve"> општину, молимо Вас да га наведет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1D3A8E" w14:paraId="2BD38F42" w14:textId="77777777" w:rsidTr="005B415C">
        <w:tc>
          <w:tcPr>
            <w:tcW w:w="9288" w:type="dxa"/>
            <w:tcBorders>
              <w:bottom w:val="single" w:sz="4" w:space="0" w:color="auto"/>
            </w:tcBorders>
          </w:tcPr>
          <w:p w14:paraId="2EBE9DBF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  <w:p w14:paraId="5212870B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B415C" w:rsidRPr="001D3A8E" w14:paraId="1A50F473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1B6642E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  <w:p w14:paraId="6E2B9DC8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2700651E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3AF4BEB" w14:textId="77777777" w:rsidR="005525E3" w:rsidRPr="001D3A8E" w:rsidRDefault="005525E3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45588C82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533F55B" w14:textId="77777777" w:rsidR="005525E3" w:rsidRPr="001D3A8E" w:rsidRDefault="005525E3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116642A6" w14:textId="77777777" w:rsidR="005525E3" w:rsidRDefault="005525E3">
      <w:pPr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i/>
          <w:lang w:val="sr-Cyrl-RS"/>
        </w:rPr>
        <w:br w:type="page"/>
      </w:r>
    </w:p>
    <w:p w14:paraId="4EF23AC5" w14:textId="14879BC6" w:rsidR="001B5987" w:rsidRPr="005E3BDF" w:rsidRDefault="007A58F9" w:rsidP="005E3BDF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4</w:t>
      </w:r>
      <w:r w:rsidR="00DA120E">
        <w:rPr>
          <w:rFonts w:ascii="Arial" w:hAnsi="Arial" w:cs="Arial"/>
          <w:lang w:val="sr-Cyrl-RS"/>
        </w:rPr>
        <w:t xml:space="preserve">. </w:t>
      </w:r>
      <w:r w:rsidR="001B5987" w:rsidRPr="005E3BDF">
        <w:rPr>
          <w:rFonts w:ascii="Arial" w:hAnsi="Arial" w:cs="Arial"/>
          <w:lang w:val="sr-Cyrl-RS"/>
        </w:rPr>
        <w:t xml:space="preserve">Да ли сматрате да је расподела јавних средстава по буџетским програмима адекватна? Уколико сматрате да неки од буџетских програма треба да буде заступљенији од других, молимо Вас да га наведете и образложите своје мишљење. </w:t>
      </w:r>
      <w:r w:rsidR="00CE4BD6" w:rsidRPr="005E3BDF">
        <w:rPr>
          <w:rFonts w:ascii="Arial" w:hAnsi="Arial" w:cs="Arial"/>
          <w:lang w:val="sr-Cyrl-RS"/>
        </w:rPr>
        <w:t>Због лакшег сагледавања одговора на ово питање у</w:t>
      </w:r>
      <w:r w:rsidR="001B5987" w:rsidRPr="005E3BDF">
        <w:rPr>
          <w:rFonts w:ascii="Arial" w:hAnsi="Arial" w:cs="Arial"/>
          <w:lang w:val="sr-Cyrl-RS"/>
        </w:rPr>
        <w:t xml:space="preserve"> табели испод наведени су буџетски програми</w:t>
      </w:r>
      <w:r w:rsidR="005525E3">
        <w:rPr>
          <w:rFonts w:ascii="Arial" w:hAnsi="Arial" w:cs="Arial"/>
          <w:lang w:val="sr-Cyrl-RS"/>
        </w:rPr>
        <w:t xml:space="preserve"> као и планирани износи средстава за 20</w:t>
      </w:r>
      <w:r>
        <w:rPr>
          <w:rFonts w:ascii="Arial" w:hAnsi="Arial" w:cs="Arial"/>
          <w:lang w:val="sr-Cyrl-RS"/>
        </w:rPr>
        <w:t>2</w:t>
      </w:r>
      <w:r w:rsidR="00267398">
        <w:rPr>
          <w:rFonts w:ascii="Arial" w:hAnsi="Arial" w:cs="Arial"/>
        </w:rPr>
        <w:t>3</w:t>
      </w:r>
      <w:r w:rsidR="005525E3">
        <w:rPr>
          <w:rFonts w:ascii="Arial" w:hAnsi="Arial" w:cs="Arial"/>
          <w:lang w:val="sr-Cyrl-RS"/>
        </w:rPr>
        <w:t>. годину</w:t>
      </w:r>
      <w:r w:rsidR="001B5987" w:rsidRPr="005E3BDF">
        <w:rPr>
          <w:rFonts w:ascii="Arial" w:hAnsi="Arial" w:cs="Arial"/>
          <w:lang w:val="sr-Cyrl-RS"/>
        </w:rPr>
        <w:t xml:space="preserve">: </w:t>
      </w:r>
    </w:p>
    <w:tbl>
      <w:tblPr>
        <w:tblStyle w:val="TableGridLight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823"/>
        <w:gridCol w:w="4187"/>
        <w:gridCol w:w="2896"/>
      </w:tblGrid>
      <w:tr w:rsidR="005525E3" w:rsidRPr="005525E3" w14:paraId="0A6FC1FA" w14:textId="77777777" w:rsidTr="00170354">
        <w:trPr>
          <w:trHeight w:val="467"/>
        </w:trPr>
        <w:tc>
          <w:tcPr>
            <w:tcW w:w="7823" w:type="dxa"/>
            <w:hideMark/>
          </w:tcPr>
          <w:p w14:paraId="7D02BEA9" w14:textId="77777777" w:rsidR="005525E3" w:rsidRPr="005525E3" w:rsidRDefault="005525E3" w:rsidP="005525E3">
            <w:pPr>
              <w:spacing w:line="276" w:lineRule="auto"/>
              <w:rPr>
                <w:lang w:val="en-US"/>
              </w:rPr>
            </w:pPr>
            <w:r w:rsidRPr="005525E3">
              <w:rPr>
                <w:b/>
                <w:bCs/>
                <w:lang w:val="sr-Cyrl-RS"/>
              </w:rPr>
              <w:t>Назив програма</w:t>
            </w:r>
          </w:p>
        </w:tc>
        <w:tc>
          <w:tcPr>
            <w:tcW w:w="4187" w:type="dxa"/>
            <w:hideMark/>
          </w:tcPr>
          <w:p w14:paraId="6D594C8F" w14:textId="407C4DA7" w:rsidR="005525E3" w:rsidRPr="005525E3" w:rsidRDefault="005525E3" w:rsidP="001940B4">
            <w:pPr>
              <w:spacing w:line="276" w:lineRule="auto"/>
              <w:rPr>
                <w:lang w:val="en-US"/>
              </w:rPr>
            </w:pPr>
            <w:r w:rsidRPr="005525E3">
              <w:rPr>
                <w:b/>
                <w:bCs/>
                <w:lang w:val="sr-Cyrl-RS"/>
              </w:rPr>
              <w:t xml:space="preserve">Средства из Одлуке о </w:t>
            </w:r>
            <w:r w:rsidR="00307525">
              <w:rPr>
                <w:b/>
                <w:bCs/>
                <w:lang w:val="sr-Cyrl-RS"/>
              </w:rPr>
              <w:t xml:space="preserve"> изменама и допунама</w:t>
            </w:r>
            <w:r w:rsidR="001940B4">
              <w:rPr>
                <w:b/>
                <w:bCs/>
                <w:lang w:val="sr-Cyrl-RS"/>
              </w:rPr>
              <w:t xml:space="preserve"> одлуке о </w:t>
            </w:r>
            <w:r w:rsidRPr="005525E3">
              <w:rPr>
                <w:b/>
                <w:bCs/>
                <w:lang w:val="sr-Cyrl-RS"/>
              </w:rPr>
              <w:t>буџет</w:t>
            </w:r>
            <w:r w:rsidR="001940B4">
              <w:rPr>
                <w:b/>
                <w:bCs/>
                <w:lang w:val="sr-Cyrl-RS"/>
              </w:rPr>
              <w:t>у</w:t>
            </w:r>
            <w:r w:rsidRPr="005525E3">
              <w:rPr>
                <w:b/>
                <w:bCs/>
                <w:lang w:val="sr-Cyrl-RS"/>
              </w:rPr>
              <w:t xml:space="preserve"> за 20</w:t>
            </w:r>
            <w:r w:rsidR="007A58F9">
              <w:rPr>
                <w:b/>
                <w:bCs/>
                <w:lang w:val="sr-Cyrl-RS"/>
              </w:rPr>
              <w:t>2</w:t>
            </w:r>
            <w:r w:rsidR="00267398">
              <w:rPr>
                <w:b/>
                <w:bCs/>
              </w:rPr>
              <w:t>3</w:t>
            </w:r>
            <w:r w:rsidRPr="005525E3">
              <w:rPr>
                <w:b/>
                <w:bCs/>
                <w:lang w:val="sr-Cyrl-RS"/>
              </w:rPr>
              <w:t>. годину  (износ у динарима)</w:t>
            </w:r>
          </w:p>
        </w:tc>
        <w:tc>
          <w:tcPr>
            <w:tcW w:w="2896" w:type="dxa"/>
            <w:hideMark/>
          </w:tcPr>
          <w:p w14:paraId="15DAEAD6" w14:textId="77777777" w:rsidR="005525E3" w:rsidRPr="005525E3" w:rsidRDefault="005525E3" w:rsidP="005525E3">
            <w:pPr>
              <w:spacing w:line="276" w:lineRule="auto"/>
              <w:rPr>
                <w:lang w:val="en-US"/>
              </w:rPr>
            </w:pPr>
            <w:r w:rsidRPr="005525E3">
              <w:rPr>
                <w:b/>
                <w:bCs/>
                <w:lang w:val="sr-Cyrl-RS"/>
              </w:rPr>
              <w:t xml:space="preserve">%  буџета по програму </w:t>
            </w:r>
          </w:p>
        </w:tc>
      </w:tr>
      <w:tr w:rsidR="007A58F9" w:rsidRPr="005525E3" w14:paraId="11C57776" w14:textId="77777777" w:rsidTr="00170354">
        <w:trPr>
          <w:trHeight w:val="274"/>
        </w:trPr>
        <w:tc>
          <w:tcPr>
            <w:tcW w:w="7823" w:type="dxa"/>
            <w:hideMark/>
          </w:tcPr>
          <w:p w14:paraId="7C714A11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. Становање, урбанизам и просторно планирање</w:t>
            </w:r>
          </w:p>
        </w:tc>
        <w:tc>
          <w:tcPr>
            <w:tcW w:w="4187" w:type="dxa"/>
            <w:hideMark/>
          </w:tcPr>
          <w:p w14:paraId="21335B80" w14:textId="3762971C" w:rsidR="007A58F9" w:rsidRPr="00615D82" w:rsidRDefault="00307525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000.000,00</w:t>
            </w:r>
          </w:p>
        </w:tc>
        <w:tc>
          <w:tcPr>
            <w:tcW w:w="2896" w:type="dxa"/>
            <w:hideMark/>
          </w:tcPr>
          <w:p w14:paraId="4A49F193" w14:textId="3879183B" w:rsidR="007A58F9" w:rsidRPr="00F53AA3" w:rsidRDefault="007A58F9" w:rsidP="00CC3CA3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77E5BBC6" w14:textId="77777777" w:rsidTr="00170354">
        <w:trPr>
          <w:trHeight w:val="280"/>
        </w:trPr>
        <w:tc>
          <w:tcPr>
            <w:tcW w:w="7823" w:type="dxa"/>
            <w:hideMark/>
          </w:tcPr>
          <w:p w14:paraId="5F84A249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2. Комуналне делатности</w:t>
            </w:r>
          </w:p>
        </w:tc>
        <w:tc>
          <w:tcPr>
            <w:tcW w:w="4187" w:type="dxa"/>
            <w:hideMark/>
          </w:tcPr>
          <w:p w14:paraId="7E52C21A" w14:textId="6CF4DBCC" w:rsidR="007A58F9" w:rsidRPr="00615D82" w:rsidRDefault="001248D1" w:rsidP="004721BF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  <w:r w:rsidR="004721BF">
              <w:rPr>
                <w:rFonts w:ascii="Times New Roman" w:hAnsi="Times New Roman"/>
                <w:lang w:val="sr-Cyrl-RS"/>
              </w:rPr>
              <w:t>4</w:t>
            </w:r>
            <w:r>
              <w:rPr>
                <w:rFonts w:ascii="Times New Roman" w:hAnsi="Times New Roman"/>
                <w:lang w:val="sr-Cyrl-RS"/>
              </w:rPr>
              <w:t>.</w:t>
            </w:r>
            <w:r w:rsidR="004721BF">
              <w:rPr>
                <w:rFonts w:ascii="Times New Roman" w:hAnsi="Times New Roman"/>
                <w:lang w:val="sr-Cyrl-RS"/>
              </w:rPr>
              <w:t>052</w:t>
            </w:r>
            <w:r>
              <w:rPr>
                <w:rFonts w:ascii="Times New Roman" w:hAnsi="Times New Roman"/>
                <w:lang w:val="sr-Cyrl-RS"/>
              </w:rPr>
              <w:t>.000,00</w:t>
            </w:r>
          </w:p>
        </w:tc>
        <w:tc>
          <w:tcPr>
            <w:tcW w:w="2896" w:type="dxa"/>
            <w:hideMark/>
          </w:tcPr>
          <w:p w14:paraId="47ED5BC0" w14:textId="55F8AF93" w:rsidR="007A58F9" w:rsidRPr="00F53AA3" w:rsidRDefault="007A58F9" w:rsidP="00F53AA3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1D977DB4" w14:textId="77777777" w:rsidTr="00170354">
        <w:trPr>
          <w:trHeight w:val="280"/>
        </w:trPr>
        <w:tc>
          <w:tcPr>
            <w:tcW w:w="7823" w:type="dxa"/>
            <w:hideMark/>
          </w:tcPr>
          <w:p w14:paraId="436191C4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3. Локални економски развој</w:t>
            </w:r>
          </w:p>
        </w:tc>
        <w:tc>
          <w:tcPr>
            <w:tcW w:w="4187" w:type="dxa"/>
            <w:hideMark/>
          </w:tcPr>
          <w:p w14:paraId="1121E958" w14:textId="4AE539BB" w:rsidR="007A58F9" w:rsidRPr="006B7B7E" w:rsidRDefault="006B7B7E" w:rsidP="00615D82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500.000,00</w:t>
            </w:r>
          </w:p>
        </w:tc>
        <w:tc>
          <w:tcPr>
            <w:tcW w:w="2896" w:type="dxa"/>
            <w:hideMark/>
          </w:tcPr>
          <w:p w14:paraId="5D017FFA" w14:textId="39D4FCB6" w:rsidR="007A58F9" w:rsidRPr="00F53AA3" w:rsidRDefault="007A58F9" w:rsidP="00CC3CA3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5253761D" w14:textId="77777777" w:rsidTr="00170354">
        <w:trPr>
          <w:trHeight w:val="280"/>
        </w:trPr>
        <w:tc>
          <w:tcPr>
            <w:tcW w:w="7823" w:type="dxa"/>
            <w:hideMark/>
          </w:tcPr>
          <w:p w14:paraId="57BE1ABC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4. Развој туризма</w:t>
            </w:r>
          </w:p>
        </w:tc>
        <w:tc>
          <w:tcPr>
            <w:tcW w:w="4187" w:type="dxa"/>
            <w:hideMark/>
          </w:tcPr>
          <w:p w14:paraId="33148EEA" w14:textId="6F0FF510" w:rsidR="007A58F9" w:rsidRPr="00615D82" w:rsidRDefault="006B7B7E" w:rsidP="004721BF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 w:rsidR="004721BF">
              <w:rPr>
                <w:rFonts w:ascii="Times New Roman" w:hAnsi="Times New Roman"/>
                <w:lang w:val="sr-Cyrl-RS"/>
              </w:rPr>
              <w:t>5</w:t>
            </w:r>
            <w:r>
              <w:rPr>
                <w:rFonts w:ascii="Times New Roman" w:hAnsi="Times New Roman"/>
                <w:lang w:val="sr-Cyrl-RS"/>
              </w:rPr>
              <w:t>.</w:t>
            </w:r>
            <w:r w:rsidR="004721BF">
              <w:rPr>
                <w:rFonts w:ascii="Times New Roman" w:hAnsi="Times New Roman"/>
                <w:lang w:val="sr-Cyrl-RS"/>
              </w:rPr>
              <w:t>127</w:t>
            </w:r>
            <w:r>
              <w:rPr>
                <w:rFonts w:ascii="Times New Roman" w:hAnsi="Times New Roman"/>
                <w:lang w:val="sr-Cyrl-RS"/>
              </w:rPr>
              <w:t>.</w:t>
            </w:r>
            <w:r w:rsidR="004721BF">
              <w:rPr>
                <w:rFonts w:ascii="Times New Roman" w:hAnsi="Times New Roman"/>
                <w:lang w:val="sr-Cyrl-RS"/>
              </w:rPr>
              <w:t>3</w:t>
            </w:r>
            <w:r>
              <w:rPr>
                <w:rFonts w:ascii="Times New Roman" w:hAnsi="Times New Roman"/>
                <w:lang w:val="sr-Cyrl-RS"/>
              </w:rPr>
              <w:t>00,00</w:t>
            </w:r>
          </w:p>
        </w:tc>
        <w:tc>
          <w:tcPr>
            <w:tcW w:w="2896" w:type="dxa"/>
            <w:hideMark/>
          </w:tcPr>
          <w:p w14:paraId="36BB8113" w14:textId="3AEF9780" w:rsidR="007A58F9" w:rsidRPr="00F53AA3" w:rsidRDefault="007A58F9" w:rsidP="00F53AA3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4142629E" w14:textId="77777777" w:rsidTr="00170354">
        <w:trPr>
          <w:trHeight w:val="280"/>
        </w:trPr>
        <w:tc>
          <w:tcPr>
            <w:tcW w:w="7823" w:type="dxa"/>
            <w:hideMark/>
          </w:tcPr>
          <w:p w14:paraId="66E729EC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5. Пољопривреда и рурални развој</w:t>
            </w:r>
          </w:p>
        </w:tc>
        <w:tc>
          <w:tcPr>
            <w:tcW w:w="4187" w:type="dxa"/>
            <w:hideMark/>
          </w:tcPr>
          <w:p w14:paraId="4D403872" w14:textId="3A361A25" w:rsidR="007A58F9" w:rsidRPr="001248D1" w:rsidRDefault="001248D1" w:rsidP="006B7B7E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.800.000,00</w:t>
            </w:r>
          </w:p>
        </w:tc>
        <w:tc>
          <w:tcPr>
            <w:tcW w:w="2896" w:type="dxa"/>
            <w:hideMark/>
          </w:tcPr>
          <w:p w14:paraId="33C254F7" w14:textId="1493EAFC" w:rsidR="007A58F9" w:rsidRPr="00F53AA3" w:rsidRDefault="007A58F9" w:rsidP="00CC3CA3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24D37C10" w14:textId="77777777" w:rsidTr="00170354">
        <w:trPr>
          <w:trHeight w:val="280"/>
        </w:trPr>
        <w:tc>
          <w:tcPr>
            <w:tcW w:w="7823" w:type="dxa"/>
            <w:hideMark/>
          </w:tcPr>
          <w:p w14:paraId="2ACE2DE7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6. Заштита животне средине</w:t>
            </w:r>
          </w:p>
        </w:tc>
        <w:tc>
          <w:tcPr>
            <w:tcW w:w="4187" w:type="dxa"/>
            <w:hideMark/>
          </w:tcPr>
          <w:p w14:paraId="42C3BCFA" w14:textId="7D7CE9DB" w:rsidR="007A58F9" w:rsidRPr="00615D82" w:rsidRDefault="004721B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2.301.224,23</w:t>
            </w:r>
          </w:p>
        </w:tc>
        <w:tc>
          <w:tcPr>
            <w:tcW w:w="2896" w:type="dxa"/>
            <w:hideMark/>
          </w:tcPr>
          <w:p w14:paraId="6A35964A" w14:textId="09AA8517" w:rsidR="007A58F9" w:rsidRPr="00F53AA3" w:rsidRDefault="007A58F9" w:rsidP="00CC3CA3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69F3E269" w14:textId="77777777" w:rsidTr="00170354">
        <w:trPr>
          <w:trHeight w:val="339"/>
        </w:trPr>
        <w:tc>
          <w:tcPr>
            <w:tcW w:w="7823" w:type="dxa"/>
            <w:hideMark/>
          </w:tcPr>
          <w:p w14:paraId="604B29DB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 xml:space="preserve">Програм 7. Организација саобраћаја и саобраћајна инфраструктура </w:t>
            </w:r>
          </w:p>
        </w:tc>
        <w:tc>
          <w:tcPr>
            <w:tcW w:w="4187" w:type="dxa"/>
            <w:hideMark/>
          </w:tcPr>
          <w:p w14:paraId="3E91B1AB" w14:textId="0CDB649C" w:rsidR="007A58F9" w:rsidRPr="00615D82" w:rsidRDefault="004721B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1.875.026,15</w:t>
            </w:r>
          </w:p>
        </w:tc>
        <w:tc>
          <w:tcPr>
            <w:tcW w:w="2896" w:type="dxa"/>
            <w:hideMark/>
          </w:tcPr>
          <w:p w14:paraId="7659B14E" w14:textId="6DC07807" w:rsidR="007A58F9" w:rsidRPr="00F53AA3" w:rsidRDefault="007A58F9" w:rsidP="00F53AA3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55A496FD" w14:textId="77777777" w:rsidTr="00170354">
        <w:trPr>
          <w:trHeight w:val="280"/>
        </w:trPr>
        <w:tc>
          <w:tcPr>
            <w:tcW w:w="7823" w:type="dxa"/>
            <w:hideMark/>
          </w:tcPr>
          <w:p w14:paraId="4C41D7B2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8. Предшколско васпитање и образовање</w:t>
            </w:r>
          </w:p>
        </w:tc>
        <w:tc>
          <w:tcPr>
            <w:tcW w:w="4187" w:type="dxa"/>
            <w:hideMark/>
          </w:tcPr>
          <w:p w14:paraId="14FCA3AE" w14:textId="00DEF899" w:rsidR="007A58F9" w:rsidRPr="00615D82" w:rsidRDefault="004721B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6.407.030,37</w:t>
            </w:r>
          </w:p>
        </w:tc>
        <w:tc>
          <w:tcPr>
            <w:tcW w:w="2896" w:type="dxa"/>
            <w:hideMark/>
          </w:tcPr>
          <w:p w14:paraId="3B1FFFC9" w14:textId="0BC998FC" w:rsidR="007A58F9" w:rsidRPr="00F53AA3" w:rsidRDefault="007A58F9" w:rsidP="00F53AA3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21166253" w14:textId="77777777" w:rsidTr="00170354">
        <w:trPr>
          <w:trHeight w:val="280"/>
        </w:trPr>
        <w:tc>
          <w:tcPr>
            <w:tcW w:w="7823" w:type="dxa"/>
            <w:hideMark/>
          </w:tcPr>
          <w:p w14:paraId="26414100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9. Основно образовање и васпитање</w:t>
            </w:r>
          </w:p>
        </w:tc>
        <w:tc>
          <w:tcPr>
            <w:tcW w:w="4187" w:type="dxa"/>
            <w:hideMark/>
          </w:tcPr>
          <w:p w14:paraId="306775B7" w14:textId="16CFB1F3" w:rsidR="007A58F9" w:rsidRPr="00CC3CA3" w:rsidRDefault="004721B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1.060.510,00</w:t>
            </w:r>
          </w:p>
        </w:tc>
        <w:tc>
          <w:tcPr>
            <w:tcW w:w="2896" w:type="dxa"/>
            <w:hideMark/>
          </w:tcPr>
          <w:p w14:paraId="0C1BC9B8" w14:textId="4FFEB983" w:rsidR="007A58F9" w:rsidRPr="00F53AA3" w:rsidRDefault="007A58F9" w:rsidP="006B0165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51F810ED" w14:textId="77777777" w:rsidTr="00170354">
        <w:trPr>
          <w:trHeight w:val="280"/>
        </w:trPr>
        <w:tc>
          <w:tcPr>
            <w:tcW w:w="7823" w:type="dxa"/>
            <w:hideMark/>
          </w:tcPr>
          <w:p w14:paraId="72C6D2C1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0. Средње образовање и васпитање</w:t>
            </w:r>
          </w:p>
        </w:tc>
        <w:tc>
          <w:tcPr>
            <w:tcW w:w="4187" w:type="dxa"/>
            <w:hideMark/>
          </w:tcPr>
          <w:p w14:paraId="509036B1" w14:textId="1DB97D7D" w:rsidR="007A58F9" w:rsidRPr="00CC3CA3" w:rsidRDefault="001248D1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350.000,00</w:t>
            </w:r>
          </w:p>
        </w:tc>
        <w:tc>
          <w:tcPr>
            <w:tcW w:w="2896" w:type="dxa"/>
            <w:hideMark/>
          </w:tcPr>
          <w:p w14:paraId="478EF273" w14:textId="7A1FB8BE" w:rsidR="007A58F9" w:rsidRPr="00F53AA3" w:rsidRDefault="007A58F9" w:rsidP="006B0165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6186E6ED" w14:textId="77777777" w:rsidTr="00170354">
        <w:trPr>
          <w:trHeight w:val="280"/>
        </w:trPr>
        <w:tc>
          <w:tcPr>
            <w:tcW w:w="7823" w:type="dxa"/>
            <w:hideMark/>
          </w:tcPr>
          <w:p w14:paraId="34AE2432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1. Социјална и дечија заштита</w:t>
            </w:r>
          </w:p>
        </w:tc>
        <w:tc>
          <w:tcPr>
            <w:tcW w:w="4187" w:type="dxa"/>
            <w:hideMark/>
          </w:tcPr>
          <w:p w14:paraId="17AF72AD" w14:textId="171A7EB0" w:rsidR="007A58F9" w:rsidRPr="00CC3CA3" w:rsidRDefault="004721B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1.505.982,67</w:t>
            </w:r>
          </w:p>
        </w:tc>
        <w:tc>
          <w:tcPr>
            <w:tcW w:w="2896" w:type="dxa"/>
            <w:hideMark/>
          </w:tcPr>
          <w:p w14:paraId="40CF0887" w14:textId="2DFF4F47" w:rsidR="007A58F9" w:rsidRPr="00F53AA3" w:rsidRDefault="007A58F9" w:rsidP="00F53AA3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3671322A" w14:textId="77777777" w:rsidTr="00170354">
        <w:trPr>
          <w:trHeight w:val="280"/>
        </w:trPr>
        <w:tc>
          <w:tcPr>
            <w:tcW w:w="7823" w:type="dxa"/>
            <w:hideMark/>
          </w:tcPr>
          <w:p w14:paraId="0F5601AB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2. Здравствена заштита</w:t>
            </w:r>
          </w:p>
        </w:tc>
        <w:tc>
          <w:tcPr>
            <w:tcW w:w="4187" w:type="dxa"/>
            <w:hideMark/>
          </w:tcPr>
          <w:p w14:paraId="718AC25A" w14:textId="7D5A81FE" w:rsidR="007A58F9" w:rsidRPr="00CC3CA3" w:rsidRDefault="004721B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</w:t>
            </w:r>
            <w:r w:rsidR="00F44F3F">
              <w:rPr>
                <w:rFonts w:ascii="Times New Roman" w:hAnsi="Times New Roman"/>
                <w:lang w:val="sr-Cyrl-RS"/>
              </w:rPr>
              <w:t>.550.000,00</w:t>
            </w:r>
          </w:p>
        </w:tc>
        <w:tc>
          <w:tcPr>
            <w:tcW w:w="2896" w:type="dxa"/>
            <w:hideMark/>
          </w:tcPr>
          <w:p w14:paraId="734EF09A" w14:textId="3691332E" w:rsidR="007A58F9" w:rsidRPr="00F53AA3" w:rsidRDefault="007A58F9" w:rsidP="006B0165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197AA35E" w14:textId="77777777" w:rsidTr="00170354">
        <w:trPr>
          <w:trHeight w:val="280"/>
        </w:trPr>
        <w:tc>
          <w:tcPr>
            <w:tcW w:w="7823" w:type="dxa"/>
            <w:hideMark/>
          </w:tcPr>
          <w:p w14:paraId="2F9E5697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3. Развој културе и информисања</w:t>
            </w:r>
          </w:p>
        </w:tc>
        <w:tc>
          <w:tcPr>
            <w:tcW w:w="4187" w:type="dxa"/>
            <w:hideMark/>
          </w:tcPr>
          <w:p w14:paraId="686CB6D2" w14:textId="0A22180F" w:rsidR="007A58F9" w:rsidRPr="00CC3CA3" w:rsidRDefault="004721B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9.986.069,55</w:t>
            </w:r>
          </w:p>
        </w:tc>
        <w:tc>
          <w:tcPr>
            <w:tcW w:w="2896" w:type="dxa"/>
            <w:hideMark/>
          </w:tcPr>
          <w:p w14:paraId="2DAE7992" w14:textId="7B65441F" w:rsidR="007A58F9" w:rsidRPr="00F53AA3" w:rsidRDefault="007A58F9" w:rsidP="00F53AA3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7BF4EDC3" w14:textId="77777777" w:rsidTr="00170354">
        <w:trPr>
          <w:trHeight w:val="280"/>
        </w:trPr>
        <w:tc>
          <w:tcPr>
            <w:tcW w:w="7823" w:type="dxa"/>
            <w:hideMark/>
          </w:tcPr>
          <w:p w14:paraId="10DA1203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4. Развој спорта и омладине</w:t>
            </w:r>
          </w:p>
        </w:tc>
        <w:tc>
          <w:tcPr>
            <w:tcW w:w="4187" w:type="dxa"/>
            <w:hideMark/>
          </w:tcPr>
          <w:p w14:paraId="18F1ADCC" w14:textId="2F68FEE2" w:rsidR="007A58F9" w:rsidRPr="00CC3CA3" w:rsidRDefault="004721BF" w:rsidP="001248D1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8.970.203,00</w:t>
            </w:r>
          </w:p>
        </w:tc>
        <w:tc>
          <w:tcPr>
            <w:tcW w:w="2896" w:type="dxa"/>
            <w:hideMark/>
          </w:tcPr>
          <w:p w14:paraId="0AA52123" w14:textId="76F36659" w:rsidR="007A58F9" w:rsidRPr="00F53AA3" w:rsidRDefault="007A58F9" w:rsidP="00F53AA3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66819A73" w14:textId="77777777" w:rsidTr="00170354">
        <w:trPr>
          <w:trHeight w:val="280"/>
        </w:trPr>
        <w:tc>
          <w:tcPr>
            <w:tcW w:w="7823" w:type="dxa"/>
            <w:hideMark/>
          </w:tcPr>
          <w:p w14:paraId="7E525EED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 xml:space="preserve">Програм 15. Опште услуге локалне самоуправе </w:t>
            </w:r>
          </w:p>
        </w:tc>
        <w:tc>
          <w:tcPr>
            <w:tcW w:w="4187" w:type="dxa"/>
            <w:hideMark/>
          </w:tcPr>
          <w:p w14:paraId="3910AB80" w14:textId="28B07F14" w:rsidR="007A58F9" w:rsidRPr="00CC3CA3" w:rsidRDefault="004721BF" w:rsidP="001248D1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9.228.173,40</w:t>
            </w:r>
          </w:p>
        </w:tc>
        <w:tc>
          <w:tcPr>
            <w:tcW w:w="2896" w:type="dxa"/>
            <w:hideMark/>
          </w:tcPr>
          <w:p w14:paraId="4F901BA6" w14:textId="72AA65BB" w:rsidR="007A58F9" w:rsidRPr="00F53AA3" w:rsidRDefault="007A58F9" w:rsidP="00F53AA3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18857F26" w14:textId="77777777" w:rsidTr="00170354">
        <w:trPr>
          <w:trHeight w:val="280"/>
        </w:trPr>
        <w:tc>
          <w:tcPr>
            <w:tcW w:w="7823" w:type="dxa"/>
            <w:hideMark/>
          </w:tcPr>
          <w:p w14:paraId="150F243E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6. Политички систем локалне самоуправе</w:t>
            </w:r>
          </w:p>
        </w:tc>
        <w:tc>
          <w:tcPr>
            <w:tcW w:w="4187" w:type="dxa"/>
            <w:hideMark/>
          </w:tcPr>
          <w:p w14:paraId="00EE18AC" w14:textId="71CE5C9E" w:rsidR="007A58F9" w:rsidRPr="00CC3CA3" w:rsidRDefault="00BA6C44" w:rsidP="001248D1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.802.070,00</w:t>
            </w:r>
          </w:p>
        </w:tc>
        <w:tc>
          <w:tcPr>
            <w:tcW w:w="2896" w:type="dxa"/>
            <w:hideMark/>
          </w:tcPr>
          <w:p w14:paraId="49353029" w14:textId="0E0DAB73" w:rsidR="007A58F9" w:rsidRPr="00F53AA3" w:rsidRDefault="007A58F9" w:rsidP="006B0165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7A58F9" w:rsidRPr="005525E3" w14:paraId="4E858704" w14:textId="77777777" w:rsidTr="00170354">
        <w:trPr>
          <w:trHeight w:val="301"/>
        </w:trPr>
        <w:tc>
          <w:tcPr>
            <w:tcW w:w="7823" w:type="dxa"/>
            <w:hideMark/>
          </w:tcPr>
          <w:p w14:paraId="546B831C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7. Енергетска ефикасност  и обновљиви извори енергије</w:t>
            </w:r>
          </w:p>
        </w:tc>
        <w:tc>
          <w:tcPr>
            <w:tcW w:w="4187" w:type="dxa"/>
            <w:hideMark/>
          </w:tcPr>
          <w:p w14:paraId="3B91ACC1" w14:textId="59681777" w:rsidR="007A58F9" w:rsidRPr="005525E3" w:rsidRDefault="001248D1" w:rsidP="00F53AA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220.340,65</w:t>
            </w:r>
          </w:p>
        </w:tc>
        <w:tc>
          <w:tcPr>
            <w:tcW w:w="2896" w:type="dxa"/>
            <w:hideMark/>
          </w:tcPr>
          <w:p w14:paraId="5E9D2AF3" w14:textId="3D771FA3" w:rsidR="007A58F9" w:rsidRPr="00F53AA3" w:rsidRDefault="007A58F9" w:rsidP="006B0165">
            <w:pPr>
              <w:spacing w:line="276" w:lineRule="auto"/>
              <w:jc w:val="right"/>
              <w:rPr>
                <w:lang w:val="sr-Cyrl-RS"/>
              </w:rPr>
            </w:pPr>
          </w:p>
        </w:tc>
      </w:tr>
    </w:tbl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7"/>
      </w:tblGrid>
      <w:tr w:rsidR="001B5987" w:rsidRPr="001D3A8E" w14:paraId="5E601CC2" w14:textId="77777777" w:rsidTr="005525E3">
        <w:trPr>
          <w:trHeight w:val="70"/>
        </w:trPr>
        <w:tc>
          <w:tcPr>
            <w:tcW w:w="15087" w:type="dxa"/>
          </w:tcPr>
          <w:p w14:paraId="5B8E6376" w14:textId="64248AC4" w:rsidR="001B5987" w:rsidRDefault="001B5987" w:rsidP="00A10FB6">
            <w:pPr>
              <w:rPr>
                <w:rFonts w:ascii="Arial" w:hAnsi="Arial" w:cs="Arial"/>
                <w:lang w:val="sr-Cyrl-RS"/>
              </w:rPr>
            </w:pPr>
          </w:p>
          <w:p w14:paraId="008A8D6C" w14:textId="513F2D7B" w:rsidR="001B5987" w:rsidRPr="001D3A8E" w:rsidRDefault="001B5987" w:rsidP="00A10FB6">
            <w:pPr>
              <w:rPr>
                <w:rFonts w:ascii="Arial" w:hAnsi="Arial" w:cs="Arial"/>
                <w:lang w:val="sr-Cyrl-RS"/>
              </w:rPr>
            </w:pPr>
            <w:r w:rsidRPr="001D3A8E">
              <w:rPr>
                <w:rFonts w:ascii="Arial" w:hAnsi="Arial" w:cs="Arial"/>
                <w:lang w:val="sr-Cyrl-RS"/>
              </w:rPr>
              <w:t>Ваш одговор:</w:t>
            </w:r>
          </w:p>
        </w:tc>
      </w:tr>
      <w:tr w:rsidR="001B5987" w:rsidRPr="001D3A8E" w14:paraId="529A2535" w14:textId="77777777" w:rsidTr="005525E3">
        <w:trPr>
          <w:trHeight w:val="342"/>
        </w:trPr>
        <w:tc>
          <w:tcPr>
            <w:tcW w:w="15087" w:type="dxa"/>
          </w:tcPr>
          <w:p w14:paraId="266382B5" w14:textId="77777777" w:rsidR="001B5987" w:rsidRPr="001D3A8E" w:rsidRDefault="001B5987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07C1CFB6" w14:textId="77777777" w:rsidTr="005525E3">
        <w:trPr>
          <w:trHeight w:val="342"/>
        </w:trPr>
        <w:tc>
          <w:tcPr>
            <w:tcW w:w="15087" w:type="dxa"/>
            <w:tcBorders>
              <w:bottom w:val="single" w:sz="4" w:space="0" w:color="auto"/>
            </w:tcBorders>
          </w:tcPr>
          <w:p w14:paraId="6CDD7AED" w14:textId="77777777" w:rsidR="005525E3" w:rsidRPr="001D3A8E" w:rsidRDefault="005525E3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5462C99D" w14:textId="77777777" w:rsidTr="005525E3">
        <w:trPr>
          <w:trHeight w:val="342"/>
        </w:trPr>
        <w:tc>
          <w:tcPr>
            <w:tcW w:w="15087" w:type="dxa"/>
            <w:tcBorders>
              <w:top w:val="single" w:sz="4" w:space="0" w:color="auto"/>
              <w:bottom w:val="single" w:sz="4" w:space="0" w:color="auto"/>
            </w:tcBorders>
          </w:tcPr>
          <w:p w14:paraId="10277290" w14:textId="77777777" w:rsidR="005525E3" w:rsidRPr="001D3A8E" w:rsidRDefault="005525E3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127E044" w14:textId="77777777" w:rsidR="005525E3" w:rsidRPr="005525E3" w:rsidRDefault="005525E3" w:rsidP="005525E3">
      <w:pPr>
        <w:spacing w:after="120" w:line="240" w:lineRule="auto"/>
        <w:rPr>
          <w:rFonts w:ascii="Arial" w:hAnsi="Arial" w:cs="Arial"/>
          <w:b/>
          <w:sz w:val="24"/>
          <w:szCs w:val="24"/>
          <w:lang w:val="sr-Cyrl-RS"/>
        </w:rPr>
        <w:sectPr w:rsidR="005525E3" w:rsidRPr="005525E3" w:rsidSect="00CD5416">
          <w:headerReference w:type="default" r:id="rId9"/>
          <w:pgSz w:w="16838" w:h="11906" w:orient="landscape"/>
          <w:pgMar w:top="624" w:right="289" w:bottom="1412" w:left="431" w:header="709" w:footer="709" w:gutter="0"/>
          <w:cols w:space="708"/>
          <w:docGrid w:linePitch="360"/>
        </w:sectPr>
      </w:pPr>
    </w:p>
    <w:p w14:paraId="3688A289" w14:textId="61FA0F3F" w:rsidR="00DB1E1B" w:rsidRPr="00DB1E1B" w:rsidRDefault="001D3A8E" w:rsidP="00DB1E1B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1D3A8E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Посебан део </w:t>
      </w:r>
      <w:r>
        <w:rPr>
          <w:rFonts w:ascii="Arial" w:hAnsi="Arial" w:cs="Arial"/>
          <w:b/>
          <w:sz w:val="24"/>
          <w:szCs w:val="24"/>
          <w:lang w:val="sr-Cyrl-RS"/>
        </w:rPr>
        <w:t>упитника</w:t>
      </w:r>
      <w:r w:rsidR="00DB1E1B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2FA9F841" w14:textId="7BBBC439" w:rsidR="001D3A8E" w:rsidRPr="001940B4" w:rsidRDefault="00DB1E1B" w:rsidP="001940B4">
      <w:pPr>
        <w:ind w:left="360"/>
        <w:rPr>
          <w:rFonts w:ascii="Arial" w:hAnsi="Arial" w:cs="Arial"/>
          <w:lang w:val="sr-Cyrl-RS"/>
        </w:rPr>
      </w:pPr>
      <w:r w:rsidRPr="00DB1E1B">
        <w:rPr>
          <w:rFonts w:ascii="Arial" w:hAnsi="Arial" w:cs="Arial"/>
          <w:lang w:val="sr-Cyrl-RS"/>
        </w:rPr>
        <w:t xml:space="preserve">Молимо Вас да заокружите одговор који сматрате адекватним. </w:t>
      </w:r>
    </w:p>
    <w:p w14:paraId="53585A95" w14:textId="292E72AB" w:rsidR="00CE4BD6" w:rsidRPr="001D3A8E" w:rsidRDefault="007A62D7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Порез на им</w:t>
      </w:r>
      <w:r w:rsidR="00CE4BD6" w:rsidRPr="001D3A8E">
        <w:rPr>
          <w:rFonts w:ascii="Arial" w:hAnsi="Arial" w:cs="Arial"/>
          <w:lang w:val="sr-Cyrl-RS"/>
        </w:rPr>
        <w:t xml:space="preserve">овину износи за један стан од </w:t>
      </w:r>
      <w:r w:rsidR="00C63C41" w:rsidRPr="00C63C41">
        <w:rPr>
          <w:rFonts w:ascii="Arial" w:hAnsi="Arial" w:cs="Arial"/>
          <w:lang w:val="sr-Cyrl-RS"/>
        </w:rPr>
        <w:t>61</w:t>
      </w:r>
      <w:r w:rsidRPr="00C63C41">
        <w:rPr>
          <w:rFonts w:ascii="Arial" w:hAnsi="Arial" w:cs="Arial"/>
          <w:lang w:val="sr-Cyrl-RS"/>
        </w:rPr>
        <w:t xml:space="preserve"> </w:t>
      </w:r>
      <w:r w:rsidRPr="001D3A8E">
        <w:rPr>
          <w:rFonts w:ascii="Arial" w:hAnsi="Arial" w:cs="Arial"/>
          <w:lang w:val="sr-Cyrl-RS"/>
        </w:rPr>
        <w:t>м</w:t>
      </w:r>
      <w:r w:rsidRPr="001D3A8E">
        <w:rPr>
          <w:rFonts w:ascii="Arial" w:hAnsi="Arial" w:cs="Arial"/>
          <w:vertAlign w:val="superscript"/>
          <w:lang w:val="sr-Cyrl-RS"/>
        </w:rPr>
        <w:t xml:space="preserve">2  </w:t>
      </w:r>
      <w:r w:rsidRPr="001D3A8E">
        <w:rPr>
          <w:rFonts w:ascii="Arial" w:hAnsi="Arial" w:cs="Arial"/>
          <w:lang w:val="sr-Cyrl-RS"/>
        </w:rPr>
        <w:t xml:space="preserve">на годишњем </w:t>
      </w:r>
      <w:r w:rsidR="00CE4BD6" w:rsidRPr="001D3A8E">
        <w:rPr>
          <w:rFonts w:ascii="Arial" w:hAnsi="Arial" w:cs="Arial"/>
          <w:lang w:val="sr-Cyrl-RS"/>
        </w:rPr>
        <w:t xml:space="preserve">нивоу у </w:t>
      </w:r>
      <w:r w:rsidR="00C63C41">
        <w:rPr>
          <w:rFonts w:ascii="Arial" w:hAnsi="Arial" w:cs="Arial"/>
          <w:lang w:val="sr-Cyrl-RS"/>
        </w:rPr>
        <w:t>првој</w:t>
      </w:r>
      <w:r w:rsidR="00CE4BD6" w:rsidRPr="001D3A8E">
        <w:rPr>
          <w:rFonts w:ascii="Arial" w:hAnsi="Arial" w:cs="Arial"/>
          <w:lang w:val="sr-Cyrl-RS"/>
        </w:rPr>
        <w:t xml:space="preserve"> зони око  </w:t>
      </w:r>
      <w:r w:rsidR="00C63C41" w:rsidRPr="00C63C41">
        <w:rPr>
          <w:rFonts w:ascii="Arial" w:hAnsi="Arial" w:cs="Arial"/>
          <w:lang w:val="sr-Cyrl-RS"/>
        </w:rPr>
        <w:t>2.800</w:t>
      </w:r>
      <w:r w:rsidRPr="00C63C41">
        <w:rPr>
          <w:rFonts w:ascii="Arial" w:hAnsi="Arial" w:cs="Arial"/>
          <w:lang w:val="sr-Cyrl-RS"/>
        </w:rPr>
        <w:t xml:space="preserve"> </w:t>
      </w:r>
      <w:r w:rsidRPr="001D3A8E">
        <w:rPr>
          <w:rFonts w:ascii="Arial" w:hAnsi="Arial" w:cs="Arial"/>
          <w:lang w:val="sr-Cyrl-RS"/>
        </w:rPr>
        <w:t>динара, по Вашем мишљењу да ли је то</w:t>
      </w:r>
      <w:r w:rsidR="00CE4BD6" w:rsidRPr="001D3A8E">
        <w:rPr>
          <w:rFonts w:ascii="Arial" w:hAnsi="Arial" w:cs="Arial"/>
          <w:lang w:val="sr-Cyrl-RS"/>
        </w:rPr>
        <w:t>:</w:t>
      </w:r>
    </w:p>
    <w:p w14:paraId="3DFB9910" w14:textId="7F97E0DD" w:rsidR="007A62D7" w:rsidRPr="001D3A8E" w:rsidRDefault="007A62D7" w:rsidP="00CE4BD6">
      <w:pPr>
        <w:pStyle w:val="ListParagrap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 </w:t>
      </w:r>
    </w:p>
    <w:p w14:paraId="782BDF5D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ало</w:t>
      </w:r>
    </w:p>
    <w:p w14:paraId="4624E9D9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У реду</w:t>
      </w:r>
    </w:p>
    <w:p w14:paraId="112BF570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ного</w:t>
      </w:r>
    </w:p>
    <w:p w14:paraId="5E7387BA" w14:textId="481DA79C" w:rsidR="007A62D7" w:rsidRPr="001D3A8E" w:rsidRDefault="00CE4BD6" w:rsidP="008736A8">
      <w:pPr>
        <w:ind w:left="360"/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Мало или Много, молимо Вас да образложите и наведете износ који сматрате адекватним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07D97773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32B8DE3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8EF1A8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79F14E22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3CC8387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682BF8B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D616BA1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</w:p>
    <w:p w14:paraId="3308276F" w14:textId="49ABF14D" w:rsidR="007A62D7" w:rsidRPr="00C63C41" w:rsidRDefault="007A62D7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C63C41">
        <w:rPr>
          <w:rFonts w:ascii="Arial" w:hAnsi="Arial" w:cs="Arial"/>
          <w:lang w:val="sr-Cyrl-RS"/>
        </w:rPr>
        <w:t>Порез на имовину износи</w:t>
      </w:r>
      <w:r w:rsidR="00CE4BD6" w:rsidRPr="00C63C41">
        <w:rPr>
          <w:rFonts w:ascii="Arial" w:hAnsi="Arial" w:cs="Arial"/>
          <w:lang w:val="sr-Cyrl-RS"/>
        </w:rPr>
        <w:t xml:space="preserve"> за једну породичну кућу  од </w:t>
      </w:r>
      <w:r w:rsidR="00C63C41" w:rsidRPr="00C63C41">
        <w:rPr>
          <w:rFonts w:ascii="Arial" w:hAnsi="Arial" w:cs="Arial"/>
          <w:lang w:val="sr-Cyrl-RS"/>
        </w:rPr>
        <w:t>120</w:t>
      </w:r>
      <w:r w:rsidRPr="00C63C41">
        <w:rPr>
          <w:rFonts w:ascii="Arial" w:hAnsi="Arial" w:cs="Arial"/>
          <w:lang w:val="sr-Cyrl-RS"/>
        </w:rPr>
        <w:t xml:space="preserve"> м</w:t>
      </w:r>
      <w:r w:rsidRPr="00C63C41">
        <w:rPr>
          <w:rFonts w:ascii="Arial" w:hAnsi="Arial" w:cs="Arial"/>
          <w:vertAlign w:val="superscript"/>
          <w:lang w:val="sr-Cyrl-RS"/>
        </w:rPr>
        <w:t xml:space="preserve">2  </w:t>
      </w:r>
      <w:r w:rsidRPr="00C63C41">
        <w:rPr>
          <w:rFonts w:ascii="Arial" w:hAnsi="Arial" w:cs="Arial"/>
          <w:lang w:val="sr-Cyrl-RS"/>
        </w:rPr>
        <w:t xml:space="preserve">на годишњем </w:t>
      </w:r>
      <w:r w:rsidR="00CE4BD6" w:rsidRPr="00C63C41">
        <w:rPr>
          <w:rFonts w:ascii="Arial" w:hAnsi="Arial" w:cs="Arial"/>
          <w:lang w:val="sr-Cyrl-RS"/>
        </w:rPr>
        <w:t xml:space="preserve">нивоу у другој зони око </w:t>
      </w:r>
      <w:r w:rsidR="00C63C41" w:rsidRPr="00C63C41">
        <w:rPr>
          <w:rFonts w:ascii="Arial" w:hAnsi="Arial" w:cs="Arial"/>
          <w:lang w:val="sr-Cyrl-RS"/>
        </w:rPr>
        <w:t>2.604</w:t>
      </w:r>
      <w:r w:rsidRPr="00C63C41">
        <w:rPr>
          <w:rFonts w:ascii="Arial" w:hAnsi="Arial" w:cs="Arial"/>
          <w:lang w:val="sr-Cyrl-RS"/>
        </w:rPr>
        <w:t xml:space="preserve"> динар</w:t>
      </w:r>
      <w:r w:rsidR="00CE4BD6" w:rsidRPr="00C63C41">
        <w:rPr>
          <w:rFonts w:ascii="Arial" w:hAnsi="Arial" w:cs="Arial"/>
          <w:lang w:val="sr-Cyrl-RS"/>
        </w:rPr>
        <w:t>а, по Вашем мишљењу да ли је то:</w:t>
      </w:r>
    </w:p>
    <w:p w14:paraId="214A5C4F" w14:textId="77777777" w:rsidR="00CE4BD6" w:rsidRPr="001D3A8E" w:rsidRDefault="00CE4BD6" w:rsidP="00CE4BD6">
      <w:pPr>
        <w:pStyle w:val="ListParagraph"/>
        <w:rPr>
          <w:rFonts w:ascii="Arial" w:hAnsi="Arial" w:cs="Arial"/>
          <w:lang w:val="sr-Cyrl-RS"/>
        </w:rPr>
      </w:pPr>
    </w:p>
    <w:p w14:paraId="5ADDAA02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ало</w:t>
      </w:r>
    </w:p>
    <w:p w14:paraId="04D00305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У реду</w:t>
      </w:r>
    </w:p>
    <w:p w14:paraId="3B1086B2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ног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3DAFB9D5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1BFA3D1F" w14:textId="2A98D332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  <w:r w:rsidRPr="001D3A8E">
              <w:rPr>
                <w:rFonts w:ascii="Arial" w:hAnsi="Arial" w:cs="Arial"/>
                <w:lang w:val="sr-Cyrl-RS"/>
              </w:rPr>
              <w:t xml:space="preserve">Уколико је Ваш одговор Мало или Много, молимо Вас да образложите и наведете износ који сматрате адекватним. </w:t>
            </w:r>
          </w:p>
          <w:p w14:paraId="6A078615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04391068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1978F0EE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4FBF980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26FA94C1" w14:textId="77777777" w:rsidR="00CE4BD6" w:rsidRPr="001D3A8E" w:rsidRDefault="00CE4BD6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1FC8EF4C" w14:textId="77777777" w:rsidR="007C0A07" w:rsidRPr="001D3A8E" w:rsidRDefault="007C0A07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2642B58A" w14:textId="58E34725" w:rsidR="00CE4BD6" w:rsidRPr="001D3A8E" w:rsidRDefault="007C0A07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Износ накнаде за истицање фирме на пословном простору (фирмарина), за локал у првој зони  на годишњем нивоу износи</w:t>
      </w:r>
      <w:r w:rsidRPr="001D3A8E">
        <w:rPr>
          <w:rFonts w:ascii="Arial" w:hAnsi="Arial" w:cs="Arial"/>
          <w:color w:val="FF0000"/>
          <w:lang w:val="sr-Cyrl-RS"/>
        </w:rPr>
        <w:t xml:space="preserve"> </w:t>
      </w:r>
      <w:r w:rsidR="00C63C41" w:rsidRPr="00C63C41">
        <w:rPr>
          <w:rFonts w:ascii="Arial" w:hAnsi="Arial" w:cs="Arial"/>
          <w:lang w:val="sr-Cyrl-RS"/>
        </w:rPr>
        <w:t>23.500</w:t>
      </w:r>
      <w:r w:rsidRPr="00C63C41">
        <w:rPr>
          <w:rFonts w:ascii="Arial" w:hAnsi="Arial" w:cs="Arial"/>
          <w:lang w:val="sr-Cyrl-RS"/>
        </w:rPr>
        <w:t xml:space="preserve"> </w:t>
      </w:r>
      <w:r w:rsidRPr="001D3A8E">
        <w:rPr>
          <w:rFonts w:ascii="Arial" w:hAnsi="Arial" w:cs="Arial"/>
          <w:lang w:val="sr-Cyrl-RS"/>
        </w:rPr>
        <w:t xml:space="preserve">динара, </w:t>
      </w:r>
      <w:r w:rsidR="00CE4BD6" w:rsidRPr="001D3A8E">
        <w:rPr>
          <w:rFonts w:ascii="Arial" w:hAnsi="Arial" w:cs="Arial"/>
          <w:lang w:val="sr-Cyrl-RS"/>
        </w:rPr>
        <w:t>по Вашем мишљењу да ли је то:</w:t>
      </w:r>
    </w:p>
    <w:p w14:paraId="2998844E" w14:textId="6490E8E0" w:rsidR="007C0A07" w:rsidRPr="001D3A8E" w:rsidRDefault="007C0A07" w:rsidP="00CE4BD6">
      <w:pPr>
        <w:pStyle w:val="ListParagraph"/>
        <w:numPr>
          <w:ilvl w:val="0"/>
          <w:numId w:val="3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ало</w:t>
      </w:r>
    </w:p>
    <w:p w14:paraId="5B187209" w14:textId="77777777" w:rsidR="007C0A07" w:rsidRPr="001D3A8E" w:rsidRDefault="007C0A07" w:rsidP="00CE4BD6">
      <w:pPr>
        <w:pStyle w:val="ListParagraph"/>
        <w:numPr>
          <w:ilvl w:val="0"/>
          <w:numId w:val="3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У реду</w:t>
      </w:r>
    </w:p>
    <w:p w14:paraId="53DBAAF8" w14:textId="77777777" w:rsidR="007C0A07" w:rsidRPr="001D3A8E" w:rsidRDefault="007C0A07" w:rsidP="00CE4BD6">
      <w:pPr>
        <w:pStyle w:val="ListParagraph"/>
        <w:numPr>
          <w:ilvl w:val="0"/>
          <w:numId w:val="3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ного</w:t>
      </w:r>
    </w:p>
    <w:p w14:paraId="4F2AEE8E" w14:textId="77777777" w:rsidR="00CE4BD6" w:rsidRPr="001D3A8E" w:rsidRDefault="00CE4BD6" w:rsidP="008736A8">
      <w:p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Мало или Много, молимо Вас да образложите и наведете износ који сматрате адекватним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6DD1CE77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D0EAA9B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6B3E129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08B462BB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4EA8CB7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25081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450719A2" w14:textId="77777777" w:rsidR="007C0A07" w:rsidRDefault="007C0A07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6D63C6A0" w14:textId="77777777" w:rsidR="001940B4" w:rsidRPr="001D3A8E" w:rsidRDefault="001940B4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4E9687E1" w14:textId="08F50A1F" w:rsidR="00AE4DBB" w:rsidRPr="007627D3" w:rsidRDefault="00A440F1" w:rsidP="007627D3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 xml:space="preserve">За капиталне инвестиције </w:t>
      </w:r>
      <w:r w:rsidR="005219FA">
        <w:rPr>
          <w:rFonts w:ascii="Arial" w:hAnsi="Arial" w:cs="Arial"/>
          <w:lang w:val="sr-Cyrl-RS"/>
        </w:rPr>
        <w:t xml:space="preserve">(објекти, опрема, земљиште) </w:t>
      </w:r>
      <w:r w:rsidRPr="001D3A8E">
        <w:rPr>
          <w:rFonts w:ascii="Arial" w:hAnsi="Arial" w:cs="Arial"/>
        </w:rPr>
        <w:t xml:space="preserve">у </w:t>
      </w:r>
      <w:r w:rsidR="002A4814">
        <w:rPr>
          <w:rFonts w:ascii="Arial" w:hAnsi="Arial" w:cs="Arial"/>
          <w:lang w:val="sr-Cyrl-RS"/>
        </w:rPr>
        <w:t>О</w:t>
      </w:r>
      <w:r w:rsidR="001248D1">
        <w:rPr>
          <w:rFonts w:ascii="Arial" w:hAnsi="Arial" w:cs="Arial"/>
          <w:lang w:val="sr-Cyrl-RS"/>
        </w:rPr>
        <w:t xml:space="preserve">длуци о изменама и допунама </w:t>
      </w:r>
      <w:r w:rsidR="002A4814">
        <w:rPr>
          <w:rFonts w:ascii="Arial" w:hAnsi="Arial" w:cs="Arial"/>
          <w:lang w:val="sr-Cyrl-RS"/>
        </w:rPr>
        <w:t>о</w:t>
      </w:r>
      <w:r w:rsidR="001248D1">
        <w:rPr>
          <w:rFonts w:ascii="Arial" w:hAnsi="Arial" w:cs="Arial"/>
          <w:lang w:val="sr-Cyrl-RS"/>
        </w:rPr>
        <w:t>длуке</w:t>
      </w:r>
      <w:r w:rsidR="00D03040" w:rsidRPr="001D3A8E">
        <w:rPr>
          <w:rFonts w:ascii="Arial" w:hAnsi="Arial" w:cs="Arial"/>
          <w:lang w:val="sr-Cyrl-RS"/>
        </w:rPr>
        <w:t xml:space="preserve"> о б</w:t>
      </w:r>
      <w:r w:rsidRPr="001D3A8E">
        <w:rPr>
          <w:rFonts w:ascii="Arial" w:hAnsi="Arial" w:cs="Arial"/>
        </w:rPr>
        <w:t>уџет</w:t>
      </w:r>
      <w:r w:rsidR="00D03040" w:rsidRPr="001D3A8E">
        <w:rPr>
          <w:rFonts w:ascii="Arial" w:hAnsi="Arial" w:cs="Arial"/>
          <w:lang w:val="sr-Cyrl-RS"/>
        </w:rPr>
        <w:t xml:space="preserve">у </w:t>
      </w:r>
      <w:r w:rsidRPr="001D3A8E">
        <w:rPr>
          <w:rFonts w:ascii="Arial" w:hAnsi="Arial" w:cs="Arial"/>
        </w:rPr>
        <w:t>општине</w:t>
      </w:r>
      <w:r w:rsidRPr="001D3A8E">
        <w:rPr>
          <w:rFonts w:ascii="Arial" w:hAnsi="Arial" w:cs="Arial"/>
          <w:color w:val="FF0000"/>
        </w:rPr>
        <w:t xml:space="preserve"> </w:t>
      </w:r>
      <w:r w:rsidR="00F53AA3" w:rsidRPr="00F53AA3">
        <w:rPr>
          <w:rFonts w:ascii="Arial" w:hAnsi="Arial" w:cs="Arial"/>
          <w:lang w:val="sr-Cyrl-RS"/>
        </w:rPr>
        <w:t>Осечина</w:t>
      </w:r>
      <w:r w:rsidRPr="00F53AA3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за </w:t>
      </w:r>
      <w:r w:rsidRPr="00F53AA3">
        <w:rPr>
          <w:rFonts w:ascii="Arial" w:hAnsi="Arial" w:cs="Arial"/>
        </w:rPr>
        <w:t>20</w:t>
      </w:r>
      <w:r w:rsidR="00F53AA3" w:rsidRPr="00F53AA3">
        <w:rPr>
          <w:rFonts w:ascii="Arial" w:hAnsi="Arial" w:cs="Arial"/>
          <w:lang w:val="sr-Cyrl-RS"/>
        </w:rPr>
        <w:t>2</w:t>
      </w:r>
      <w:r w:rsidR="00C516A2">
        <w:rPr>
          <w:rFonts w:ascii="Arial" w:hAnsi="Arial" w:cs="Arial"/>
          <w:lang w:val="sr-Cyrl-RS"/>
        </w:rPr>
        <w:t>3</w:t>
      </w:r>
      <w:r w:rsidR="00F53AA3" w:rsidRPr="00F53AA3">
        <w:rPr>
          <w:rFonts w:ascii="Arial" w:hAnsi="Arial" w:cs="Arial"/>
          <w:lang w:val="sr-Cyrl-RS"/>
        </w:rPr>
        <w:t>.</w:t>
      </w:r>
      <w:r w:rsidRPr="00F53AA3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годину је планиран  износ </w:t>
      </w:r>
      <w:r w:rsidRPr="006B0165">
        <w:rPr>
          <w:rFonts w:ascii="Arial" w:hAnsi="Arial" w:cs="Arial"/>
          <w:color w:val="0D0D0D" w:themeColor="text1" w:themeTint="F2"/>
        </w:rPr>
        <w:t xml:space="preserve">од </w:t>
      </w:r>
      <w:r w:rsidR="00D57B71">
        <w:rPr>
          <w:rFonts w:ascii="Arial" w:hAnsi="Arial" w:cs="Arial"/>
          <w:bCs/>
          <w:color w:val="0D0D0D" w:themeColor="text1" w:themeTint="F2"/>
          <w:lang w:val="sr-Cyrl-RS"/>
        </w:rPr>
        <w:t>136.929.732,91</w:t>
      </w:r>
      <w:r w:rsidR="002A4814">
        <w:rPr>
          <w:rFonts w:ascii="Arial" w:hAnsi="Arial" w:cs="Arial"/>
          <w:bCs/>
          <w:color w:val="0D0D0D" w:themeColor="text1" w:themeTint="F2"/>
          <w:lang w:val="sr-Cyrl-RS"/>
        </w:rPr>
        <w:t xml:space="preserve"> </w:t>
      </w:r>
      <w:r w:rsidR="005219FA" w:rsidRPr="006B0165">
        <w:rPr>
          <w:rFonts w:ascii="Times New Roman" w:hAnsi="Times New Roman"/>
          <w:b/>
          <w:bCs/>
          <w:color w:val="0D0D0D" w:themeColor="text1" w:themeTint="F2"/>
          <w:sz w:val="20"/>
          <w:szCs w:val="20"/>
          <w:lang w:val="sr-Cyrl-RS"/>
        </w:rPr>
        <w:t xml:space="preserve"> </w:t>
      </w:r>
      <w:r w:rsidR="00D03040" w:rsidRPr="001D3A8E">
        <w:rPr>
          <w:rFonts w:ascii="Arial" w:hAnsi="Arial" w:cs="Arial"/>
          <w:lang w:val="sr-Cyrl-RS"/>
        </w:rPr>
        <w:t>динара</w:t>
      </w:r>
      <w:r w:rsidR="00CE4BD6" w:rsidRPr="001D3A8E">
        <w:rPr>
          <w:rFonts w:ascii="Arial" w:hAnsi="Arial" w:cs="Arial"/>
          <w:lang w:val="sr-Cyrl-RS"/>
        </w:rPr>
        <w:t xml:space="preserve">. Да ли сматрате да наведени износ треба: </w:t>
      </w:r>
    </w:p>
    <w:p w14:paraId="0E9179D3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>Повећати</w:t>
      </w:r>
      <w:r w:rsidR="00D03040" w:rsidRPr="001D3A8E">
        <w:rPr>
          <w:rFonts w:ascii="Arial" w:hAnsi="Arial" w:cs="Arial"/>
          <w:lang w:val="sr-Cyrl-RS"/>
        </w:rPr>
        <w:t xml:space="preserve"> </w:t>
      </w:r>
    </w:p>
    <w:p w14:paraId="7DFB519D" w14:textId="296B2CAD" w:rsidR="007A62D7" w:rsidRPr="001D3A8E" w:rsidRDefault="008736A8" w:rsidP="007A62D7">
      <w:pPr>
        <w:pStyle w:val="ListParagraph"/>
        <w:numPr>
          <w:ilvl w:val="0"/>
          <w:numId w:val="10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држати на истом нивоу</w:t>
      </w:r>
    </w:p>
    <w:p w14:paraId="2D76FC8E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48567C81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0FBB0F01" w14:textId="78B8B8D2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443901D6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163B661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FC85A31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7AFCE34C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A08484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AC9CE52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2A8CDB3" w14:textId="77777777" w:rsidR="00CE4BD6" w:rsidRPr="001D3A8E" w:rsidRDefault="00CE4BD6" w:rsidP="00CE4BD6">
      <w:pPr>
        <w:pStyle w:val="ListParagraph"/>
        <w:ind w:left="0"/>
        <w:rPr>
          <w:rFonts w:ascii="Arial" w:hAnsi="Arial" w:cs="Arial"/>
          <w:lang w:val="sr-Cyrl-RS"/>
        </w:rPr>
      </w:pPr>
    </w:p>
    <w:p w14:paraId="057EF75F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48C3ABA0" w14:textId="77777777" w:rsidR="00D03040" w:rsidRPr="001D3A8E" w:rsidRDefault="00D03040" w:rsidP="00D03040">
      <w:pPr>
        <w:pStyle w:val="ListParagraph"/>
        <w:spacing w:after="0" w:line="240" w:lineRule="auto"/>
        <w:rPr>
          <w:rFonts w:ascii="Arial" w:hAnsi="Arial" w:cs="Arial"/>
        </w:rPr>
      </w:pPr>
    </w:p>
    <w:p w14:paraId="3EC59660" w14:textId="36B61301" w:rsidR="00541D4E" w:rsidRPr="007627D3" w:rsidRDefault="00A440F1" w:rsidP="007627D3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2A4814">
        <w:rPr>
          <w:rFonts w:ascii="Arial" w:hAnsi="Arial" w:cs="Arial"/>
          <w:lang w:val="sr-Cyrl-RS"/>
        </w:rPr>
        <w:t>О</w:t>
      </w:r>
      <w:r w:rsidR="001248D1">
        <w:rPr>
          <w:rFonts w:ascii="Arial" w:hAnsi="Arial" w:cs="Arial"/>
          <w:lang w:val="sr-Cyrl-RS"/>
        </w:rPr>
        <w:t xml:space="preserve">длуци о изменама и допунама </w:t>
      </w:r>
      <w:r w:rsidR="00D03040" w:rsidRPr="001D3A8E">
        <w:rPr>
          <w:rFonts w:ascii="Arial" w:hAnsi="Arial" w:cs="Arial"/>
          <w:lang w:val="sr-Cyrl-RS"/>
        </w:rPr>
        <w:t xml:space="preserve"> </w:t>
      </w:r>
      <w:r w:rsidR="002A4814">
        <w:rPr>
          <w:rFonts w:ascii="Arial" w:hAnsi="Arial" w:cs="Arial"/>
          <w:lang w:val="sr-Cyrl-RS"/>
        </w:rPr>
        <w:t>о</w:t>
      </w:r>
      <w:r w:rsidR="00D03040" w:rsidRPr="001D3A8E">
        <w:rPr>
          <w:rFonts w:ascii="Arial" w:hAnsi="Arial" w:cs="Arial"/>
          <w:lang w:val="sr-Cyrl-RS"/>
        </w:rPr>
        <w:t xml:space="preserve">длуке о </w:t>
      </w:r>
      <w:r w:rsidR="00D03040" w:rsidRPr="001D3A8E">
        <w:rPr>
          <w:rFonts w:ascii="Arial" w:hAnsi="Arial" w:cs="Arial"/>
        </w:rPr>
        <w:t xml:space="preserve"> </w:t>
      </w:r>
      <w:r w:rsidR="00D03040" w:rsidRPr="001D3A8E">
        <w:rPr>
          <w:rFonts w:ascii="Arial" w:hAnsi="Arial" w:cs="Arial"/>
          <w:lang w:val="sr-Cyrl-RS"/>
        </w:rPr>
        <w:t>б</w:t>
      </w:r>
      <w:r w:rsidR="00D03040" w:rsidRPr="001D3A8E">
        <w:rPr>
          <w:rFonts w:ascii="Arial" w:hAnsi="Arial" w:cs="Arial"/>
        </w:rPr>
        <w:t>уџет</w:t>
      </w:r>
      <w:r w:rsidR="00D03040" w:rsidRPr="001D3A8E">
        <w:rPr>
          <w:rFonts w:ascii="Arial" w:hAnsi="Arial" w:cs="Arial"/>
          <w:lang w:val="sr-Cyrl-RS"/>
        </w:rPr>
        <w:t xml:space="preserve">у </w:t>
      </w:r>
      <w:r w:rsidR="00D03040" w:rsidRPr="001D3A8E">
        <w:rPr>
          <w:rFonts w:ascii="Arial" w:hAnsi="Arial" w:cs="Arial"/>
        </w:rPr>
        <w:t xml:space="preserve">општине </w:t>
      </w:r>
      <w:r w:rsidR="005219FA">
        <w:rPr>
          <w:rFonts w:ascii="Arial" w:hAnsi="Arial" w:cs="Arial"/>
          <w:lang w:val="sr-Cyrl-RS"/>
        </w:rPr>
        <w:t>Осечина</w:t>
      </w:r>
      <w:r w:rsidR="00D03040" w:rsidRPr="001D3A8E">
        <w:rPr>
          <w:rFonts w:ascii="Arial" w:hAnsi="Arial" w:cs="Arial"/>
        </w:rPr>
        <w:t xml:space="preserve"> за 20</w:t>
      </w:r>
      <w:r w:rsidR="005219FA">
        <w:rPr>
          <w:rFonts w:ascii="Arial" w:hAnsi="Arial" w:cs="Arial"/>
          <w:lang w:val="sr-Cyrl-RS"/>
        </w:rPr>
        <w:t>2</w:t>
      </w:r>
      <w:r w:rsidR="00C516A2">
        <w:rPr>
          <w:rFonts w:ascii="Arial" w:hAnsi="Arial" w:cs="Arial"/>
          <w:lang w:val="sr-Cyrl-RS"/>
        </w:rPr>
        <w:t>3</w:t>
      </w:r>
      <w:r w:rsidR="005219FA">
        <w:rPr>
          <w:rFonts w:ascii="Arial" w:hAnsi="Arial" w:cs="Arial"/>
          <w:lang w:val="sr-Cyrl-RS"/>
        </w:rPr>
        <w:t>.</w:t>
      </w:r>
      <w:r w:rsidR="00D03040" w:rsidRPr="001D3A8E">
        <w:rPr>
          <w:rFonts w:ascii="Arial" w:hAnsi="Arial" w:cs="Arial"/>
        </w:rPr>
        <w:t xml:space="preserve"> 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="005219FA">
        <w:rPr>
          <w:rFonts w:ascii="Arial" w:hAnsi="Arial" w:cs="Arial"/>
          <w:lang w:val="sr-Cyrl-RS"/>
        </w:rPr>
        <w:t>изградњу и одржавање путева и</w:t>
      </w:r>
      <w:r w:rsidR="00DF0665" w:rsidRPr="001D3A8E">
        <w:rPr>
          <w:rFonts w:ascii="Arial" w:hAnsi="Arial" w:cs="Arial"/>
          <w:lang w:val="sr-Cyrl-RS"/>
        </w:rPr>
        <w:t xml:space="preserve"> улица</w:t>
      </w:r>
      <w:r w:rsidRPr="001D3A8E">
        <w:rPr>
          <w:rFonts w:ascii="Arial" w:hAnsi="Arial" w:cs="Arial"/>
        </w:rPr>
        <w:t xml:space="preserve"> у укупном износу </w:t>
      </w:r>
      <w:r w:rsidRPr="007F0EB1">
        <w:rPr>
          <w:rFonts w:ascii="Arial" w:hAnsi="Arial" w:cs="Arial"/>
          <w:color w:val="0D0D0D" w:themeColor="text1" w:themeTint="F2"/>
        </w:rPr>
        <w:t xml:space="preserve">од </w:t>
      </w:r>
      <w:r w:rsidR="00C705DF">
        <w:rPr>
          <w:rFonts w:ascii="Arial" w:hAnsi="Arial" w:cs="Arial"/>
          <w:color w:val="0D0D0D" w:themeColor="text1" w:themeTint="F2"/>
          <w:lang w:val="sr-Cyrl-RS"/>
        </w:rPr>
        <w:t>51</w:t>
      </w:r>
      <w:r w:rsidR="00AE4DBB">
        <w:rPr>
          <w:rFonts w:ascii="Arial" w:hAnsi="Arial" w:cs="Arial"/>
          <w:color w:val="0D0D0D" w:themeColor="text1" w:themeTint="F2"/>
          <w:lang w:val="sr-Cyrl-RS"/>
        </w:rPr>
        <w:t>.000.000,00</w:t>
      </w:r>
      <w:r w:rsidR="00D03040" w:rsidRPr="007F0EB1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7F0EB1">
        <w:rPr>
          <w:rFonts w:ascii="Arial" w:hAnsi="Arial" w:cs="Arial"/>
          <w:color w:val="0D0D0D" w:themeColor="text1" w:themeTint="F2"/>
        </w:rPr>
        <w:t>динара</w:t>
      </w:r>
      <w:r w:rsidR="00CE4BD6" w:rsidRPr="007F0EB1">
        <w:rPr>
          <w:rFonts w:ascii="Arial" w:hAnsi="Arial" w:cs="Arial"/>
          <w:color w:val="0D0D0D" w:themeColor="text1" w:themeTint="F2"/>
        </w:rPr>
        <w:t xml:space="preserve">. </w:t>
      </w:r>
      <w:r w:rsidR="00CE4BD6" w:rsidRPr="007F0EB1">
        <w:rPr>
          <w:rFonts w:ascii="Arial" w:hAnsi="Arial" w:cs="Arial"/>
          <w:color w:val="0D0D0D" w:themeColor="text1" w:themeTint="F2"/>
          <w:lang w:val="sr-Cyrl-RS"/>
        </w:rPr>
        <w:t>Да ли сматрате да наведени износ треба:</w:t>
      </w:r>
    </w:p>
    <w:p w14:paraId="1D3A4315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5F2C41DC" w14:textId="47447D5E" w:rsidR="007A62D7" w:rsidRPr="00000340" w:rsidRDefault="00000340" w:rsidP="00000340">
      <w:pPr>
        <w:pStyle w:val="ListParagraph"/>
        <w:numPr>
          <w:ilvl w:val="0"/>
          <w:numId w:val="10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3FE78ED5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780B81B4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</w:p>
    <w:p w14:paraId="6065F486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15ED335D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262906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A4B4D9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266DF4C1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7D83A85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4D49E1F3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15F4929" w14:textId="77777777" w:rsidR="00D03040" w:rsidRDefault="00D03040" w:rsidP="00D03040">
      <w:pPr>
        <w:pStyle w:val="ListParagraph"/>
        <w:spacing w:after="0" w:line="240" w:lineRule="auto"/>
        <w:rPr>
          <w:rFonts w:ascii="Arial" w:hAnsi="Arial" w:cs="Arial"/>
        </w:rPr>
      </w:pPr>
    </w:p>
    <w:p w14:paraId="138B5D0B" w14:textId="77777777" w:rsidR="00AE4DBB" w:rsidRPr="001D3A8E" w:rsidRDefault="00AE4DBB" w:rsidP="00D03040">
      <w:pPr>
        <w:pStyle w:val="ListParagraph"/>
        <w:spacing w:after="0" w:line="240" w:lineRule="auto"/>
        <w:rPr>
          <w:rFonts w:ascii="Arial" w:hAnsi="Arial" w:cs="Arial"/>
        </w:rPr>
      </w:pPr>
    </w:p>
    <w:p w14:paraId="06F1EA26" w14:textId="48EE8733" w:rsidR="00AE4DBB" w:rsidRPr="007627D3" w:rsidRDefault="00DF0665" w:rsidP="007627D3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AE4DBB">
        <w:rPr>
          <w:rFonts w:ascii="Arial" w:hAnsi="Arial" w:cs="Arial"/>
          <w:lang w:val="sr-Cyrl-RS"/>
        </w:rPr>
        <w:t>О</w:t>
      </w:r>
      <w:r w:rsidRPr="001D3A8E">
        <w:rPr>
          <w:rFonts w:ascii="Arial" w:hAnsi="Arial" w:cs="Arial"/>
          <w:lang w:val="sr-Cyrl-RS"/>
        </w:rPr>
        <w:t xml:space="preserve">длуке о </w:t>
      </w:r>
      <w:r w:rsidR="002A4814">
        <w:rPr>
          <w:rFonts w:ascii="Arial" w:hAnsi="Arial" w:cs="Arial"/>
          <w:lang w:val="sr-Cyrl-RS"/>
        </w:rPr>
        <w:t xml:space="preserve">изменама и допунама </w:t>
      </w:r>
      <w:r w:rsidR="00AE4DBB">
        <w:rPr>
          <w:rFonts w:ascii="Arial" w:hAnsi="Arial" w:cs="Arial"/>
          <w:lang w:val="sr-Cyrl-RS"/>
        </w:rPr>
        <w:t>о</w:t>
      </w:r>
      <w:r w:rsidR="002A4814">
        <w:rPr>
          <w:rFonts w:ascii="Arial" w:hAnsi="Arial" w:cs="Arial"/>
          <w:lang w:val="sr-Cyrl-RS"/>
        </w:rPr>
        <w:t xml:space="preserve">длуке о </w:t>
      </w:r>
      <w:r w:rsidRPr="001D3A8E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  <w:lang w:val="sr-Cyrl-RS"/>
        </w:rPr>
        <w:t>б</w:t>
      </w:r>
      <w:r w:rsidRPr="001D3A8E">
        <w:rPr>
          <w:rFonts w:ascii="Arial" w:hAnsi="Arial" w:cs="Arial"/>
        </w:rPr>
        <w:t>уџет</w:t>
      </w:r>
      <w:r w:rsidRPr="001D3A8E">
        <w:rPr>
          <w:rFonts w:ascii="Arial" w:hAnsi="Arial" w:cs="Arial"/>
          <w:lang w:val="sr-Cyrl-RS"/>
        </w:rPr>
        <w:t xml:space="preserve">у </w:t>
      </w:r>
      <w:r w:rsidRPr="001D3A8E">
        <w:rPr>
          <w:rFonts w:ascii="Arial" w:hAnsi="Arial" w:cs="Arial"/>
        </w:rPr>
        <w:t xml:space="preserve">општине </w:t>
      </w:r>
      <w:r w:rsidR="005219FA" w:rsidRPr="005219FA">
        <w:rPr>
          <w:rFonts w:ascii="Arial" w:hAnsi="Arial" w:cs="Arial"/>
          <w:lang w:val="sr-Cyrl-RS"/>
        </w:rPr>
        <w:t>Осечина</w:t>
      </w:r>
      <w:r w:rsidRPr="005219FA">
        <w:rPr>
          <w:rFonts w:ascii="Arial" w:hAnsi="Arial" w:cs="Arial"/>
        </w:rPr>
        <w:t xml:space="preserve"> за 20</w:t>
      </w:r>
      <w:r w:rsidR="00FF12E9">
        <w:rPr>
          <w:rFonts w:ascii="Arial" w:hAnsi="Arial" w:cs="Arial"/>
          <w:lang w:val="sr-Cyrl-RS"/>
        </w:rPr>
        <w:t>2</w:t>
      </w:r>
      <w:r w:rsidR="00C516A2">
        <w:rPr>
          <w:rFonts w:ascii="Arial" w:hAnsi="Arial" w:cs="Arial"/>
          <w:lang w:val="sr-Cyrl-RS"/>
        </w:rPr>
        <w:t>3</w:t>
      </w:r>
      <w:r w:rsidR="00CE4BD6" w:rsidRPr="005219FA">
        <w:rPr>
          <w:rFonts w:ascii="Arial" w:hAnsi="Arial" w:cs="Arial"/>
          <w:lang w:val="sr-Cyrl-RS"/>
        </w:rPr>
        <w:t>.</w:t>
      </w:r>
      <w:r w:rsidRPr="005219FA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годину су планирана средства за </w:t>
      </w:r>
      <w:r w:rsidR="005219FA">
        <w:rPr>
          <w:rFonts w:ascii="Arial" w:hAnsi="Arial" w:cs="Arial"/>
          <w:lang w:val="sr-Cyrl-RS"/>
        </w:rPr>
        <w:t>одржавање</w:t>
      </w:r>
      <w:r w:rsidR="00CE4BD6" w:rsidRPr="001D3A8E">
        <w:rPr>
          <w:rFonts w:ascii="Arial" w:hAnsi="Arial" w:cs="Arial"/>
        </w:rPr>
        <w:t xml:space="preserve"> канализационе мреже </w:t>
      </w:r>
      <w:r w:rsidRPr="001D3A8E">
        <w:rPr>
          <w:rFonts w:ascii="Arial" w:hAnsi="Arial" w:cs="Arial"/>
        </w:rPr>
        <w:t>у укупном износу од</w:t>
      </w:r>
      <w:r w:rsidRPr="001D3A8E">
        <w:rPr>
          <w:rFonts w:ascii="Arial" w:hAnsi="Arial" w:cs="Arial"/>
          <w:color w:val="FF0000"/>
        </w:rPr>
        <w:t xml:space="preserve"> </w:t>
      </w:r>
      <w:r w:rsidR="002F0EC0">
        <w:rPr>
          <w:rFonts w:ascii="Arial" w:hAnsi="Arial" w:cs="Arial"/>
          <w:color w:val="0D0D0D" w:themeColor="text1" w:themeTint="F2"/>
          <w:lang w:val="sr-Cyrl-RS"/>
        </w:rPr>
        <w:t>7.699.620,06</w:t>
      </w:r>
      <w:r w:rsidRPr="007F0EB1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1D3A8E">
        <w:rPr>
          <w:rFonts w:ascii="Arial" w:hAnsi="Arial" w:cs="Arial"/>
        </w:rPr>
        <w:t>динара</w:t>
      </w:r>
      <w:r w:rsidR="00CE4BD6" w:rsidRPr="001D3A8E">
        <w:rPr>
          <w:rFonts w:ascii="Arial" w:hAnsi="Arial" w:cs="Arial"/>
        </w:rPr>
        <w:t xml:space="preserve">. </w:t>
      </w:r>
      <w:r w:rsidR="00CE4BD6" w:rsidRPr="001D3A8E">
        <w:rPr>
          <w:rFonts w:ascii="Arial" w:hAnsi="Arial" w:cs="Arial"/>
          <w:lang w:val="sr-Cyrl-RS"/>
        </w:rPr>
        <w:t>Да ли сматрате да наведени износ треба:</w:t>
      </w:r>
    </w:p>
    <w:p w14:paraId="5689D431" w14:textId="77777777" w:rsidR="00A440F1" w:rsidRPr="001D3A8E" w:rsidRDefault="00A440F1" w:rsidP="007A62D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009E42D5" w14:textId="581DC7CE" w:rsidR="007A62D7" w:rsidRPr="00000340" w:rsidRDefault="00000340" w:rsidP="00000340">
      <w:pPr>
        <w:pStyle w:val="ListParagraph"/>
        <w:numPr>
          <w:ilvl w:val="0"/>
          <w:numId w:val="17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52768F7D" w14:textId="77777777" w:rsidR="00A440F1" w:rsidRPr="001D3A8E" w:rsidRDefault="00A440F1" w:rsidP="007A62D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3DF45E1B" w14:textId="77777777" w:rsidR="00CE4BD6" w:rsidRPr="001D3A8E" w:rsidRDefault="00CE4BD6" w:rsidP="00CE4BD6">
      <w:pPr>
        <w:pStyle w:val="ListParagraph"/>
        <w:spacing w:after="0" w:line="240" w:lineRule="auto"/>
        <w:rPr>
          <w:rFonts w:ascii="Arial" w:hAnsi="Arial" w:cs="Arial"/>
        </w:rPr>
      </w:pPr>
    </w:p>
    <w:p w14:paraId="2ED60970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56022F7C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6434D28B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97E1BE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7146432E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CE48077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21159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6C7BCE6C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296B8B66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1DCF96F5" w14:textId="20366478" w:rsidR="007C0A07" w:rsidRPr="001D3A8E" w:rsidRDefault="00CE4BD6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5219FA">
        <w:rPr>
          <w:rFonts w:ascii="Arial" w:hAnsi="Arial" w:cs="Arial"/>
        </w:rPr>
        <w:t xml:space="preserve">За услуге </w:t>
      </w:r>
      <w:r w:rsidR="007C0A07" w:rsidRPr="005219FA">
        <w:rPr>
          <w:rFonts w:ascii="Arial" w:hAnsi="Arial" w:cs="Arial"/>
        </w:rPr>
        <w:t xml:space="preserve"> одржавања зелених површина  </w:t>
      </w:r>
      <w:r w:rsidRPr="005219FA">
        <w:rPr>
          <w:rFonts w:ascii="Arial" w:hAnsi="Arial" w:cs="Arial"/>
        </w:rPr>
        <w:t>у 20</w:t>
      </w:r>
      <w:r w:rsidR="005219FA" w:rsidRPr="005219FA">
        <w:rPr>
          <w:rFonts w:ascii="Arial" w:hAnsi="Arial" w:cs="Arial"/>
          <w:lang w:val="sr-Cyrl-RS"/>
        </w:rPr>
        <w:t>2</w:t>
      </w:r>
      <w:r w:rsidR="00C516A2">
        <w:rPr>
          <w:rFonts w:ascii="Arial" w:hAnsi="Arial" w:cs="Arial"/>
          <w:lang w:val="sr-Cyrl-RS"/>
        </w:rPr>
        <w:t>3</w:t>
      </w:r>
      <w:r w:rsidRPr="005219FA">
        <w:rPr>
          <w:rFonts w:ascii="Arial" w:hAnsi="Arial" w:cs="Arial"/>
        </w:rPr>
        <w:t xml:space="preserve">. години планирано је </w:t>
      </w:r>
      <w:r w:rsidR="00AE4DBB" w:rsidRPr="00AE4DBB">
        <w:rPr>
          <w:rFonts w:ascii="Arial" w:hAnsi="Arial" w:cs="Arial"/>
          <w:color w:val="0D0D0D" w:themeColor="text1" w:themeTint="F2"/>
          <w:lang w:val="sr-Cyrl-RS"/>
        </w:rPr>
        <w:t>8</w:t>
      </w:r>
      <w:r w:rsidR="005219FA" w:rsidRPr="00AE4DBB">
        <w:rPr>
          <w:rFonts w:ascii="Arial" w:hAnsi="Arial" w:cs="Arial"/>
          <w:color w:val="0D0D0D" w:themeColor="text1" w:themeTint="F2"/>
          <w:lang w:val="sr-Cyrl-RS"/>
        </w:rPr>
        <w:t>00.000</w:t>
      </w:r>
      <w:r w:rsidRPr="007F0EB1">
        <w:rPr>
          <w:rFonts w:ascii="Arial" w:hAnsi="Arial" w:cs="Arial"/>
          <w:color w:val="0D0D0D" w:themeColor="text1" w:themeTint="F2"/>
        </w:rPr>
        <w:t xml:space="preserve"> </w:t>
      </w:r>
      <w:r w:rsidRPr="005219FA">
        <w:rPr>
          <w:rFonts w:ascii="Arial" w:hAnsi="Arial" w:cs="Arial"/>
        </w:rPr>
        <w:t xml:space="preserve">динара. </w:t>
      </w:r>
      <w:r w:rsidRPr="001D3A8E">
        <w:rPr>
          <w:rFonts w:ascii="Arial" w:hAnsi="Arial" w:cs="Arial"/>
          <w:lang w:val="sr-Cyrl-RS"/>
        </w:rPr>
        <w:t xml:space="preserve">Да ли сматрате да наведени износ треба: </w:t>
      </w:r>
      <w:r w:rsidR="007C0A07" w:rsidRPr="001D3A8E">
        <w:rPr>
          <w:rFonts w:ascii="Arial" w:hAnsi="Arial" w:cs="Arial"/>
        </w:rPr>
        <w:t xml:space="preserve"> </w:t>
      </w:r>
    </w:p>
    <w:p w14:paraId="3FDEF2BF" w14:textId="77777777" w:rsidR="007C0A07" w:rsidRPr="001D3A8E" w:rsidRDefault="007C0A07" w:rsidP="007C0A0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671356A3" w14:textId="6FF78809" w:rsidR="007C0A07" w:rsidRPr="00000340" w:rsidRDefault="00000340" w:rsidP="00000340">
      <w:pPr>
        <w:pStyle w:val="ListParagraph"/>
        <w:numPr>
          <w:ilvl w:val="0"/>
          <w:numId w:val="19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6BEF8F77" w14:textId="77777777" w:rsidR="007C0A07" w:rsidRPr="001D3A8E" w:rsidRDefault="007C0A07" w:rsidP="007C0A0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1CF446A5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3DC364DE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5801AE5D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C0177B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2F5B2E0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64B30A2D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38B0E3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18ADF595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B328FCC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1F30BF6A" w14:textId="6CA8B0D5" w:rsidR="00AE4DBB" w:rsidRPr="007627D3" w:rsidRDefault="007C0A07" w:rsidP="007627D3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AE4DBB">
        <w:rPr>
          <w:rFonts w:ascii="Arial" w:hAnsi="Arial" w:cs="Arial"/>
          <w:lang w:val="sr-Cyrl-RS"/>
        </w:rPr>
        <w:t>О</w:t>
      </w:r>
      <w:r w:rsidR="005219FA" w:rsidRPr="001D3A8E">
        <w:rPr>
          <w:rFonts w:ascii="Arial" w:hAnsi="Arial" w:cs="Arial"/>
          <w:lang w:val="sr-Cyrl-RS"/>
        </w:rPr>
        <w:t xml:space="preserve">длуке о </w:t>
      </w:r>
      <w:r w:rsidR="002A4814">
        <w:rPr>
          <w:rFonts w:ascii="Arial" w:hAnsi="Arial" w:cs="Arial"/>
          <w:lang w:val="sr-Cyrl-RS"/>
        </w:rPr>
        <w:t xml:space="preserve">изменама и допунама </w:t>
      </w:r>
      <w:r w:rsidR="00AE4DBB">
        <w:rPr>
          <w:rFonts w:ascii="Arial" w:hAnsi="Arial" w:cs="Arial"/>
          <w:lang w:val="sr-Cyrl-RS"/>
        </w:rPr>
        <w:t>о</w:t>
      </w:r>
      <w:r w:rsidR="002A4814">
        <w:rPr>
          <w:rFonts w:ascii="Arial" w:hAnsi="Arial" w:cs="Arial"/>
          <w:lang w:val="sr-Cyrl-RS"/>
        </w:rPr>
        <w:t>длуке о</w:t>
      </w:r>
      <w:r w:rsidR="005219FA" w:rsidRPr="001D3A8E">
        <w:rPr>
          <w:rFonts w:ascii="Arial" w:hAnsi="Arial" w:cs="Arial"/>
        </w:rPr>
        <w:t xml:space="preserve"> </w:t>
      </w:r>
      <w:r w:rsidR="005219FA" w:rsidRPr="001D3A8E">
        <w:rPr>
          <w:rFonts w:ascii="Arial" w:hAnsi="Arial" w:cs="Arial"/>
          <w:lang w:val="sr-Cyrl-RS"/>
        </w:rPr>
        <w:t>б</w:t>
      </w:r>
      <w:r w:rsidR="005219FA" w:rsidRPr="001D3A8E">
        <w:rPr>
          <w:rFonts w:ascii="Arial" w:hAnsi="Arial" w:cs="Arial"/>
        </w:rPr>
        <w:t>уџет</w:t>
      </w:r>
      <w:r w:rsidR="005219FA" w:rsidRPr="001D3A8E">
        <w:rPr>
          <w:rFonts w:ascii="Arial" w:hAnsi="Arial" w:cs="Arial"/>
          <w:lang w:val="sr-Cyrl-RS"/>
        </w:rPr>
        <w:t xml:space="preserve">у </w:t>
      </w:r>
      <w:r w:rsidR="005219FA" w:rsidRPr="001D3A8E">
        <w:rPr>
          <w:rFonts w:ascii="Arial" w:hAnsi="Arial" w:cs="Arial"/>
        </w:rPr>
        <w:t xml:space="preserve">општине </w:t>
      </w:r>
      <w:r w:rsidR="005219FA" w:rsidRPr="005219FA">
        <w:rPr>
          <w:rFonts w:ascii="Arial" w:hAnsi="Arial" w:cs="Arial"/>
          <w:lang w:val="sr-Cyrl-RS"/>
        </w:rPr>
        <w:t>Осечина</w:t>
      </w:r>
      <w:r w:rsidR="005219FA" w:rsidRPr="005219FA">
        <w:rPr>
          <w:rFonts w:ascii="Arial" w:hAnsi="Arial" w:cs="Arial"/>
        </w:rPr>
        <w:t xml:space="preserve"> за 20</w:t>
      </w:r>
      <w:r w:rsidR="005219FA" w:rsidRPr="005219FA">
        <w:rPr>
          <w:rFonts w:ascii="Arial" w:hAnsi="Arial" w:cs="Arial"/>
          <w:lang w:val="sr-Cyrl-RS"/>
        </w:rPr>
        <w:t>2</w:t>
      </w:r>
      <w:r w:rsidR="00C516A2">
        <w:rPr>
          <w:rFonts w:ascii="Arial" w:hAnsi="Arial" w:cs="Arial"/>
          <w:lang w:val="sr-Cyrl-RS"/>
        </w:rPr>
        <w:t>3</w:t>
      </w:r>
      <w:r w:rsidR="005219FA" w:rsidRPr="005219FA">
        <w:rPr>
          <w:rFonts w:ascii="Arial" w:hAnsi="Arial" w:cs="Arial"/>
          <w:lang w:val="sr-Cyrl-RS"/>
        </w:rPr>
        <w:t>.</w:t>
      </w:r>
      <w:r w:rsidR="005219FA" w:rsidRPr="005219FA">
        <w:rPr>
          <w:rFonts w:ascii="Arial" w:hAnsi="Arial" w:cs="Arial"/>
        </w:rPr>
        <w:t xml:space="preserve"> </w:t>
      </w:r>
      <w:r w:rsidR="005219FA" w:rsidRPr="001D3A8E">
        <w:rPr>
          <w:rFonts w:ascii="Arial" w:hAnsi="Arial" w:cs="Arial"/>
        </w:rPr>
        <w:t xml:space="preserve">годину </w:t>
      </w:r>
      <w:r w:rsidR="007F0EB1">
        <w:rPr>
          <w:rFonts w:ascii="Arial" w:hAnsi="Arial" w:cs="Arial"/>
        </w:rPr>
        <w:t xml:space="preserve">су планирана средства за </w:t>
      </w:r>
      <w:r w:rsidR="002A4814">
        <w:rPr>
          <w:rFonts w:ascii="Arial" w:hAnsi="Arial" w:cs="Arial"/>
          <w:lang w:val="sr-Cyrl-RS"/>
        </w:rPr>
        <w:t>туристичке манифестације</w:t>
      </w:r>
      <w:r w:rsidRPr="005219FA">
        <w:rPr>
          <w:rFonts w:ascii="Arial" w:hAnsi="Arial" w:cs="Arial"/>
        </w:rPr>
        <w:t xml:space="preserve"> у укупном износу од </w:t>
      </w:r>
      <w:r w:rsidR="00BB4275">
        <w:rPr>
          <w:rFonts w:ascii="Arial" w:hAnsi="Arial" w:cs="Arial"/>
          <w:color w:val="0D0D0D" w:themeColor="text1" w:themeTint="F2"/>
          <w:lang w:val="sr-Cyrl-RS"/>
        </w:rPr>
        <w:t>15.127.300,00</w:t>
      </w:r>
      <w:r w:rsidRPr="007F0EB1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5219FA">
        <w:rPr>
          <w:rFonts w:ascii="Arial" w:hAnsi="Arial" w:cs="Arial"/>
        </w:rPr>
        <w:t>динара</w:t>
      </w:r>
      <w:r w:rsidR="00CE4BD6" w:rsidRPr="005219FA">
        <w:rPr>
          <w:rFonts w:ascii="Arial" w:hAnsi="Arial" w:cs="Arial"/>
        </w:rPr>
        <w:t xml:space="preserve">. </w:t>
      </w:r>
      <w:r w:rsidR="00CE4BD6" w:rsidRPr="005219FA">
        <w:rPr>
          <w:rFonts w:ascii="Arial" w:hAnsi="Arial" w:cs="Arial"/>
          <w:lang w:val="sr-Cyrl-RS"/>
        </w:rPr>
        <w:t xml:space="preserve">Да ли </w:t>
      </w:r>
      <w:r w:rsidR="00CE4BD6" w:rsidRPr="001D3A8E">
        <w:rPr>
          <w:rFonts w:ascii="Arial" w:hAnsi="Arial" w:cs="Arial"/>
          <w:lang w:val="sr-Cyrl-RS"/>
        </w:rPr>
        <w:t xml:space="preserve">сматрате да наведени 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2ECA30EE" w14:textId="77777777" w:rsidR="00A440F1" w:rsidRPr="001D3A8E" w:rsidRDefault="00A440F1" w:rsidP="007A62D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1DC3EB50" w14:textId="4C68CB1C" w:rsidR="007A62D7" w:rsidRPr="00000340" w:rsidRDefault="00000340" w:rsidP="00000340">
      <w:pPr>
        <w:pStyle w:val="ListParagraph"/>
        <w:numPr>
          <w:ilvl w:val="0"/>
          <w:numId w:val="19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00270F2B" w14:textId="77777777" w:rsidR="00A440F1" w:rsidRPr="001D3A8E" w:rsidRDefault="00A440F1" w:rsidP="007A62D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439A5144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1467CFAA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0267CE92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6D965657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3B7B408A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16E55450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36C61BF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4FEECAC2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2510E682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757D9373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13ED4B85" w14:textId="4DECC991" w:rsidR="00AE4DBB" w:rsidRPr="007627D3" w:rsidRDefault="007C0A07" w:rsidP="007627D3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5219FA" w:rsidRPr="001D3A8E">
        <w:rPr>
          <w:rFonts w:ascii="Arial" w:hAnsi="Arial" w:cs="Arial"/>
          <w:lang w:val="sr-Cyrl-RS"/>
        </w:rPr>
        <w:t>Одлуке о</w:t>
      </w:r>
      <w:r w:rsidR="00AE4DBB">
        <w:rPr>
          <w:rFonts w:ascii="Arial" w:hAnsi="Arial" w:cs="Arial"/>
          <w:lang w:val="sr-Cyrl-RS"/>
        </w:rPr>
        <w:t xml:space="preserve"> изменама и допунама одлуке о</w:t>
      </w:r>
      <w:r w:rsidR="005219FA" w:rsidRPr="001D3A8E">
        <w:rPr>
          <w:rFonts w:ascii="Arial" w:hAnsi="Arial" w:cs="Arial"/>
          <w:lang w:val="sr-Cyrl-RS"/>
        </w:rPr>
        <w:t xml:space="preserve"> б</w:t>
      </w:r>
      <w:r w:rsidR="005219FA" w:rsidRPr="001D3A8E">
        <w:rPr>
          <w:rFonts w:ascii="Arial" w:hAnsi="Arial" w:cs="Arial"/>
        </w:rPr>
        <w:t>уџет</w:t>
      </w:r>
      <w:r w:rsidR="005219FA" w:rsidRPr="001D3A8E">
        <w:rPr>
          <w:rFonts w:ascii="Arial" w:hAnsi="Arial" w:cs="Arial"/>
          <w:lang w:val="sr-Cyrl-RS"/>
        </w:rPr>
        <w:t xml:space="preserve">у </w:t>
      </w:r>
      <w:r w:rsidR="005219FA" w:rsidRPr="001D3A8E">
        <w:rPr>
          <w:rFonts w:ascii="Arial" w:hAnsi="Arial" w:cs="Arial"/>
        </w:rPr>
        <w:t xml:space="preserve">општине </w:t>
      </w:r>
      <w:r w:rsidR="005219FA" w:rsidRPr="005219FA">
        <w:rPr>
          <w:rFonts w:ascii="Arial" w:hAnsi="Arial" w:cs="Arial"/>
          <w:lang w:val="sr-Cyrl-RS"/>
        </w:rPr>
        <w:t>Осечина</w:t>
      </w:r>
      <w:r w:rsidR="005219FA" w:rsidRPr="005219FA">
        <w:rPr>
          <w:rFonts w:ascii="Arial" w:hAnsi="Arial" w:cs="Arial"/>
        </w:rPr>
        <w:t xml:space="preserve"> за 20</w:t>
      </w:r>
      <w:r w:rsidR="005219FA" w:rsidRPr="005219FA">
        <w:rPr>
          <w:rFonts w:ascii="Arial" w:hAnsi="Arial" w:cs="Arial"/>
          <w:lang w:val="sr-Cyrl-RS"/>
        </w:rPr>
        <w:t>2</w:t>
      </w:r>
      <w:r w:rsidR="00C516A2">
        <w:rPr>
          <w:rFonts w:ascii="Arial" w:hAnsi="Arial" w:cs="Arial"/>
          <w:lang w:val="sr-Cyrl-RS"/>
        </w:rPr>
        <w:t>3</w:t>
      </w:r>
      <w:r w:rsidR="005219FA" w:rsidRPr="005219FA">
        <w:rPr>
          <w:rFonts w:ascii="Arial" w:hAnsi="Arial" w:cs="Arial"/>
          <w:lang w:val="sr-Cyrl-RS"/>
        </w:rPr>
        <w:t>.</w:t>
      </w:r>
      <w:r w:rsidR="005219FA" w:rsidRPr="005219FA">
        <w:rPr>
          <w:rFonts w:ascii="Arial" w:hAnsi="Arial" w:cs="Arial"/>
        </w:rPr>
        <w:t xml:space="preserve"> </w:t>
      </w:r>
      <w:r w:rsidR="005219FA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5219FA">
        <w:rPr>
          <w:rFonts w:ascii="Arial" w:hAnsi="Arial" w:cs="Arial"/>
          <w:lang w:val="sr-Cyrl-RS"/>
        </w:rPr>
        <w:t xml:space="preserve">спортске клубове и </w:t>
      </w:r>
      <w:r w:rsidR="00000340" w:rsidRPr="005219FA">
        <w:rPr>
          <w:rFonts w:ascii="Arial" w:hAnsi="Arial" w:cs="Arial"/>
          <w:lang w:val="sr-Cyrl-RS"/>
        </w:rPr>
        <w:t>спортска</w:t>
      </w:r>
      <w:r w:rsidRPr="005219FA">
        <w:rPr>
          <w:rFonts w:ascii="Arial" w:hAnsi="Arial" w:cs="Arial"/>
          <w:lang w:val="sr-Cyrl-RS"/>
        </w:rPr>
        <w:t xml:space="preserve"> удружења </w:t>
      </w:r>
      <w:r w:rsidRPr="005219FA">
        <w:rPr>
          <w:rFonts w:ascii="Arial" w:hAnsi="Arial" w:cs="Arial"/>
        </w:rPr>
        <w:t xml:space="preserve"> у укупном износу од </w:t>
      </w:r>
      <w:r w:rsidR="00BB4275">
        <w:rPr>
          <w:rFonts w:ascii="Arial" w:hAnsi="Arial" w:cs="Arial"/>
          <w:color w:val="0D0D0D" w:themeColor="text1" w:themeTint="F2"/>
          <w:lang w:val="sr-Cyrl-RS"/>
        </w:rPr>
        <w:t>38.970.203,00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="00CE4BD6" w:rsidRPr="005219FA">
        <w:rPr>
          <w:rFonts w:ascii="Arial" w:hAnsi="Arial" w:cs="Arial"/>
        </w:rPr>
        <w:t xml:space="preserve">динара. </w:t>
      </w:r>
      <w:r w:rsidR="00CE4BD6" w:rsidRPr="005219FA">
        <w:rPr>
          <w:rFonts w:ascii="Arial" w:hAnsi="Arial" w:cs="Arial"/>
          <w:lang w:val="sr-Cyrl-RS"/>
        </w:rPr>
        <w:t xml:space="preserve">Да ли </w:t>
      </w:r>
      <w:r w:rsidR="00CE4BD6" w:rsidRPr="001D3A8E">
        <w:rPr>
          <w:rFonts w:ascii="Arial" w:hAnsi="Arial" w:cs="Arial"/>
          <w:lang w:val="sr-Cyrl-RS"/>
        </w:rPr>
        <w:t xml:space="preserve">сматрате да наведени 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6D8E90C5" w14:textId="2D85AAD4" w:rsidR="00A440F1" w:rsidRPr="001D3A8E" w:rsidRDefault="00A440F1" w:rsidP="00CE4B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1154D6AC" w14:textId="7A4419D3" w:rsidR="007A62D7" w:rsidRPr="00000340" w:rsidRDefault="00000340" w:rsidP="00000340">
      <w:pPr>
        <w:pStyle w:val="ListParagraph"/>
        <w:numPr>
          <w:ilvl w:val="0"/>
          <w:numId w:val="20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7EBC36C2" w14:textId="77777777" w:rsidR="00A440F1" w:rsidRPr="001D3A8E" w:rsidRDefault="00A440F1" w:rsidP="007A62D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64E6B5F3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</w:p>
    <w:p w14:paraId="1AF17A45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4A81345D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CEC702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983049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22462F2E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9C2B770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1E0433D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76E040C0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158DAC1C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6C97C4EF" w14:textId="52822F4F" w:rsidR="00AE4DBB" w:rsidRPr="007627D3" w:rsidRDefault="007C0A07" w:rsidP="007627D3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37739F" w:rsidRPr="001D3A8E">
        <w:rPr>
          <w:rFonts w:ascii="Arial" w:hAnsi="Arial" w:cs="Arial"/>
          <w:lang w:val="sr-Cyrl-RS"/>
        </w:rPr>
        <w:t>Одлуке о</w:t>
      </w:r>
      <w:r w:rsidR="00AE4DBB">
        <w:rPr>
          <w:rFonts w:ascii="Arial" w:hAnsi="Arial" w:cs="Arial"/>
          <w:lang w:val="sr-Cyrl-RS"/>
        </w:rPr>
        <w:t xml:space="preserve"> изменама и допунама одлуке о</w:t>
      </w:r>
      <w:r w:rsidR="0037739F" w:rsidRPr="001D3A8E">
        <w:rPr>
          <w:rFonts w:ascii="Arial" w:hAnsi="Arial" w:cs="Arial"/>
          <w:lang w:val="sr-Cyrl-RS"/>
        </w:rPr>
        <w:t xml:space="preserve"> б</w:t>
      </w:r>
      <w:r w:rsidR="0037739F" w:rsidRPr="001D3A8E">
        <w:rPr>
          <w:rFonts w:ascii="Arial" w:hAnsi="Arial" w:cs="Arial"/>
        </w:rPr>
        <w:t>уџет</w:t>
      </w:r>
      <w:r w:rsidR="0037739F" w:rsidRPr="001D3A8E">
        <w:rPr>
          <w:rFonts w:ascii="Arial" w:hAnsi="Arial" w:cs="Arial"/>
          <w:lang w:val="sr-Cyrl-RS"/>
        </w:rPr>
        <w:t xml:space="preserve">у </w:t>
      </w:r>
      <w:r w:rsidR="0037739F" w:rsidRPr="001D3A8E">
        <w:rPr>
          <w:rFonts w:ascii="Arial" w:hAnsi="Arial" w:cs="Arial"/>
        </w:rPr>
        <w:t xml:space="preserve">општине </w:t>
      </w:r>
      <w:r w:rsidR="0037739F" w:rsidRPr="005219FA">
        <w:rPr>
          <w:rFonts w:ascii="Arial" w:hAnsi="Arial" w:cs="Arial"/>
          <w:lang w:val="sr-Cyrl-RS"/>
        </w:rPr>
        <w:t>Осечина</w:t>
      </w:r>
      <w:r w:rsidR="0037739F" w:rsidRPr="005219FA">
        <w:rPr>
          <w:rFonts w:ascii="Arial" w:hAnsi="Arial" w:cs="Arial"/>
        </w:rPr>
        <w:t xml:space="preserve"> за 20</w:t>
      </w:r>
      <w:r w:rsidR="0037739F" w:rsidRPr="005219FA">
        <w:rPr>
          <w:rFonts w:ascii="Arial" w:hAnsi="Arial" w:cs="Arial"/>
          <w:lang w:val="sr-Cyrl-RS"/>
        </w:rPr>
        <w:t>2</w:t>
      </w:r>
      <w:r w:rsidR="00941098">
        <w:rPr>
          <w:rFonts w:ascii="Arial" w:hAnsi="Arial" w:cs="Arial"/>
          <w:lang w:val="sr-Cyrl-RS"/>
        </w:rPr>
        <w:t>3</w:t>
      </w:r>
      <w:r w:rsidR="0037739F" w:rsidRPr="005219FA">
        <w:rPr>
          <w:rFonts w:ascii="Arial" w:hAnsi="Arial" w:cs="Arial"/>
          <w:lang w:val="sr-Cyrl-RS"/>
        </w:rPr>
        <w:t>.</w:t>
      </w:r>
      <w:r w:rsidR="0037739F" w:rsidRPr="005219FA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37739F">
        <w:rPr>
          <w:rFonts w:ascii="Arial" w:hAnsi="Arial" w:cs="Arial"/>
          <w:lang w:val="sr-Cyrl-RS"/>
        </w:rPr>
        <w:t xml:space="preserve">здравство </w:t>
      </w:r>
      <w:r w:rsidRPr="0037739F">
        <w:rPr>
          <w:rFonts w:ascii="Arial" w:hAnsi="Arial" w:cs="Arial"/>
        </w:rPr>
        <w:t xml:space="preserve">у укупном износу од </w:t>
      </w:r>
      <w:r w:rsidR="00860F30">
        <w:rPr>
          <w:rFonts w:ascii="Arial" w:hAnsi="Arial" w:cs="Arial"/>
          <w:color w:val="0D0D0D" w:themeColor="text1" w:themeTint="F2"/>
          <w:lang w:val="sr-Cyrl-RS"/>
        </w:rPr>
        <w:t>9.550.000,00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37739F">
        <w:rPr>
          <w:rFonts w:ascii="Arial" w:hAnsi="Arial" w:cs="Arial"/>
        </w:rPr>
        <w:t>динара</w:t>
      </w:r>
      <w:r w:rsidR="00CE4BD6" w:rsidRPr="0037739F">
        <w:rPr>
          <w:rFonts w:ascii="Arial" w:hAnsi="Arial" w:cs="Arial"/>
        </w:rPr>
        <w:t xml:space="preserve">. </w:t>
      </w:r>
      <w:r w:rsidR="00CE4BD6" w:rsidRPr="0037739F">
        <w:rPr>
          <w:rFonts w:ascii="Arial" w:hAnsi="Arial" w:cs="Arial"/>
          <w:lang w:val="sr-Cyrl-RS"/>
        </w:rPr>
        <w:t xml:space="preserve">Да ли сматрате да наведени износ </w:t>
      </w:r>
      <w:r w:rsidR="00CE4BD6" w:rsidRPr="001D3A8E">
        <w:rPr>
          <w:rFonts w:ascii="Arial" w:hAnsi="Arial" w:cs="Arial"/>
          <w:lang w:val="sr-Cyrl-RS"/>
        </w:rPr>
        <w:t xml:space="preserve">треба: </w:t>
      </w:r>
      <w:r w:rsidR="00CE4BD6" w:rsidRPr="001D3A8E">
        <w:rPr>
          <w:rFonts w:ascii="Arial" w:hAnsi="Arial" w:cs="Arial"/>
        </w:rPr>
        <w:t xml:space="preserve"> </w:t>
      </w:r>
    </w:p>
    <w:p w14:paraId="4E953FE7" w14:textId="77777777" w:rsidR="00A440F1" w:rsidRPr="001D3A8E" w:rsidRDefault="00A440F1" w:rsidP="007A62D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4EC1568F" w14:textId="0A1753E6" w:rsidR="007A62D7" w:rsidRPr="00000340" w:rsidRDefault="00000340" w:rsidP="00000340">
      <w:pPr>
        <w:pStyle w:val="ListParagraph"/>
        <w:numPr>
          <w:ilvl w:val="0"/>
          <w:numId w:val="21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6A229D63" w14:textId="77777777" w:rsidR="00A440F1" w:rsidRPr="001D3A8E" w:rsidRDefault="00A440F1" w:rsidP="007A62D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01DF0798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50B76B9C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6032B6BC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27A827E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90F6F6E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5BBA5F35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14993A2B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593E5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7189DB85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4CFCDF51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1F04D72F" w14:textId="172588A3" w:rsidR="00211632" w:rsidRPr="007627D3" w:rsidRDefault="007C0A07" w:rsidP="007627D3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37739F" w:rsidRPr="001D3A8E">
        <w:rPr>
          <w:rFonts w:ascii="Arial" w:hAnsi="Arial" w:cs="Arial"/>
          <w:lang w:val="sr-Cyrl-RS"/>
        </w:rPr>
        <w:t xml:space="preserve">Одлуке о </w:t>
      </w:r>
      <w:r w:rsidR="007627D3">
        <w:rPr>
          <w:rFonts w:ascii="Arial" w:hAnsi="Arial" w:cs="Arial"/>
          <w:lang w:val="sr-Cyrl-RS"/>
        </w:rPr>
        <w:t xml:space="preserve">изменама и допунама одлуке о </w:t>
      </w:r>
      <w:r w:rsidR="0037739F" w:rsidRPr="001D3A8E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  <w:lang w:val="sr-Cyrl-RS"/>
        </w:rPr>
        <w:t>б</w:t>
      </w:r>
      <w:r w:rsidR="0037739F" w:rsidRPr="001D3A8E">
        <w:rPr>
          <w:rFonts w:ascii="Arial" w:hAnsi="Arial" w:cs="Arial"/>
        </w:rPr>
        <w:t>уџет</w:t>
      </w:r>
      <w:r w:rsidR="0037739F" w:rsidRPr="001D3A8E">
        <w:rPr>
          <w:rFonts w:ascii="Arial" w:hAnsi="Arial" w:cs="Arial"/>
          <w:lang w:val="sr-Cyrl-RS"/>
        </w:rPr>
        <w:t xml:space="preserve">у </w:t>
      </w:r>
      <w:r w:rsidR="0037739F" w:rsidRPr="001D3A8E">
        <w:rPr>
          <w:rFonts w:ascii="Arial" w:hAnsi="Arial" w:cs="Arial"/>
        </w:rPr>
        <w:t xml:space="preserve">општине </w:t>
      </w:r>
      <w:r w:rsidR="0037739F" w:rsidRPr="005219FA">
        <w:rPr>
          <w:rFonts w:ascii="Arial" w:hAnsi="Arial" w:cs="Arial"/>
          <w:lang w:val="sr-Cyrl-RS"/>
        </w:rPr>
        <w:t>Осечина</w:t>
      </w:r>
      <w:r w:rsidR="0037739F" w:rsidRPr="005219FA">
        <w:rPr>
          <w:rFonts w:ascii="Arial" w:hAnsi="Arial" w:cs="Arial"/>
        </w:rPr>
        <w:t xml:space="preserve"> за 20</w:t>
      </w:r>
      <w:r w:rsidR="0037739F" w:rsidRPr="005219FA">
        <w:rPr>
          <w:rFonts w:ascii="Arial" w:hAnsi="Arial" w:cs="Arial"/>
          <w:lang w:val="sr-Cyrl-RS"/>
        </w:rPr>
        <w:t>2</w:t>
      </w:r>
      <w:r w:rsidR="00990BF0">
        <w:rPr>
          <w:rFonts w:ascii="Arial" w:hAnsi="Arial" w:cs="Arial"/>
          <w:lang w:val="sr-Cyrl-RS"/>
        </w:rPr>
        <w:t>3</w:t>
      </w:r>
      <w:r w:rsidR="0037739F" w:rsidRPr="005219FA">
        <w:rPr>
          <w:rFonts w:ascii="Arial" w:hAnsi="Arial" w:cs="Arial"/>
          <w:lang w:val="sr-Cyrl-RS"/>
        </w:rPr>
        <w:t>.</w:t>
      </w:r>
      <w:r w:rsidR="0037739F" w:rsidRPr="005219FA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1D3A8E">
        <w:rPr>
          <w:rFonts w:ascii="Arial" w:hAnsi="Arial" w:cs="Arial"/>
          <w:lang w:val="sr-Cyrl-RS"/>
        </w:rPr>
        <w:t xml:space="preserve">образовање </w:t>
      </w:r>
      <w:r w:rsidR="00852B48">
        <w:rPr>
          <w:rFonts w:ascii="Arial" w:hAnsi="Arial" w:cs="Arial"/>
          <w:lang w:val="sr-Cyrl-RS"/>
        </w:rPr>
        <w:t xml:space="preserve">(основно и средње) </w:t>
      </w:r>
      <w:r w:rsidRPr="001D3A8E">
        <w:rPr>
          <w:rFonts w:ascii="Arial" w:hAnsi="Arial" w:cs="Arial"/>
        </w:rPr>
        <w:t>у укупном износу од</w:t>
      </w:r>
      <w:r w:rsidRPr="001D3A8E">
        <w:rPr>
          <w:rFonts w:ascii="Arial" w:hAnsi="Arial" w:cs="Arial"/>
          <w:color w:val="FF0000"/>
        </w:rPr>
        <w:t xml:space="preserve"> </w:t>
      </w:r>
      <w:r w:rsidR="00860F30">
        <w:rPr>
          <w:rFonts w:ascii="Arial" w:hAnsi="Arial" w:cs="Arial"/>
          <w:color w:val="0D0D0D" w:themeColor="text1" w:themeTint="F2"/>
          <w:lang w:val="sr-Cyrl-RS"/>
        </w:rPr>
        <w:t>84.410.510,00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1D3A8E">
        <w:rPr>
          <w:rFonts w:ascii="Arial" w:hAnsi="Arial" w:cs="Arial"/>
        </w:rPr>
        <w:t>динара</w:t>
      </w:r>
      <w:r w:rsidR="00CE4BD6" w:rsidRPr="001D3A8E">
        <w:rPr>
          <w:rFonts w:ascii="Arial" w:hAnsi="Arial" w:cs="Arial"/>
        </w:rPr>
        <w:t xml:space="preserve">. </w:t>
      </w:r>
      <w:r w:rsidR="00CE4BD6" w:rsidRPr="001D3A8E">
        <w:rPr>
          <w:rFonts w:ascii="Arial" w:hAnsi="Arial" w:cs="Arial"/>
          <w:lang w:val="sr-Cyrl-RS"/>
        </w:rPr>
        <w:t xml:space="preserve">Да ли сматрате да наведени 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2DC4586B" w14:textId="77777777" w:rsidR="00A440F1" w:rsidRPr="001D3A8E" w:rsidRDefault="00A440F1" w:rsidP="007A62D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6080CFD8" w14:textId="6017F3C9" w:rsidR="007A62D7" w:rsidRPr="00000340" w:rsidRDefault="00000340" w:rsidP="00000340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48B27C8B" w14:textId="77777777" w:rsidR="00A440F1" w:rsidRPr="001D3A8E" w:rsidRDefault="00A440F1" w:rsidP="007A62D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17E363E6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2ECCDE34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7CB2079E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475300F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1EC167A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38B86D6F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4DB4111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A5C0F00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9CDFF6D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0260A9A1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515843C1" w14:textId="0E16799D" w:rsidR="00A440F1" w:rsidRPr="001D3A8E" w:rsidRDefault="007C0A07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37739F" w:rsidRPr="001D3A8E">
        <w:rPr>
          <w:rFonts w:ascii="Arial" w:hAnsi="Arial" w:cs="Arial"/>
          <w:lang w:val="sr-Cyrl-RS"/>
        </w:rPr>
        <w:t xml:space="preserve">Одлуке о </w:t>
      </w:r>
      <w:r w:rsidR="007627D3">
        <w:rPr>
          <w:rFonts w:ascii="Arial" w:hAnsi="Arial" w:cs="Arial"/>
        </w:rPr>
        <w:t xml:space="preserve">изменама и допунама одлуке о </w:t>
      </w:r>
      <w:r w:rsidR="0037739F" w:rsidRPr="001D3A8E">
        <w:rPr>
          <w:rFonts w:ascii="Arial" w:hAnsi="Arial" w:cs="Arial"/>
          <w:lang w:val="sr-Cyrl-RS"/>
        </w:rPr>
        <w:t>б</w:t>
      </w:r>
      <w:r w:rsidR="0037739F" w:rsidRPr="001D3A8E">
        <w:rPr>
          <w:rFonts w:ascii="Arial" w:hAnsi="Arial" w:cs="Arial"/>
        </w:rPr>
        <w:t>уџет</w:t>
      </w:r>
      <w:r w:rsidR="0037739F" w:rsidRPr="001D3A8E">
        <w:rPr>
          <w:rFonts w:ascii="Arial" w:hAnsi="Arial" w:cs="Arial"/>
          <w:lang w:val="sr-Cyrl-RS"/>
        </w:rPr>
        <w:t xml:space="preserve">у </w:t>
      </w:r>
      <w:r w:rsidR="0037739F" w:rsidRPr="001D3A8E">
        <w:rPr>
          <w:rFonts w:ascii="Arial" w:hAnsi="Arial" w:cs="Arial"/>
        </w:rPr>
        <w:t xml:space="preserve">општине </w:t>
      </w:r>
      <w:r w:rsidR="0037739F" w:rsidRPr="005219FA">
        <w:rPr>
          <w:rFonts w:ascii="Arial" w:hAnsi="Arial" w:cs="Arial"/>
          <w:lang w:val="sr-Cyrl-RS"/>
        </w:rPr>
        <w:t>Осечина</w:t>
      </w:r>
      <w:r w:rsidR="0037739F" w:rsidRPr="005219FA">
        <w:rPr>
          <w:rFonts w:ascii="Arial" w:hAnsi="Arial" w:cs="Arial"/>
        </w:rPr>
        <w:t xml:space="preserve"> за 20</w:t>
      </w:r>
      <w:r w:rsidR="0037739F" w:rsidRPr="005219FA">
        <w:rPr>
          <w:rFonts w:ascii="Arial" w:hAnsi="Arial" w:cs="Arial"/>
          <w:lang w:val="sr-Cyrl-RS"/>
        </w:rPr>
        <w:t>2</w:t>
      </w:r>
      <w:r w:rsidR="00990BF0">
        <w:rPr>
          <w:rFonts w:ascii="Arial" w:hAnsi="Arial" w:cs="Arial"/>
          <w:lang w:val="sr-Cyrl-RS"/>
        </w:rPr>
        <w:t>3</w:t>
      </w:r>
      <w:r w:rsidR="0037739F" w:rsidRPr="005219FA">
        <w:rPr>
          <w:rFonts w:ascii="Arial" w:hAnsi="Arial" w:cs="Arial"/>
          <w:lang w:val="sr-Cyrl-RS"/>
        </w:rPr>
        <w:t>.</w:t>
      </w:r>
      <w:r w:rsidR="0037739F" w:rsidRPr="005219FA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852B48">
        <w:rPr>
          <w:rFonts w:ascii="Arial" w:hAnsi="Arial" w:cs="Arial"/>
          <w:lang w:val="sr-Cyrl-RS"/>
        </w:rPr>
        <w:t xml:space="preserve">социјалну заштиту </w:t>
      </w:r>
      <w:r w:rsidRPr="00852B48">
        <w:rPr>
          <w:rFonts w:ascii="Arial" w:hAnsi="Arial" w:cs="Arial"/>
        </w:rPr>
        <w:t xml:space="preserve"> у укупном износу од </w:t>
      </w:r>
      <w:r w:rsidR="00F34B8B">
        <w:rPr>
          <w:rFonts w:ascii="Arial" w:hAnsi="Arial" w:cs="Arial"/>
          <w:color w:val="0D0D0D" w:themeColor="text1" w:themeTint="F2"/>
          <w:lang w:val="sr-Cyrl-RS"/>
        </w:rPr>
        <w:t>21.505.982,67</w:t>
      </w:r>
      <w:bookmarkStart w:id="11" w:name="_GoBack"/>
      <w:bookmarkEnd w:id="11"/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852B48">
        <w:rPr>
          <w:rFonts w:ascii="Arial" w:hAnsi="Arial" w:cs="Arial"/>
        </w:rPr>
        <w:t>динара</w:t>
      </w:r>
      <w:r w:rsidR="00CE4BD6" w:rsidRPr="00852B48">
        <w:rPr>
          <w:rFonts w:ascii="Arial" w:hAnsi="Arial" w:cs="Arial"/>
        </w:rPr>
        <w:t xml:space="preserve">. </w:t>
      </w:r>
      <w:r w:rsidR="00CE4BD6" w:rsidRPr="00852B48">
        <w:rPr>
          <w:rFonts w:ascii="Arial" w:hAnsi="Arial" w:cs="Arial"/>
          <w:lang w:val="sr-Cyrl-RS"/>
        </w:rPr>
        <w:t xml:space="preserve">Да ли сматрате да наведени </w:t>
      </w:r>
      <w:r w:rsidR="00CE4BD6" w:rsidRPr="001D3A8E">
        <w:rPr>
          <w:rFonts w:ascii="Arial" w:hAnsi="Arial" w:cs="Arial"/>
          <w:lang w:val="sr-Cyrl-RS"/>
        </w:rPr>
        <w:t xml:space="preserve">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422C1AC8" w14:textId="77777777" w:rsidR="00A440F1" w:rsidRPr="001D3A8E" w:rsidRDefault="00A440F1" w:rsidP="007A62D7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lastRenderedPageBreak/>
        <w:t>Повећати</w:t>
      </w:r>
    </w:p>
    <w:p w14:paraId="310C4911" w14:textId="17E9A63C" w:rsidR="007A62D7" w:rsidRPr="00000340" w:rsidRDefault="00000340" w:rsidP="00000340">
      <w:pPr>
        <w:pStyle w:val="ListParagraph"/>
        <w:numPr>
          <w:ilvl w:val="0"/>
          <w:numId w:val="23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3F5BE5EC" w14:textId="77777777" w:rsidR="00A440F1" w:rsidRPr="001D3A8E" w:rsidRDefault="00A440F1" w:rsidP="007A62D7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3D1129E7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3A6EC00E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463B9CB2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5CABAA4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D671274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40A491EE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7F7271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FA46431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681538A" w14:textId="77777777" w:rsidR="00CE4BD6" w:rsidRDefault="00CE4BD6" w:rsidP="001D3A8E">
      <w:pPr>
        <w:spacing w:after="0" w:line="240" w:lineRule="auto"/>
        <w:jc w:val="center"/>
        <w:rPr>
          <w:rFonts w:ascii="Arial" w:hAnsi="Arial" w:cs="Arial"/>
          <w:b/>
        </w:rPr>
      </w:pPr>
    </w:p>
    <w:p w14:paraId="2E641E47" w14:textId="77777777" w:rsidR="00A47991" w:rsidRPr="001D3A8E" w:rsidRDefault="00A47991" w:rsidP="001D3A8E">
      <w:pPr>
        <w:spacing w:after="0" w:line="240" w:lineRule="auto"/>
        <w:jc w:val="center"/>
        <w:rPr>
          <w:rFonts w:ascii="Arial" w:hAnsi="Arial" w:cs="Arial"/>
          <w:b/>
        </w:rPr>
      </w:pPr>
    </w:p>
    <w:p w14:paraId="6807C35D" w14:textId="10C00A7D" w:rsidR="00887DC0" w:rsidRPr="001D3A8E" w:rsidRDefault="00887DC0" w:rsidP="00887DC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Pr="001D3A8E">
        <w:rPr>
          <w:rFonts w:ascii="Arial" w:hAnsi="Arial" w:cs="Arial"/>
          <w:lang w:val="sr-Cyrl-RS"/>
        </w:rPr>
        <w:t xml:space="preserve">нацрту Одлуке о </w:t>
      </w:r>
      <w:r>
        <w:rPr>
          <w:rFonts w:ascii="Arial" w:hAnsi="Arial" w:cs="Arial"/>
        </w:rPr>
        <w:t xml:space="preserve">изменама и допунама одлуке о </w:t>
      </w:r>
      <w:r w:rsidRPr="001D3A8E">
        <w:rPr>
          <w:rFonts w:ascii="Arial" w:hAnsi="Arial" w:cs="Arial"/>
          <w:lang w:val="sr-Cyrl-RS"/>
        </w:rPr>
        <w:t>б</w:t>
      </w:r>
      <w:r w:rsidRPr="001D3A8E">
        <w:rPr>
          <w:rFonts w:ascii="Arial" w:hAnsi="Arial" w:cs="Arial"/>
        </w:rPr>
        <w:t>уџет</w:t>
      </w:r>
      <w:r w:rsidRPr="001D3A8E">
        <w:rPr>
          <w:rFonts w:ascii="Arial" w:hAnsi="Arial" w:cs="Arial"/>
          <w:lang w:val="sr-Cyrl-RS"/>
        </w:rPr>
        <w:t xml:space="preserve">у </w:t>
      </w:r>
      <w:r w:rsidRPr="001D3A8E">
        <w:rPr>
          <w:rFonts w:ascii="Arial" w:hAnsi="Arial" w:cs="Arial"/>
        </w:rPr>
        <w:t xml:space="preserve">општине </w:t>
      </w:r>
      <w:r w:rsidRPr="005219FA">
        <w:rPr>
          <w:rFonts w:ascii="Arial" w:hAnsi="Arial" w:cs="Arial"/>
          <w:lang w:val="sr-Cyrl-RS"/>
        </w:rPr>
        <w:t>Осечина</w:t>
      </w:r>
      <w:r w:rsidRPr="005219FA">
        <w:rPr>
          <w:rFonts w:ascii="Arial" w:hAnsi="Arial" w:cs="Arial"/>
        </w:rPr>
        <w:t xml:space="preserve"> за 20</w:t>
      </w:r>
      <w:r w:rsidRPr="005219FA">
        <w:rPr>
          <w:rFonts w:ascii="Arial" w:hAnsi="Arial" w:cs="Arial"/>
          <w:lang w:val="sr-Cyrl-RS"/>
        </w:rPr>
        <w:t>2</w:t>
      </w:r>
      <w:r>
        <w:rPr>
          <w:rFonts w:ascii="Arial" w:hAnsi="Arial" w:cs="Arial"/>
          <w:lang w:val="sr-Cyrl-RS"/>
        </w:rPr>
        <w:t>3</w:t>
      </w:r>
      <w:r w:rsidRPr="005219FA">
        <w:rPr>
          <w:rFonts w:ascii="Arial" w:hAnsi="Arial" w:cs="Arial"/>
          <w:lang w:val="sr-Cyrl-RS"/>
        </w:rPr>
        <w:t>.</w:t>
      </w:r>
      <w:r w:rsidRPr="005219FA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годину су планирана средства за </w:t>
      </w:r>
      <w:r>
        <w:rPr>
          <w:rFonts w:ascii="Arial" w:hAnsi="Arial" w:cs="Arial"/>
          <w:lang w:val="sr-Cyrl-RS"/>
        </w:rPr>
        <w:t>кредитну задуженост у износну од 8.500.000,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852B48">
        <w:rPr>
          <w:rFonts w:ascii="Arial" w:hAnsi="Arial" w:cs="Arial"/>
        </w:rPr>
        <w:t xml:space="preserve">динара. </w:t>
      </w:r>
      <w:r w:rsidRPr="00852B48">
        <w:rPr>
          <w:rFonts w:ascii="Arial" w:hAnsi="Arial" w:cs="Arial"/>
          <w:lang w:val="sr-Cyrl-RS"/>
        </w:rPr>
        <w:t xml:space="preserve">Да ли сматрате да наведени </w:t>
      </w:r>
      <w:r w:rsidRPr="001D3A8E">
        <w:rPr>
          <w:rFonts w:ascii="Arial" w:hAnsi="Arial" w:cs="Arial"/>
          <w:lang w:val="sr-Cyrl-RS"/>
        </w:rPr>
        <w:t xml:space="preserve">износ треба: </w:t>
      </w:r>
      <w:r w:rsidRPr="001D3A8E">
        <w:rPr>
          <w:rFonts w:ascii="Arial" w:hAnsi="Arial" w:cs="Arial"/>
        </w:rPr>
        <w:t xml:space="preserve"> </w:t>
      </w:r>
    </w:p>
    <w:p w14:paraId="0CDEAD4A" w14:textId="77777777" w:rsidR="00887DC0" w:rsidRPr="001D3A8E" w:rsidRDefault="00887DC0" w:rsidP="00887DC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55AAB5F1" w14:textId="77777777" w:rsidR="00887DC0" w:rsidRPr="00000340" w:rsidRDefault="00887DC0" w:rsidP="00887DC0">
      <w:pPr>
        <w:pStyle w:val="ListParagraph"/>
        <w:numPr>
          <w:ilvl w:val="0"/>
          <w:numId w:val="23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1112B206" w14:textId="77777777" w:rsidR="00887DC0" w:rsidRPr="001D3A8E" w:rsidRDefault="00887DC0" w:rsidP="00887DC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154450FF" w14:textId="77777777" w:rsidR="00887DC0" w:rsidRPr="001D3A8E" w:rsidRDefault="00887DC0" w:rsidP="00887DC0">
      <w:pPr>
        <w:spacing w:after="0" w:line="240" w:lineRule="auto"/>
        <w:rPr>
          <w:rFonts w:ascii="Arial" w:hAnsi="Arial" w:cs="Arial"/>
        </w:rPr>
      </w:pPr>
    </w:p>
    <w:p w14:paraId="78E3FEAE" w14:textId="77777777" w:rsidR="00887DC0" w:rsidRPr="001D3A8E" w:rsidRDefault="00887DC0" w:rsidP="00887DC0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87DC0" w:rsidRPr="001D3A8E" w14:paraId="1920C269" w14:textId="77777777" w:rsidTr="003C3BBD">
        <w:tc>
          <w:tcPr>
            <w:tcW w:w="9288" w:type="dxa"/>
            <w:tcBorders>
              <w:bottom w:val="single" w:sz="4" w:space="0" w:color="auto"/>
            </w:tcBorders>
          </w:tcPr>
          <w:p w14:paraId="5DAE5451" w14:textId="77777777" w:rsidR="00887DC0" w:rsidRPr="001D3A8E" w:rsidRDefault="00887DC0" w:rsidP="003C3BBD">
            <w:pPr>
              <w:rPr>
                <w:rFonts w:ascii="Arial" w:hAnsi="Arial" w:cs="Arial"/>
                <w:i/>
                <w:lang w:val="sr-Cyrl-RS"/>
              </w:rPr>
            </w:pPr>
          </w:p>
          <w:p w14:paraId="03E5920D" w14:textId="77777777" w:rsidR="00887DC0" w:rsidRPr="001D3A8E" w:rsidRDefault="00887DC0" w:rsidP="003C3BBD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887DC0" w:rsidRPr="001D3A8E" w14:paraId="1CF1A5DF" w14:textId="77777777" w:rsidTr="003C3BBD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18CEE6C7" w14:textId="77777777" w:rsidR="00887DC0" w:rsidRPr="001D3A8E" w:rsidRDefault="00887DC0" w:rsidP="003C3BBD">
            <w:pPr>
              <w:rPr>
                <w:rFonts w:ascii="Arial" w:hAnsi="Arial" w:cs="Arial"/>
                <w:i/>
                <w:lang w:val="sr-Cyrl-RS"/>
              </w:rPr>
            </w:pPr>
          </w:p>
          <w:p w14:paraId="54780F59" w14:textId="77777777" w:rsidR="00887DC0" w:rsidRPr="001D3A8E" w:rsidRDefault="00887DC0" w:rsidP="003C3BBD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29D01B34" w14:textId="62D63768" w:rsidR="00887DC0" w:rsidRPr="00887DC0" w:rsidRDefault="00887DC0" w:rsidP="00887DC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Pr="001D3A8E">
        <w:rPr>
          <w:rFonts w:ascii="Arial" w:hAnsi="Arial" w:cs="Arial"/>
          <w:lang w:val="sr-Cyrl-RS"/>
        </w:rPr>
        <w:t xml:space="preserve">нацрту Одлуке о </w:t>
      </w:r>
      <w:r>
        <w:rPr>
          <w:rFonts w:ascii="Arial" w:hAnsi="Arial" w:cs="Arial"/>
        </w:rPr>
        <w:t xml:space="preserve">изменама и допунама одлуке о </w:t>
      </w:r>
      <w:r w:rsidRPr="001D3A8E">
        <w:rPr>
          <w:rFonts w:ascii="Arial" w:hAnsi="Arial" w:cs="Arial"/>
          <w:lang w:val="sr-Cyrl-RS"/>
        </w:rPr>
        <w:t>б</w:t>
      </w:r>
      <w:r w:rsidRPr="001D3A8E">
        <w:rPr>
          <w:rFonts w:ascii="Arial" w:hAnsi="Arial" w:cs="Arial"/>
        </w:rPr>
        <w:t>уџет</w:t>
      </w:r>
      <w:r w:rsidRPr="001D3A8E">
        <w:rPr>
          <w:rFonts w:ascii="Arial" w:hAnsi="Arial" w:cs="Arial"/>
          <w:lang w:val="sr-Cyrl-RS"/>
        </w:rPr>
        <w:t xml:space="preserve">у </w:t>
      </w:r>
      <w:r w:rsidRPr="001D3A8E">
        <w:rPr>
          <w:rFonts w:ascii="Arial" w:hAnsi="Arial" w:cs="Arial"/>
        </w:rPr>
        <w:t xml:space="preserve">општине </w:t>
      </w:r>
      <w:r w:rsidRPr="005219FA">
        <w:rPr>
          <w:rFonts w:ascii="Arial" w:hAnsi="Arial" w:cs="Arial"/>
          <w:lang w:val="sr-Cyrl-RS"/>
        </w:rPr>
        <w:t>Осечина</w:t>
      </w:r>
      <w:r w:rsidRPr="005219FA">
        <w:rPr>
          <w:rFonts w:ascii="Arial" w:hAnsi="Arial" w:cs="Arial"/>
        </w:rPr>
        <w:t xml:space="preserve"> за 20</w:t>
      </w:r>
      <w:r w:rsidRPr="005219FA">
        <w:rPr>
          <w:rFonts w:ascii="Arial" w:hAnsi="Arial" w:cs="Arial"/>
          <w:lang w:val="sr-Cyrl-RS"/>
        </w:rPr>
        <w:t>2</w:t>
      </w:r>
      <w:r>
        <w:rPr>
          <w:rFonts w:ascii="Arial" w:hAnsi="Arial" w:cs="Arial"/>
          <w:lang w:val="sr-Cyrl-RS"/>
        </w:rPr>
        <w:t>3</w:t>
      </w:r>
      <w:r w:rsidRPr="005219FA">
        <w:rPr>
          <w:rFonts w:ascii="Arial" w:hAnsi="Arial" w:cs="Arial"/>
          <w:lang w:val="sr-Cyrl-RS"/>
        </w:rPr>
        <w:t>.</w:t>
      </w:r>
      <w:r w:rsidRPr="005219FA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годину су планирана средства за </w:t>
      </w:r>
      <w:r>
        <w:rPr>
          <w:rFonts w:ascii="Arial" w:hAnsi="Arial" w:cs="Arial"/>
          <w:lang w:val="sr-Cyrl-RS"/>
        </w:rPr>
        <w:t>кредитну задуженост у износну од 8.500.000,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852B48">
        <w:rPr>
          <w:rFonts w:ascii="Arial" w:hAnsi="Arial" w:cs="Arial"/>
        </w:rPr>
        <w:t>динара</w:t>
      </w:r>
      <w:r>
        <w:rPr>
          <w:rFonts w:ascii="Arial" w:hAnsi="Arial" w:cs="Arial"/>
        </w:rPr>
        <w:t xml:space="preserve"> за пројекат обилазнице 5.000.000,00 динара и Реконструкцију</w:t>
      </w:r>
      <w:r>
        <w:rPr>
          <w:rFonts w:ascii="Arial" w:hAnsi="Arial" w:cs="Arial"/>
          <w:lang w:val="sr-Cyrl-RS"/>
        </w:rPr>
        <w:t xml:space="preserve"> и адаптацију школског објекта</w:t>
      </w:r>
      <w:r>
        <w:rPr>
          <w:rFonts w:ascii="Arial" w:hAnsi="Arial" w:cs="Arial"/>
        </w:rPr>
        <w:t xml:space="preserve"> ОВЦ „</w:t>
      </w:r>
      <w:r>
        <w:rPr>
          <w:rFonts w:ascii="Arial" w:hAnsi="Arial" w:cs="Arial"/>
          <w:lang w:val="sr-Cyrl-RS"/>
        </w:rPr>
        <w:t xml:space="preserve">Браћа Недић“ 3.500.000,00 динара. </w:t>
      </w:r>
    </w:p>
    <w:p w14:paraId="0D235FF9" w14:textId="77777777" w:rsidR="00887DC0" w:rsidRPr="00887DC0" w:rsidRDefault="00887DC0" w:rsidP="00887DC0">
      <w:pPr>
        <w:pStyle w:val="ListParagraph"/>
        <w:jc w:val="both"/>
        <w:rPr>
          <w:rFonts w:ascii="Arial" w:hAnsi="Arial" w:cs="Arial"/>
        </w:rPr>
      </w:pPr>
    </w:p>
    <w:p w14:paraId="43A9B69F" w14:textId="3B3CE7E3" w:rsidR="00887DC0" w:rsidRPr="001D3A8E" w:rsidRDefault="00887DC0" w:rsidP="00887DC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Да ли сматрате да је то оправдано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87DC0" w:rsidRPr="001D3A8E" w14:paraId="4A1300BE" w14:textId="77777777" w:rsidTr="003C3BBD">
        <w:tc>
          <w:tcPr>
            <w:tcW w:w="9288" w:type="dxa"/>
            <w:tcBorders>
              <w:bottom w:val="single" w:sz="4" w:space="0" w:color="auto"/>
            </w:tcBorders>
          </w:tcPr>
          <w:p w14:paraId="55982D69" w14:textId="77777777" w:rsidR="00887DC0" w:rsidRPr="001D3A8E" w:rsidRDefault="00887DC0" w:rsidP="003C3BBD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887DC0" w:rsidRPr="001D3A8E" w14:paraId="6A9B0693" w14:textId="77777777" w:rsidTr="003C3BBD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6104C91" w14:textId="77777777" w:rsidR="00887DC0" w:rsidRPr="001D3A8E" w:rsidRDefault="00887DC0" w:rsidP="003C3BBD">
            <w:pPr>
              <w:rPr>
                <w:rFonts w:ascii="Arial" w:hAnsi="Arial" w:cs="Arial"/>
                <w:i/>
                <w:lang w:val="sr-Cyrl-RS"/>
              </w:rPr>
            </w:pPr>
          </w:p>
          <w:p w14:paraId="4A5644D2" w14:textId="77777777" w:rsidR="00887DC0" w:rsidRPr="001D3A8E" w:rsidRDefault="00887DC0" w:rsidP="003C3BBD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1AFF8CA3" w14:textId="74A5BF0B" w:rsidR="00370955" w:rsidRDefault="00370955" w:rsidP="00370955">
      <w:pPr>
        <w:rPr>
          <w:rFonts w:ascii="Arial" w:hAnsi="Arial" w:cs="Arial"/>
          <w:b/>
        </w:rPr>
      </w:pPr>
    </w:p>
    <w:p w14:paraId="159EF439" w14:textId="6698B5A0" w:rsidR="00370955" w:rsidRPr="001D3A8E" w:rsidRDefault="00370955" w:rsidP="00370955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ЗИВАМО ВАС ДА НАВЕДЕТЕ БИЛО КОЈА ДОДАТНА ЗАПАЖАЊА И СУГЕСТИЈЕ О НАЦРТУ БУЏЕТА КОЈЕ НИСТЕ МОГЛИ ДА ИСКАЖЕТЕ КРОЗ ПРЕТХОДНЕ СТАВКЕ У ОВОМ УПИТНИКУ, А СМАТРАТЕ ДА СУ РЕЛЕВАНТНИ ЗА ПРОЦЕС ПРИПРЕМЕ БУЏЕТА ЗА НАРЕДНУ ГОДИНУ ИЛИ ЗА УНАПРЕЂЕЊЕ КОНСУЛТОВАЊА ЈАВНОСТИ У БУДУЋИМ БУЏЕТСКИМ ЦИКЛУСИМ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0955" w:rsidRPr="001D3A8E" w14:paraId="4E69DF95" w14:textId="77777777" w:rsidTr="003B1238">
        <w:tc>
          <w:tcPr>
            <w:tcW w:w="9288" w:type="dxa"/>
            <w:tcBorders>
              <w:bottom w:val="single" w:sz="4" w:space="0" w:color="auto"/>
            </w:tcBorders>
          </w:tcPr>
          <w:p w14:paraId="58C31BB6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  <w:bookmarkStart w:id="12" w:name="_Hlk525836792"/>
          </w:p>
          <w:p w14:paraId="500AEE6E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370955" w:rsidRPr="001D3A8E" w14:paraId="02201423" w14:textId="77777777" w:rsidTr="003B1238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EB32700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  <w:p w14:paraId="49EC1CF7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bookmarkEnd w:id="12"/>
    </w:tbl>
    <w:p w14:paraId="23B1457A" w14:textId="378B9CEC" w:rsidR="00370955" w:rsidRDefault="00370955" w:rsidP="00370955">
      <w:pPr>
        <w:spacing w:after="0" w:line="240" w:lineRule="auto"/>
        <w:jc w:val="center"/>
        <w:rPr>
          <w:rFonts w:ascii="Arial" w:hAnsi="Arial" w:cs="Arial"/>
          <w:b/>
        </w:rPr>
      </w:pPr>
    </w:p>
    <w:p w14:paraId="020FEE24" w14:textId="77777777" w:rsidR="00370955" w:rsidRPr="001D3A8E" w:rsidRDefault="00370955" w:rsidP="0037095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0955" w:rsidRPr="001D3A8E" w14:paraId="4F241D79" w14:textId="77777777" w:rsidTr="003B1238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C417D92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  <w:p w14:paraId="777B4572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727DB5DC" w14:textId="5BB6B5C0" w:rsidR="00370955" w:rsidRDefault="00370955" w:rsidP="001D3A8E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14:paraId="0B677845" w14:textId="77777777" w:rsidR="00370955" w:rsidRPr="001D3A8E" w:rsidRDefault="00370955" w:rsidP="001D3A8E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14:paraId="15C714E1" w14:textId="77777777" w:rsidR="00370955" w:rsidRDefault="00370955" w:rsidP="001D3A8E">
      <w:pPr>
        <w:jc w:val="center"/>
        <w:rPr>
          <w:rFonts w:ascii="Arial" w:hAnsi="Arial" w:cs="Arial"/>
          <w:b/>
          <w:lang w:val="sr-Cyrl-RS"/>
        </w:rPr>
      </w:pPr>
    </w:p>
    <w:p w14:paraId="305A9A89" w14:textId="4F1174E3" w:rsidR="008268FB" w:rsidRPr="00887DC0" w:rsidRDefault="008268FB" w:rsidP="00887DC0">
      <w:pPr>
        <w:jc w:val="center"/>
        <w:rPr>
          <w:rFonts w:ascii="Arial" w:hAnsi="Arial" w:cs="Arial"/>
          <w:b/>
          <w:lang w:val="sr-Cyrl-RS"/>
        </w:rPr>
      </w:pPr>
      <w:r w:rsidRPr="001D3A8E">
        <w:rPr>
          <w:rFonts w:ascii="Arial" w:hAnsi="Arial" w:cs="Arial"/>
          <w:b/>
          <w:lang w:val="sr-Cyrl-RS"/>
        </w:rPr>
        <w:t>Хвала Вам</w:t>
      </w:r>
      <w:r w:rsidR="007627D3">
        <w:rPr>
          <w:rFonts w:ascii="Arial" w:hAnsi="Arial" w:cs="Arial"/>
          <w:b/>
          <w:lang w:val="sr-Cyrl-RS"/>
        </w:rPr>
        <w:t xml:space="preserve"> на</w:t>
      </w:r>
      <w:r w:rsidRPr="001D3A8E">
        <w:rPr>
          <w:rFonts w:ascii="Arial" w:hAnsi="Arial" w:cs="Arial"/>
          <w:b/>
          <w:lang w:val="sr-Cyrl-RS"/>
        </w:rPr>
        <w:t xml:space="preserve"> времену уложеном да попуните упитник као и на учешћу</w:t>
      </w:r>
      <w:r w:rsidR="00B37116">
        <w:rPr>
          <w:rFonts w:ascii="Arial" w:hAnsi="Arial" w:cs="Arial"/>
          <w:b/>
          <w:lang w:val="sr-Cyrl-RS"/>
        </w:rPr>
        <w:t xml:space="preserve"> </w:t>
      </w:r>
      <w:r w:rsidR="007627D3">
        <w:rPr>
          <w:rFonts w:ascii="Arial" w:hAnsi="Arial" w:cs="Arial"/>
          <w:b/>
          <w:lang w:val="sr-Cyrl-RS"/>
        </w:rPr>
        <w:t>у</w:t>
      </w:r>
      <w:r w:rsidRPr="001D3A8E">
        <w:rPr>
          <w:rFonts w:ascii="Arial" w:hAnsi="Arial" w:cs="Arial"/>
          <w:b/>
          <w:lang w:val="sr-Cyrl-RS"/>
        </w:rPr>
        <w:t xml:space="preserve"> </w:t>
      </w:r>
      <w:r w:rsidR="00CE4BD6" w:rsidRPr="001D3A8E">
        <w:rPr>
          <w:rFonts w:ascii="Arial" w:hAnsi="Arial" w:cs="Arial"/>
          <w:b/>
          <w:lang w:val="sr-Cyrl-RS"/>
        </w:rPr>
        <w:t xml:space="preserve">јавној расправи о </w:t>
      </w:r>
      <w:r w:rsidR="00CE4BD6" w:rsidRPr="00852B48">
        <w:rPr>
          <w:rFonts w:ascii="Arial" w:hAnsi="Arial" w:cs="Arial"/>
          <w:b/>
          <w:lang w:val="sr-Cyrl-RS"/>
        </w:rPr>
        <w:t xml:space="preserve">нацрту </w:t>
      </w:r>
      <w:r w:rsidR="007627D3">
        <w:rPr>
          <w:rFonts w:ascii="Arial" w:hAnsi="Arial" w:cs="Arial"/>
          <w:b/>
          <w:lang w:val="sr-Cyrl-RS"/>
        </w:rPr>
        <w:t>О</w:t>
      </w:r>
      <w:r w:rsidR="00CE4BD6" w:rsidRPr="00852B48">
        <w:rPr>
          <w:rFonts w:ascii="Arial" w:hAnsi="Arial" w:cs="Arial"/>
          <w:b/>
          <w:lang w:val="sr-Cyrl-RS"/>
        </w:rPr>
        <w:t>длуке о</w:t>
      </w:r>
      <w:r w:rsidR="007627D3">
        <w:rPr>
          <w:rFonts w:ascii="Arial" w:hAnsi="Arial" w:cs="Arial"/>
          <w:b/>
          <w:lang w:val="sr-Cyrl-RS"/>
        </w:rPr>
        <w:t xml:space="preserve"> изменама и допунама одлуке</w:t>
      </w:r>
      <w:r w:rsidR="00CE4BD6" w:rsidRPr="00852B48">
        <w:rPr>
          <w:rFonts w:ascii="Arial" w:hAnsi="Arial" w:cs="Arial"/>
          <w:b/>
          <w:lang w:val="sr-Cyrl-RS"/>
        </w:rPr>
        <w:t xml:space="preserve"> </w:t>
      </w:r>
      <w:r w:rsidR="007627D3">
        <w:rPr>
          <w:rFonts w:ascii="Arial" w:hAnsi="Arial" w:cs="Arial"/>
          <w:b/>
          <w:lang w:val="sr-Cyrl-RS"/>
        </w:rPr>
        <w:t xml:space="preserve">о </w:t>
      </w:r>
      <w:r w:rsidR="00CE4BD6" w:rsidRPr="00852B48">
        <w:rPr>
          <w:rFonts w:ascii="Arial" w:hAnsi="Arial" w:cs="Arial"/>
          <w:b/>
          <w:lang w:val="sr-Cyrl-RS"/>
        </w:rPr>
        <w:t>б</w:t>
      </w:r>
      <w:r w:rsidR="00000340" w:rsidRPr="00852B48">
        <w:rPr>
          <w:rFonts w:ascii="Arial" w:hAnsi="Arial" w:cs="Arial"/>
          <w:b/>
          <w:lang w:val="sr-Cyrl-RS"/>
        </w:rPr>
        <w:t>у</w:t>
      </w:r>
      <w:r w:rsidR="00CE4BD6" w:rsidRPr="00852B48">
        <w:rPr>
          <w:rFonts w:ascii="Arial" w:hAnsi="Arial" w:cs="Arial"/>
          <w:b/>
          <w:lang w:val="sr-Cyrl-RS"/>
        </w:rPr>
        <w:t>џету за 20</w:t>
      </w:r>
      <w:r w:rsidR="00852B48" w:rsidRPr="00852B48">
        <w:rPr>
          <w:rFonts w:ascii="Arial" w:hAnsi="Arial" w:cs="Arial"/>
          <w:b/>
          <w:lang w:val="sr-Cyrl-RS"/>
        </w:rPr>
        <w:t>2</w:t>
      </w:r>
      <w:r w:rsidR="00941098">
        <w:rPr>
          <w:rFonts w:ascii="Arial" w:hAnsi="Arial" w:cs="Arial"/>
          <w:b/>
          <w:lang w:val="sr-Cyrl-RS"/>
        </w:rPr>
        <w:t>3</w:t>
      </w:r>
      <w:r w:rsidR="00CE4BD6" w:rsidRPr="00852B48">
        <w:rPr>
          <w:rFonts w:ascii="Arial" w:hAnsi="Arial" w:cs="Arial"/>
          <w:b/>
          <w:lang w:val="sr-Cyrl-RS"/>
        </w:rPr>
        <w:t xml:space="preserve">. </w:t>
      </w:r>
      <w:r w:rsidR="00887DC0">
        <w:rPr>
          <w:rFonts w:ascii="Arial" w:hAnsi="Arial" w:cs="Arial"/>
          <w:b/>
          <w:lang w:val="sr-Cyrl-RS"/>
        </w:rPr>
        <w:t>годину</w:t>
      </w:r>
    </w:p>
    <w:sectPr w:rsidR="008268FB" w:rsidRPr="00887DC0" w:rsidSect="005525E3">
      <w:pgSz w:w="11906" w:h="16838"/>
      <w:pgMar w:top="288" w:right="1411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C5F3F" w14:textId="77777777" w:rsidR="00183C5A" w:rsidRDefault="00183C5A" w:rsidP="005525E3">
      <w:pPr>
        <w:spacing w:after="0" w:line="240" w:lineRule="auto"/>
      </w:pPr>
      <w:r>
        <w:separator/>
      </w:r>
    </w:p>
  </w:endnote>
  <w:endnote w:type="continuationSeparator" w:id="0">
    <w:p w14:paraId="506A05DC" w14:textId="77777777" w:rsidR="00183C5A" w:rsidRDefault="00183C5A" w:rsidP="0055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AD08" w14:textId="77777777" w:rsidR="00183C5A" w:rsidRDefault="00183C5A" w:rsidP="005525E3">
      <w:pPr>
        <w:spacing w:after="0" w:line="240" w:lineRule="auto"/>
      </w:pPr>
      <w:r>
        <w:separator/>
      </w:r>
    </w:p>
  </w:footnote>
  <w:footnote w:type="continuationSeparator" w:id="0">
    <w:p w14:paraId="6978EB92" w14:textId="77777777" w:rsidR="00183C5A" w:rsidRDefault="00183C5A" w:rsidP="0055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5DAE" w14:textId="77777777" w:rsidR="005525E3" w:rsidRDefault="00552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12F"/>
    <w:multiLevelType w:val="hybridMultilevel"/>
    <w:tmpl w:val="76FAE1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646A"/>
    <w:multiLevelType w:val="hybridMultilevel"/>
    <w:tmpl w:val="2786A5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B9D"/>
    <w:multiLevelType w:val="hybridMultilevel"/>
    <w:tmpl w:val="2F22B0F4"/>
    <w:lvl w:ilvl="0" w:tplc="76B2E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20E2"/>
    <w:multiLevelType w:val="hybridMultilevel"/>
    <w:tmpl w:val="7A161B9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5F2E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524B"/>
    <w:multiLevelType w:val="hybridMultilevel"/>
    <w:tmpl w:val="F2AC6E0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5F4C"/>
    <w:multiLevelType w:val="hybridMultilevel"/>
    <w:tmpl w:val="E90C07A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7613"/>
    <w:multiLevelType w:val="hybridMultilevel"/>
    <w:tmpl w:val="026E8C4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7A1D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10F3"/>
    <w:multiLevelType w:val="hybridMultilevel"/>
    <w:tmpl w:val="EDEE47C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866"/>
    <w:multiLevelType w:val="hybridMultilevel"/>
    <w:tmpl w:val="9F5298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4EC7"/>
    <w:multiLevelType w:val="hybridMultilevel"/>
    <w:tmpl w:val="BC10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5F0C"/>
    <w:multiLevelType w:val="hybridMultilevel"/>
    <w:tmpl w:val="224C062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5F98"/>
    <w:multiLevelType w:val="hybridMultilevel"/>
    <w:tmpl w:val="54326A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378B"/>
    <w:multiLevelType w:val="hybridMultilevel"/>
    <w:tmpl w:val="9AA09C0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2613"/>
    <w:multiLevelType w:val="hybridMultilevel"/>
    <w:tmpl w:val="381AB0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1B55"/>
    <w:multiLevelType w:val="hybridMultilevel"/>
    <w:tmpl w:val="5E8C864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0F64"/>
    <w:multiLevelType w:val="hybridMultilevel"/>
    <w:tmpl w:val="43CC5D40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551C"/>
    <w:multiLevelType w:val="hybridMultilevel"/>
    <w:tmpl w:val="C0D8C48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54594"/>
    <w:multiLevelType w:val="hybridMultilevel"/>
    <w:tmpl w:val="0BFE58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7660E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51B9E"/>
    <w:multiLevelType w:val="hybridMultilevel"/>
    <w:tmpl w:val="A666426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D0BFE"/>
    <w:multiLevelType w:val="hybridMultilevel"/>
    <w:tmpl w:val="5BDA4E6E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140E"/>
    <w:multiLevelType w:val="hybridMultilevel"/>
    <w:tmpl w:val="2AB81C3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914B0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3F9"/>
    <w:multiLevelType w:val="hybridMultilevel"/>
    <w:tmpl w:val="4498C718"/>
    <w:lvl w:ilvl="0" w:tplc="02F610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245C9"/>
    <w:multiLevelType w:val="hybridMultilevel"/>
    <w:tmpl w:val="B41AFFCE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53387"/>
    <w:multiLevelType w:val="hybridMultilevel"/>
    <w:tmpl w:val="F1CA65B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C77DE"/>
    <w:multiLevelType w:val="hybridMultilevel"/>
    <w:tmpl w:val="C934585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F2ABD"/>
    <w:multiLevelType w:val="hybridMultilevel"/>
    <w:tmpl w:val="9EF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0853"/>
    <w:multiLevelType w:val="hybridMultilevel"/>
    <w:tmpl w:val="31EEF47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4212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03440"/>
    <w:multiLevelType w:val="hybridMultilevel"/>
    <w:tmpl w:val="7ABA8E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83DAC"/>
    <w:multiLevelType w:val="hybridMultilevel"/>
    <w:tmpl w:val="744C23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83627"/>
    <w:multiLevelType w:val="hybridMultilevel"/>
    <w:tmpl w:val="445E4D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60C5"/>
    <w:multiLevelType w:val="hybridMultilevel"/>
    <w:tmpl w:val="0FE8B14A"/>
    <w:lvl w:ilvl="0" w:tplc="CAF6F5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36E9E"/>
    <w:multiLevelType w:val="hybridMultilevel"/>
    <w:tmpl w:val="D8C0EE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2"/>
  </w:num>
  <w:num w:numId="4">
    <w:abstractNumId w:val="10"/>
  </w:num>
  <w:num w:numId="5">
    <w:abstractNumId w:val="13"/>
  </w:num>
  <w:num w:numId="6">
    <w:abstractNumId w:val="27"/>
  </w:num>
  <w:num w:numId="7">
    <w:abstractNumId w:val="5"/>
  </w:num>
  <w:num w:numId="8">
    <w:abstractNumId w:val="0"/>
  </w:num>
  <w:num w:numId="9">
    <w:abstractNumId w:val="21"/>
  </w:num>
  <w:num w:numId="10">
    <w:abstractNumId w:val="6"/>
  </w:num>
  <w:num w:numId="11">
    <w:abstractNumId w:val="12"/>
  </w:num>
  <w:num w:numId="12">
    <w:abstractNumId w:val="18"/>
  </w:num>
  <w:num w:numId="13">
    <w:abstractNumId w:val="15"/>
  </w:num>
  <w:num w:numId="14">
    <w:abstractNumId w:val="7"/>
  </w:num>
  <w:num w:numId="15">
    <w:abstractNumId w:val="32"/>
  </w:num>
  <w:num w:numId="16">
    <w:abstractNumId w:val="36"/>
  </w:num>
  <w:num w:numId="17">
    <w:abstractNumId w:val="33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28"/>
  </w:num>
  <w:num w:numId="23">
    <w:abstractNumId w:val="19"/>
  </w:num>
  <w:num w:numId="24">
    <w:abstractNumId w:val="1"/>
  </w:num>
  <w:num w:numId="25">
    <w:abstractNumId w:val="16"/>
  </w:num>
  <w:num w:numId="26">
    <w:abstractNumId w:val="14"/>
  </w:num>
  <w:num w:numId="27">
    <w:abstractNumId w:val="30"/>
  </w:num>
  <w:num w:numId="28">
    <w:abstractNumId w:val="34"/>
  </w:num>
  <w:num w:numId="29">
    <w:abstractNumId w:val="26"/>
  </w:num>
  <w:num w:numId="30">
    <w:abstractNumId w:val="17"/>
  </w:num>
  <w:num w:numId="31">
    <w:abstractNumId w:val="4"/>
  </w:num>
  <w:num w:numId="32">
    <w:abstractNumId w:val="24"/>
  </w:num>
  <w:num w:numId="33">
    <w:abstractNumId w:val="20"/>
  </w:num>
  <w:num w:numId="34">
    <w:abstractNumId w:val="11"/>
  </w:num>
  <w:num w:numId="35">
    <w:abstractNumId w:val="31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1"/>
    <w:rsid w:val="00000340"/>
    <w:rsid w:val="00010C0A"/>
    <w:rsid w:val="00077729"/>
    <w:rsid w:val="001223D7"/>
    <w:rsid w:val="001248D1"/>
    <w:rsid w:val="00170354"/>
    <w:rsid w:val="00183C5A"/>
    <w:rsid w:val="001940B4"/>
    <w:rsid w:val="001B5987"/>
    <w:rsid w:val="001B5E38"/>
    <w:rsid w:val="001D3A8E"/>
    <w:rsid w:val="00211632"/>
    <w:rsid w:val="00213825"/>
    <w:rsid w:val="00244A62"/>
    <w:rsid w:val="00267398"/>
    <w:rsid w:val="00281E07"/>
    <w:rsid w:val="002A4814"/>
    <w:rsid w:val="002A64F9"/>
    <w:rsid w:val="002C6706"/>
    <w:rsid w:val="002F0EC0"/>
    <w:rsid w:val="00307525"/>
    <w:rsid w:val="00315EDF"/>
    <w:rsid w:val="00337FA2"/>
    <w:rsid w:val="003545A8"/>
    <w:rsid w:val="00370955"/>
    <w:rsid w:val="0037739F"/>
    <w:rsid w:val="003B73C1"/>
    <w:rsid w:val="004151E7"/>
    <w:rsid w:val="004721BF"/>
    <w:rsid w:val="004B5B02"/>
    <w:rsid w:val="004B7C00"/>
    <w:rsid w:val="005219FA"/>
    <w:rsid w:val="00541D4E"/>
    <w:rsid w:val="005525E3"/>
    <w:rsid w:val="005801C9"/>
    <w:rsid w:val="0058091B"/>
    <w:rsid w:val="005855FD"/>
    <w:rsid w:val="005B415C"/>
    <w:rsid w:val="005E3BDF"/>
    <w:rsid w:val="00615D82"/>
    <w:rsid w:val="00642BED"/>
    <w:rsid w:val="00643C77"/>
    <w:rsid w:val="00663955"/>
    <w:rsid w:val="006B0165"/>
    <w:rsid w:val="006B7B7E"/>
    <w:rsid w:val="00725D33"/>
    <w:rsid w:val="007627D3"/>
    <w:rsid w:val="007961D4"/>
    <w:rsid w:val="007A4A72"/>
    <w:rsid w:val="007A58F9"/>
    <w:rsid w:val="007A62D7"/>
    <w:rsid w:val="007B1AE8"/>
    <w:rsid w:val="007C0A07"/>
    <w:rsid w:val="007C5A9E"/>
    <w:rsid w:val="007F0EB1"/>
    <w:rsid w:val="00810695"/>
    <w:rsid w:val="00813784"/>
    <w:rsid w:val="008268FB"/>
    <w:rsid w:val="00852B48"/>
    <w:rsid w:val="00860F30"/>
    <w:rsid w:val="008736A8"/>
    <w:rsid w:val="00887DC0"/>
    <w:rsid w:val="008E234D"/>
    <w:rsid w:val="008F5B96"/>
    <w:rsid w:val="00910563"/>
    <w:rsid w:val="00941098"/>
    <w:rsid w:val="00990BF0"/>
    <w:rsid w:val="009D7112"/>
    <w:rsid w:val="00A3392C"/>
    <w:rsid w:val="00A37E00"/>
    <w:rsid w:val="00A425F0"/>
    <w:rsid w:val="00A440F1"/>
    <w:rsid w:val="00A47991"/>
    <w:rsid w:val="00A723CC"/>
    <w:rsid w:val="00A728D6"/>
    <w:rsid w:val="00AB6C66"/>
    <w:rsid w:val="00AC44C3"/>
    <w:rsid w:val="00AC4F71"/>
    <w:rsid w:val="00AD56B2"/>
    <w:rsid w:val="00AE4DBB"/>
    <w:rsid w:val="00AE5CBD"/>
    <w:rsid w:val="00B37116"/>
    <w:rsid w:val="00B42A92"/>
    <w:rsid w:val="00B91F49"/>
    <w:rsid w:val="00BA6C44"/>
    <w:rsid w:val="00BB4275"/>
    <w:rsid w:val="00C034E1"/>
    <w:rsid w:val="00C516A2"/>
    <w:rsid w:val="00C5590F"/>
    <w:rsid w:val="00C63C41"/>
    <w:rsid w:val="00C705DF"/>
    <w:rsid w:val="00C72519"/>
    <w:rsid w:val="00C90DC5"/>
    <w:rsid w:val="00C968E1"/>
    <w:rsid w:val="00CB0E13"/>
    <w:rsid w:val="00CC0D40"/>
    <w:rsid w:val="00CC3CA3"/>
    <w:rsid w:val="00CD5416"/>
    <w:rsid w:val="00CD72CF"/>
    <w:rsid w:val="00CE4BD6"/>
    <w:rsid w:val="00D03040"/>
    <w:rsid w:val="00D57B71"/>
    <w:rsid w:val="00D60CDB"/>
    <w:rsid w:val="00D65BF5"/>
    <w:rsid w:val="00DA120E"/>
    <w:rsid w:val="00DB1E1B"/>
    <w:rsid w:val="00DF0665"/>
    <w:rsid w:val="00E966D8"/>
    <w:rsid w:val="00EA30FF"/>
    <w:rsid w:val="00EB7079"/>
    <w:rsid w:val="00F34B8B"/>
    <w:rsid w:val="00F44F3F"/>
    <w:rsid w:val="00F53AA3"/>
    <w:rsid w:val="00F6736A"/>
    <w:rsid w:val="00F71A1F"/>
    <w:rsid w:val="00F73B1B"/>
    <w:rsid w:val="00F80A40"/>
    <w:rsid w:val="00F86C2A"/>
    <w:rsid w:val="00FA3DC8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93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A92"/>
    <w:pPr>
      <w:ind w:left="720"/>
      <w:contextualSpacing/>
    </w:pPr>
  </w:style>
  <w:style w:type="table" w:styleId="TableGrid">
    <w:name w:val="Table Grid"/>
    <w:basedOn w:val="TableNormal"/>
    <w:uiPriority w:val="59"/>
    <w:rsid w:val="005B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4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E3B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5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5E3"/>
  </w:style>
  <w:style w:type="paragraph" w:styleId="Footer">
    <w:name w:val="footer"/>
    <w:basedOn w:val="Normal"/>
    <w:link w:val="FooterChar"/>
    <w:uiPriority w:val="99"/>
    <w:unhideWhenUsed/>
    <w:rsid w:val="0055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FBDD-2407-4360-889A-8BEF7C51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ijana Despotovic</cp:lastModifiedBy>
  <cp:revision>68</cp:revision>
  <cp:lastPrinted>2021-10-27T11:59:00Z</cp:lastPrinted>
  <dcterms:created xsi:type="dcterms:W3CDTF">2019-01-15T09:18:00Z</dcterms:created>
  <dcterms:modified xsi:type="dcterms:W3CDTF">2023-08-29T12:58:00Z</dcterms:modified>
</cp:coreProperties>
</file>